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2977"/>
        <w:gridCol w:w="1985"/>
        <w:gridCol w:w="2268"/>
        <w:gridCol w:w="1275"/>
        <w:gridCol w:w="30"/>
        <w:gridCol w:w="15"/>
        <w:gridCol w:w="948"/>
        <w:gridCol w:w="1134"/>
        <w:gridCol w:w="141"/>
        <w:gridCol w:w="1276"/>
      </w:tblGrid>
      <w:tr w:rsidR="00231F08" w:rsidTr="0088484C">
        <w:trPr>
          <w:trHeight w:val="1350"/>
        </w:trPr>
        <w:tc>
          <w:tcPr>
            <w:tcW w:w="993" w:type="dxa"/>
            <w:vMerge w:val="restart"/>
          </w:tcPr>
          <w:p w:rsidR="00231F08" w:rsidRPr="00F24233" w:rsidRDefault="00254233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1F08" w:rsidRPr="00F24233">
              <w:rPr>
                <w:rFonts w:ascii="Times New Roman" w:hAnsi="Times New Roman" w:cs="Times New Roman"/>
                <w:b/>
                <w:sz w:val="24"/>
                <w:szCs w:val="24"/>
              </w:rPr>
              <w:t>Номер акта</w:t>
            </w:r>
          </w:p>
        </w:tc>
        <w:tc>
          <w:tcPr>
            <w:tcW w:w="1559" w:type="dxa"/>
            <w:vMerge w:val="restart"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3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рки</w:t>
            </w:r>
          </w:p>
        </w:tc>
        <w:tc>
          <w:tcPr>
            <w:tcW w:w="1417" w:type="dxa"/>
            <w:vMerge w:val="restart"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33">
              <w:rPr>
                <w:rFonts w:ascii="Times New Roman" w:hAnsi="Times New Roman" w:cs="Times New Roman"/>
                <w:b/>
                <w:sz w:val="24"/>
                <w:szCs w:val="24"/>
              </w:rPr>
              <w:t>Вид провер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3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рки</w:t>
            </w:r>
          </w:p>
        </w:tc>
        <w:tc>
          <w:tcPr>
            <w:tcW w:w="2977" w:type="dxa"/>
            <w:vMerge w:val="restart"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</w:t>
            </w:r>
          </w:p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33">
              <w:rPr>
                <w:rFonts w:ascii="Times New Roman" w:hAnsi="Times New Roman" w:cs="Times New Roman"/>
                <w:b/>
                <w:sz w:val="24"/>
                <w:szCs w:val="24"/>
              </w:rPr>
              <w:t>лица, или индивидуального</w:t>
            </w:r>
          </w:p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3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я</w:t>
            </w:r>
          </w:p>
        </w:tc>
        <w:tc>
          <w:tcPr>
            <w:tcW w:w="1985" w:type="dxa"/>
            <w:vMerge w:val="restart"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33">
              <w:rPr>
                <w:rFonts w:ascii="Times New Roman" w:hAnsi="Times New Roman" w:cs="Times New Roman"/>
                <w:b/>
                <w:sz w:val="24"/>
                <w:szCs w:val="24"/>
              </w:rPr>
              <w:t>Ф.И.О. лиц (а) уполномоченного на проведение проверки</w:t>
            </w:r>
          </w:p>
        </w:tc>
        <w:tc>
          <w:tcPr>
            <w:tcW w:w="2268" w:type="dxa"/>
            <w:vMerge w:val="restart"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33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268" w:type="dxa"/>
            <w:gridSpan w:val="4"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33">
              <w:rPr>
                <w:rFonts w:ascii="Times New Roman" w:hAnsi="Times New Roman" w:cs="Times New Roman"/>
                <w:b/>
                <w:sz w:val="24"/>
                <w:szCs w:val="24"/>
              </w:rPr>
              <w:t>Выданные предписания</w:t>
            </w:r>
          </w:p>
        </w:tc>
        <w:tc>
          <w:tcPr>
            <w:tcW w:w="2551" w:type="dxa"/>
            <w:gridSpan w:val="3"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3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 об административном правонарушении</w:t>
            </w:r>
          </w:p>
        </w:tc>
      </w:tr>
      <w:tr w:rsidR="00231F08" w:rsidTr="0088484C">
        <w:trPr>
          <w:trHeight w:val="300"/>
        </w:trPr>
        <w:tc>
          <w:tcPr>
            <w:tcW w:w="993" w:type="dxa"/>
            <w:vMerge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gridSpan w:val="3"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134" w:type="dxa"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</w:tcPr>
          <w:p w:rsidR="00231F08" w:rsidRPr="00F24233" w:rsidRDefault="00231F08" w:rsidP="00F2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231F08" w:rsidTr="0088484C">
        <w:tc>
          <w:tcPr>
            <w:tcW w:w="993" w:type="dxa"/>
          </w:tcPr>
          <w:p w:rsidR="00231F08" w:rsidRPr="001D3F01" w:rsidRDefault="00231F08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31F08" w:rsidRPr="001D3F01" w:rsidRDefault="00231F08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15.01.2015 21.01.2015</w:t>
            </w:r>
          </w:p>
        </w:tc>
        <w:tc>
          <w:tcPr>
            <w:tcW w:w="1417" w:type="dxa"/>
          </w:tcPr>
          <w:p w:rsidR="00231F08" w:rsidRPr="001D3F01" w:rsidRDefault="00231F08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ПЛ/В</w:t>
            </w:r>
          </w:p>
        </w:tc>
        <w:tc>
          <w:tcPr>
            <w:tcW w:w="2977" w:type="dxa"/>
          </w:tcPr>
          <w:p w:rsidR="00231F08" w:rsidRPr="001D3F01" w:rsidRDefault="00231F08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Государственное предприятие Калужской области "Медынский лесхоз"</w:t>
            </w:r>
          </w:p>
        </w:tc>
        <w:tc>
          <w:tcPr>
            <w:tcW w:w="1985" w:type="dxa"/>
          </w:tcPr>
          <w:p w:rsidR="00231F08" w:rsidRPr="001D3F01" w:rsidRDefault="00231F08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В.С. Якунина             Н.С. Алексашкина</w:t>
            </w:r>
          </w:p>
        </w:tc>
        <w:tc>
          <w:tcPr>
            <w:tcW w:w="2268" w:type="dxa"/>
          </w:tcPr>
          <w:p w:rsidR="00231F08" w:rsidRPr="001D3F01" w:rsidRDefault="00231F08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 xml:space="preserve">Контроль за применением цен на твердое топливо - </w:t>
            </w:r>
            <w:r w:rsidRPr="001D3F01">
              <w:rPr>
                <w:rFonts w:ascii="Times New Roman" w:hAnsi="Times New Roman" w:cs="Times New Roman"/>
                <w:color w:val="FF0000"/>
              </w:rPr>
              <w:t>Цель проверки не достигнута</w:t>
            </w:r>
          </w:p>
        </w:tc>
        <w:tc>
          <w:tcPr>
            <w:tcW w:w="1275" w:type="dxa"/>
          </w:tcPr>
          <w:p w:rsidR="00231F08" w:rsidRDefault="00231F08" w:rsidP="00231F08">
            <w:pPr>
              <w:jc w:val="center"/>
            </w:pPr>
          </w:p>
        </w:tc>
        <w:tc>
          <w:tcPr>
            <w:tcW w:w="993" w:type="dxa"/>
            <w:gridSpan w:val="3"/>
          </w:tcPr>
          <w:p w:rsidR="00231F08" w:rsidRDefault="00231F08" w:rsidP="00231F08">
            <w:pPr>
              <w:jc w:val="center"/>
            </w:pPr>
          </w:p>
        </w:tc>
        <w:tc>
          <w:tcPr>
            <w:tcW w:w="2551" w:type="dxa"/>
            <w:gridSpan w:val="3"/>
          </w:tcPr>
          <w:p w:rsidR="00231F08" w:rsidRDefault="00231F08" w:rsidP="007A0372">
            <w:pPr>
              <w:jc w:val="center"/>
              <w:rPr>
                <w:rFonts w:ascii="Times New Roman" w:hAnsi="Times New Roman" w:cs="Times New Roman"/>
              </w:rPr>
            </w:pPr>
            <w:r w:rsidRPr="00CE0A0D">
              <w:rPr>
                <w:rFonts w:ascii="Times New Roman" w:hAnsi="Times New Roman" w:cs="Times New Roman"/>
              </w:rPr>
              <w:t>Материалы по делу</w:t>
            </w:r>
            <w:r w:rsidR="007A0372">
              <w:rPr>
                <w:rFonts w:ascii="Times New Roman" w:hAnsi="Times New Roman" w:cs="Times New Roman"/>
              </w:rPr>
              <w:t xml:space="preserve">     </w:t>
            </w:r>
            <w:r w:rsidRPr="00CE0A0D">
              <w:rPr>
                <w:rFonts w:ascii="Times New Roman" w:hAnsi="Times New Roman" w:cs="Times New Roman"/>
              </w:rPr>
              <w:t xml:space="preserve"> № 42-03/01-АД-15 от 13.03.2015 направлены в судебный участок Дзержинского судебного района КО</w:t>
            </w:r>
            <w:r w:rsidR="00CE0A0D">
              <w:rPr>
                <w:rFonts w:ascii="Times New Roman" w:hAnsi="Times New Roman" w:cs="Times New Roman"/>
              </w:rPr>
              <w:t>.</w:t>
            </w:r>
          </w:p>
          <w:p w:rsidR="00CE0A0D" w:rsidRPr="00CE0A0D" w:rsidRDefault="00CE0A0D" w:rsidP="007A0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судебного участка № 38 Дзержинского судебного района Калужской области от 09.04.2015. (Производство по делу прекратить, в связи с отсутствием состава административного правонарушения).</w:t>
            </w:r>
          </w:p>
        </w:tc>
      </w:tr>
      <w:tr w:rsidR="00231F08" w:rsidTr="0088484C">
        <w:tc>
          <w:tcPr>
            <w:tcW w:w="993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26.01.2015 28.01.2015</w:t>
            </w:r>
          </w:p>
        </w:tc>
        <w:tc>
          <w:tcPr>
            <w:tcW w:w="1417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ВН/Д</w:t>
            </w:r>
          </w:p>
        </w:tc>
        <w:tc>
          <w:tcPr>
            <w:tcW w:w="2977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ООО "КалугаЭнергоИнвест"</w:t>
            </w:r>
          </w:p>
        </w:tc>
        <w:tc>
          <w:tcPr>
            <w:tcW w:w="1985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В.С. Якунина             Н.С. Алексашкина</w:t>
            </w:r>
          </w:p>
        </w:tc>
        <w:tc>
          <w:tcPr>
            <w:tcW w:w="2268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Контроль за исполнением предписания от 09.12.2014 № 37</w:t>
            </w:r>
          </w:p>
        </w:tc>
        <w:tc>
          <w:tcPr>
            <w:tcW w:w="1275" w:type="dxa"/>
          </w:tcPr>
          <w:p w:rsidR="00F24233" w:rsidRPr="00902E80" w:rsidRDefault="00231F08" w:rsidP="00231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E80">
              <w:rPr>
                <w:rFonts w:ascii="Times New Roman" w:hAnsi="Times New Roman" w:cs="Times New Roman"/>
                <w:b/>
              </w:rPr>
              <w:t>28.01.2015</w:t>
            </w:r>
          </w:p>
        </w:tc>
        <w:tc>
          <w:tcPr>
            <w:tcW w:w="993" w:type="dxa"/>
            <w:gridSpan w:val="3"/>
          </w:tcPr>
          <w:p w:rsidR="00F24233" w:rsidRPr="00902E80" w:rsidRDefault="00231F08" w:rsidP="00231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E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gridSpan w:val="2"/>
          </w:tcPr>
          <w:p w:rsidR="00F24233" w:rsidRPr="00902E80" w:rsidRDefault="00902E80">
            <w:pPr>
              <w:rPr>
                <w:rFonts w:ascii="Times New Roman" w:hAnsi="Times New Roman" w:cs="Times New Roman"/>
                <w:b/>
              </w:rPr>
            </w:pPr>
            <w:r w:rsidRPr="00902E80">
              <w:rPr>
                <w:rFonts w:ascii="Times New Roman" w:hAnsi="Times New Roman" w:cs="Times New Roman"/>
                <w:b/>
              </w:rPr>
              <w:t>27.02.2015</w:t>
            </w:r>
          </w:p>
        </w:tc>
        <w:tc>
          <w:tcPr>
            <w:tcW w:w="1276" w:type="dxa"/>
          </w:tcPr>
          <w:p w:rsidR="00F24233" w:rsidRPr="00902E80" w:rsidRDefault="00902E80">
            <w:pPr>
              <w:rPr>
                <w:rFonts w:ascii="Times New Roman" w:hAnsi="Times New Roman" w:cs="Times New Roman"/>
                <w:b/>
              </w:rPr>
            </w:pPr>
            <w:r w:rsidRPr="00902E80">
              <w:rPr>
                <w:rFonts w:ascii="Times New Roman" w:hAnsi="Times New Roman" w:cs="Times New Roman"/>
                <w:b/>
              </w:rPr>
              <w:t>23-03/01-АД-15</w:t>
            </w:r>
          </w:p>
        </w:tc>
      </w:tr>
      <w:tr w:rsidR="001D3F01" w:rsidTr="0088484C">
        <w:tc>
          <w:tcPr>
            <w:tcW w:w="993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03.02.2015</w:t>
            </w:r>
          </w:p>
        </w:tc>
        <w:tc>
          <w:tcPr>
            <w:tcW w:w="1417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ПЛ/В</w:t>
            </w:r>
          </w:p>
        </w:tc>
        <w:tc>
          <w:tcPr>
            <w:tcW w:w="2977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ООО "Доктор"</w:t>
            </w:r>
          </w:p>
        </w:tc>
        <w:tc>
          <w:tcPr>
            <w:tcW w:w="1985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Ю.И. Михалев              Н. В. Архипова</w:t>
            </w:r>
          </w:p>
        </w:tc>
        <w:tc>
          <w:tcPr>
            <w:tcW w:w="2268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Контроль за применением цен на лекарственные препараты, включенные в перечень жизненно необходимых и важнейших лекарственных препаратов.</w:t>
            </w:r>
          </w:p>
        </w:tc>
        <w:tc>
          <w:tcPr>
            <w:tcW w:w="1275" w:type="dxa"/>
          </w:tcPr>
          <w:p w:rsidR="00F24233" w:rsidRPr="00902E80" w:rsidRDefault="00F2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F24233" w:rsidRPr="00902E80" w:rsidRDefault="00F2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24233" w:rsidRPr="00902E80" w:rsidRDefault="00F2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4233" w:rsidRPr="00902E80" w:rsidRDefault="00F24233">
            <w:pPr>
              <w:rPr>
                <w:rFonts w:ascii="Times New Roman" w:hAnsi="Times New Roman" w:cs="Times New Roman"/>
              </w:rPr>
            </w:pPr>
          </w:p>
        </w:tc>
      </w:tr>
      <w:tr w:rsidR="00231F08" w:rsidTr="0088484C">
        <w:tc>
          <w:tcPr>
            <w:tcW w:w="993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20.01.2015 05.02.2015</w:t>
            </w:r>
          </w:p>
        </w:tc>
        <w:tc>
          <w:tcPr>
            <w:tcW w:w="1417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ПЛ/Д</w:t>
            </w:r>
          </w:p>
        </w:tc>
        <w:tc>
          <w:tcPr>
            <w:tcW w:w="2977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МУП ЖКХ МР "Мосальский район"</w:t>
            </w:r>
          </w:p>
        </w:tc>
        <w:tc>
          <w:tcPr>
            <w:tcW w:w="1985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В.С. Якунина             Н.С. Алексашкина</w:t>
            </w:r>
          </w:p>
        </w:tc>
        <w:tc>
          <w:tcPr>
            <w:tcW w:w="2268" w:type="dxa"/>
          </w:tcPr>
          <w:p w:rsidR="00F24233" w:rsidRPr="001D3F01" w:rsidRDefault="00F24233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 xml:space="preserve">Контроль за соблюдением стандартов </w:t>
            </w:r>
            <w:r w:rsidRPr="001D3F01">
              <w:rPr>
                <w:rFonts w:ascii="Times New Roman" w:hAnsi="Times New Roman" w:cs="Times New Roman"/>
              </w:rPr>
              <w:lastRenderedPageBreak/>
              <w:t>раскрытия информации организацией коммунального комплекса</w:t>
            </w:r>
          </w:p>
        </w:tc>
        <w:tc>
          <w:tcPr>
            <w:tcW w:w="1275" w:type="dxa"/>
          </w:tcPr>
          <w:p w:rsidR="00F24233" w:rsidRPr="00902E80" w:rsidRDefault="00231F08" w:rsidP="00231F08">
            <w:pPr>
              <w:jc w:val="center"/>
              <w:rPr>
                <w:rFonts w:ascii="Times New Roman" w:hAnsi="Times New Roman" w:cs="Times New Roman"/>
              </w:rPr>
            </w:pPr>
            <w:r w:rsidRPr="00902E80">
              <w:rPr>
                <w:rFonts w:ascii="Times New Roman" w:hAnsi="Times New Roman" w:cs="Times New Roman"/>
              </w:rPr>
              <w:lastRenderedPageBreak/>
              <w:t>05.02.2015</w:t>
            </w:r>
          </w:p>
        </w:tc>
        <w:tc>
          <w:tcPr>
            <w:tcW w:w="993" w:type="dxa"/>
            <w:gridSpan w:val="3"/>
          </w:tcPr>
          <w:p w:rsidR="00F24233" w:rsidRPr="00902E80" w:rsidRDefault="00231F08" w:rsidP="00231F08">
            <w:pPr>
              <w:jc w:val="center"/>
              <w:rPr>
                <w:rFonts w:ascii="Times New Roman" w:hAnsi="Times New Roman" w:cs="Times New Roman"/>
              </w:rPr>
            </w:pPr>
            <w:r w:rsidRPr="00902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F24233" w:rsidRPr="001744E7" w:rsidRDefault="001744E7" w:rsidP="00231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4E7">
              <w:rPr>
                <w:rFonts w:ascii="Times New Roman" w:hAnsi="Times New Roman" w:cs="Times New Roman"/>
                <w:b/>
              </w:rPr>
              <w:t>16.07.2015</w:t>
            </w:r>
          </w:p>
        </w:tc>
        <w:tc>
          <w:tcPr>
            <w:tcW w:w="1276" w:type="dxa"/>
          </w:tcPr>
          <w:p w:rsidR="00F24233" w:rsidRPr="001744E7" w:rsidRDefault="001744E7" w:rsidP="00231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4E7">
              <w:rPr>
                <w:rFonts w:ascii="Times New Roman" w:hAnsi="Times New Roman" w:cs="Times New Roman"/>
                <w:b/>
              </w:rPr>
              <w:t>71-03/01-АД-15</w:t>
            </w:r>
          </w:p>
        </w:tc>
      </w:tr>
      <w:tr w:rsidR="001D3F01" w:rsidTr="0088484C">
        <w:tc>
          <w:tcPr>
            <w:tcW w:w="993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16.02.2015  20.02.2015</w:t>
            </w:r>
          </w:p>
        </w:tc>
        <w:tc>
          <w:tcPr>
            <w:tcW w:w="141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ПЛ/В</w:t>
            </w:r>
          </w:p>
        </w:tc>
        <w:tc>
          <w:tcPr>
            <w:tcW w:w="297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МП "Горэлектросети"</w:t>
            </w:r>
          </w:p>
        </w:tc>
        <w:tc>
          <w:tcPr>
            <w:tcW w:w="1985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В.С. Якунина             Н.В. Архипова</w:t>
            </w:r>
          </w:p>
        </w:tc>
        <w:tc>
          <w:tcPr>
            <w:tcW w:w="2268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Контроль за правильностью применения утвержденных стандартизированных тарифных ставок для расчета платы за технологическое присоединение</w:t>
            </w:r>
          </w:p>
        </w:tc>
        <w:tc>
          <w:tcPr>
            <w:tcW w:w="1275" w:type="dxa"/>
          </w:tcPr>
          <w:p w:rsidR="001D3F01" w:rsidRDefault="001D3F01"/>
        </w:tc>
        <w:tc>
          <w:tcPr>
            <w:tcW w:w="993" w:type="dxa"/>
            <w:gridSpan w:val="3"/>
          </w:tcPr>
          <w:p w:rsidR="001D3F01" w:rsidRDefault="001D3F01"/>
        </w:tc>
        <w:tc>
          <w:tcPr>
            <w:tcW w:w="1275" w:type="dxa"/>
            <w:gridSpan w:val="2"/>
          </w:tcPr>
          <w:p w:rsidR="001D3F01" w:rsidRDefault="001D3F01"/>
        </w:tc>
        <w:tc>
          <w:tcPr>
            <w:tcW w:w="1276" w:type="dxa"/>
          </w:tcPr>
          <w:p w:rsidR="001D3F01" w:rsidRDefault="001D3F01"/>
        </w:tc>
      </w:tr>
      <w:tr w:rsidR="001D3F01" w:rsidTr="0088484C">
        <w:tc>
          <w:tcPr>
            <w:tcW w:w="993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24.02.2015 02.03.2015</w:t>
            </w:r>
          </w:p>
        </w:tc>
        <w:tc>
          <w:tcPr>
            <w:tcW w:w="141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F01">
              <w:rPr>
                <w:rFonts w:ascii="Times New Roman" w:hAnsi="Times New Roman" w:cs="Times New Roman"/>
              </w:rPr>
              <w:t>ПЛ</w:t>
            </w:r>
            <w:proofErr w:type="gramEnd"/>
            <w:r w:rsidRPr="001D3F01"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ЗАО «Азаровский завод стеновых материалов»</w:t>
            </w:r>
          </w:p>
        </w:tc>
        <w:tc>
          <w:tcPr>
            <w:tcW w:w="1985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Н.В. Архипова</w:t>
            </w:r>
          </w:p>
        </w:tc>
        <w:tc>
          <w:tcPr>
            <w:tcW w:w="2268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Контроль за правильностью применения установленных тарифов на горячую воду</w:t>
            </w:r>
          </w:p>
        </w:tc>
        <w:tc>
          <w:tcPr>
            <w:tcW w:w="1275" w:type="dxa"/>
          </w:tcPr>
          <w:p w:rsidR="001D3F01" w:rsidRDefault="001D3F01"/>
        </w:tc>
        <w:tc>
          <w:tcPr>
            <w:tcW w:w="993" w:type="dxa"/>
            <w:gridSpan w:val="3"/>
          </w:tcPr>
          <w:p w:rsidR="001D3F01" w:rsidRDefault="001D3F01"/>
        </w:tc>
        <w:tc>
          <w:tcPr>
            <w:tcW w:w="1275" w:type="dxa"/>
            <w:gridSpan w:val="2"/>
          </w:tcPr>
          <w:p w:rsidR="001D3F01" w:rsidRDefault="001D3F01"/>
        </w:tc>
        <w:tc>
          <w:tcPr>
            <w:tcW w:w="1276" w:type="dxa"/>
          </w:tcPr>
          <w:p w:rsidR="001D3F01" w:rsidRDefault="001D3F01"/>
        </w:tc>
      </w:tr>
      <w:tr w:rsidR="001D3F01" w:rsidTr="0088484C">
        <w:tc>
          <w:tcPr>
            <w:tcW w:w="993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02.03.2015 06.03.2015</w:t>
            </w:r>
          </w:p>
        </w:tc>
        <w:tc>
          <w:tcPr>
            <w:tcW w:w="141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F01">
              <w:rPr>
                <w:rFonts w:ascii="Times New Roman" w:hAnsi="Times New Roman" w:cs="Times New Roman"/>
              </w:rPr>
              <w:t>ПЛ</w:t>
            </w:r>
            <w:proofErr w:type="gramEnd"/>
            <w:r w:rsidRPr="001D3F01"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ГП "Думиничский лесхоз"</w:t>
            </w:r>
          </w:p>
        </w:tc>
        <w:tc>
          <w:tcPr>
            <w:tcW w:w="1985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В.С. Якунина             Н.В. Архипова</w:t>
            </w:r>
          </w:p>
        </w:tc>
        <w:tc>
          <w:tcPr>
            <w:tcW w:w="2268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Контроль за правильностью применения установленный цен на твердое топливо</w:t>
            </w:r>
          </w:p>
        </w:tc>
        <w:tc>
          <w:tcPr>
            <w:tcW w:w="1275" w:type="dxa"/>
          </w:tcPr>
          <w:p w:rsidR="001D3F01" w:rsidRDefault="001D3F01"/>
        </w:tc>
        <w:tc>
          <w:tcPr>
            <w:tcW w:w="993" w:type="dxa"/>
            <w:gridSpan w:val="3"/>
          </w:tcPr>
          <w:p w:rsidR="001D3F01" w:rsidRDefault="001D3F01"/>
        </w:tc>
        <w:tc>
          <w:tcPr>
            <w:tcW w:w="1275" w:type="dxa"/>
            <w:gridSpan w:val="2"/>
          </w:tcPr>
          <w:p w:rsidR="001D3F01" w:rsidRDefault="001D3F01"/>
        </w:tc>
        <w:tc>
          <w:tcPr>
            <w:tcW w:w="1276" w:type="dxa"/>
          </w:tcPr>
          <w:p w:rsidR="001D3F01" w:rsidRDefault="001D3F01"/>
        </w:tc>
      </w:tr>
      <w:tr w:rsidR="001D3F01" w:rsidTr="0088484C">
        <w:tc>
          <w:tcPr>
            <w:tcW w:w="993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59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24.03.2015</w:t>
            </w:r>
          </w:p>
        </w:tc>
        <w:tc>
          <w:tcPr>
            <w:tcW w:w="141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ВН/Д</w:t>
            </w:r>
          </w:p>
        </w:tc>
        <w:tc>
          <w:tcPr>
            <w:tcW w:w="297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МУП ЖКХ МР "Мосальский район"</w:t>
            </w:r>
          </w:p>
        </w:tc>
        <w:tc>
          <w:tcPr>
            <w:tcW w:w="1985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В.С. Якунина             Н.В. Архипова</w:t>
            </w:r>
          </w:p>
        </w:tc>
        <w:tc>
          <w:tcPr>
            <w:tcW w:w="2268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F01">
              <w:rPr>
                <w:rFonts w:ascii="Times New Roman" w:hAnsi="Times New Roman" w:cs="Times New Roman"/>
                <w:b/>
                <w:bCs/>
              </w:rPr>
              <w:t>Контроль за исполнением предписания от 05.02.2015 № 2</w:t>
            </w:r>
          </w:p>
        </w:tc>
        <w:tc>
          <w:tcPr>
            <w:tcW w:w="2268" w:type="dxa"/>
            <w:gridSpan w:val="4"/>
          </w:tcPr>
          <w:p w:rsidR="001D3F01" w:rsidRPr="001D3F01" w:rsidRDefault="001D3F01" w:rsidP="001D3F01">
            <w:pPr>
              <w:jc w:val="center"/>
              <w:rPr>
                <w:b/>
              </w:rPr>
            </w:pPr>
            <w:r w:rsidRPr="001D3F01">
              <w:rPr>
                <w:b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1D3F01" w:rsidRPr="00F5067B" w:rsidRDefault="00F5067B">
            <w:pPr>
              <w:rPr>
                <w:b/>
              </w:rPr>
            </w:pPr>
            <w:r w:rsidRPr="00F5067B">
              <w:rPr>
                <w:b/>
              </w:rPr>
              <w:t>06.05.2015</w:t>
            </w:r>
          </w:p>
        </w:tc>
        <w:tc>
          <w:tcPr>
            <w:tcW w:w="1276" w:type="dxa"/>
          </w:tcPr>
          <w:p w:rsidR="001D3F01" w:rsidRDefault="00F5067B">
            <w:pPr>
              <w:rPr>
                <w:b/>
              </w:rPr>
            </w:pPr>
            <w:r w:rsidRPr="00F5067B">
              <w:rPr>
                <w:b/>
              </w:rPr>
              <w:t>65-03/01-АД-15</w:t>
            </w:r>
          </w:p>
          <w:p w:rsidR="00F5067B" w:rsidRPr="00F5067B" w:rsidRDefault="00F5067B" w:rsidP="00F5067B">
            <w:pPr>
              <w:rPr>
                <w:b/>
              </w:rPr>
            </w:pPr>
            <w:r>
              <w:rPr>
                <w:b/>
              </w:rPr>
              <w:t xml:space="preserve">Постановление отменено по решению суда от 09.07.2015 № 23-2696/2015 </w:t>
            </w:r>
          </w:p>
        </w:tc>
      </w:tr>
      <w:tr w:rsidR="001D3F01" w:rsidTr="0088484C">
        <w:tc>
          <w:tcPr>
            <w:tcW w:w="993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141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F01">
              <w:rPr>
                <w:rFonts w:ascii="Times New Roman" w:hAnsi="Times New Roman" w:cs="Times New Roman"/>
              </w:rPr>
              <w:t>ПЛ</w:t>
            </w:r>
            <w:proofErr w:type="gramEnd"/>
            <w:r w:rsidRPr="001D3F01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297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ООО "ЭнергоАльянс"</w:t>
            </w:r>
          </w:p>
        </w:tc>
        <w:tc>
          <w:tcPr>
            <w:tcW w:w="1985" w:type="dxa"/>
          </w:tcPr>
          <w:p w:rsidR="001D3F01" w:rsidRDefault="004504E0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Архипова </w:t>
            </w:r>
          </w:p>
          <w:p w:rsidR="004504E0" w:rsidRPr="001D3F01" w:rsidRDefault="004504E0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Капустина</w:t>
            </w:r>
          </w:p>
        </w:tc>
        <w:tc>
          <w:tcPr>
            <w:tcW w:w="2268" w:type="dxa"/>
          </w:tcPr>
          <w:p w:rsidR="001D3F01" w:rsidRPr="001D3F01" w:rsidRDefault="00953F6C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 xml:space="preserve">Контроль за соблюдением стандартов раскрытия </w:t>
            </w:r>
            <w:r w:rsidRPr="001D3F01">
              <w:rPr>
                <w:rFonts w:ascii="Times New Roman" w:hAnsi="Times New Roman" w:cs="Times New Roman"/>
              </w:rPr>
              <w:lastRenderedPageBreak/>
              <w:t>информации субъектами оптового и розничных рынков электрической энергии</w:t>
            </w:r>
          </w:p>
        </w:tc>
        <w:tc>
          <w:tcPr>
            <w:tcW w:w="1275" w:type="dxa"/>
          </w:tcPr>
          <w:p w:rsidR="001D3F01" w:rsidRPr="004504E0" w:rsidRDefault="004504E0" w:rsidP="004504E0">
            <w:pPr>
              <w:jc w:val="center"/>
              <w:rPr>
                <w:rFonts w:ascii="Times New Roman" w:hAnsi="Times New Roman" w:cs="Times New Roman"/>
              </w:rPr>
            </w:pPr>
            <w:r w:rsidRPr="004504E0">
              <w:rPr>
                <w:rFonts w:ascii="Times New Roman" w:hAnsi="Times New Roman" w:cs="Times New Roman"/>
              </w:rPr>
              <w:lastRenderedPageBreak/>
              <w:t>01.04.2015</w:t>
            </w:r>
          </w:p>
        </w:tc>
        <w:tc>
          <w:tcPr>
            <w:tcW w:w="993" w:type="dxa"/>
            <w:gridSpan w:val="3"/>
          </w:tcPr>
          <w:p w:rsidR="001D3F01" w:rsidRPr="004504E0" w:rsidRDefault="004504E0" w:rsidP="004504E0">
            <w:pPr>
              <w:jc w:val="center"/>
              <w:rPr>
                <w:rFonts w:ascii="Times New Roman" w:hAnsi="Times New Roman" w:cs="Times New Roman"/>
              </w:rPr>
            </w:pPr>
            <w:r w:rsidRPr="00450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1D3F01" w:rsidRDefault="001D3F01"/>
        </w:tc>
        <w:tc>
          <w:tcPr>
            <w:tcW w:w="1276" w:type="dxa"/>
          </w:tcPr>
          <w:p w:rsidR="001D3F01" w:rsidRDefault="001D3F01"/>
        </w:tc>
      </w:tr>
      <w:tr w:rsidR="001D3F01" w:rsidTr="0088484C">
        <w:tc>
          <w:tcPr>
            <w:tcW w:w="993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9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23.03.2015   03.04.2015</w:t>
            </w:r>
          </w:p>
        </w:tc>
        <w:tc>
          <w:tcPr>
            <w:tcW w:w="141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F01">
              <w:rPr>
                <w:rFonts w:ascii="Times New Roman" w:hAnsi="Times New Roman" w:cs="Times New Roman"/>
              </w:rPr>
              <w:t>ПЛ</w:t>
            </w:r>
            <w:proofErr w:type="gramEnd"/>
            <w:r w:rsidRPr="001D3F01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2977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ОАО "Оборонэнерго"</w:t>
            </w:r>
          </w:p>
        </w:tc>
        <w:tc>
          <w:tcPr>
            <w:tcW w:w="1985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В.С. Якунина             Н.В. Архипова</w:t>
            </w:r>
          </w:p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3F01" w:rsidRPr="001D3F01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1D3F01">
              <w:rPr>
                <w:rFonts w:ascii="Times New Roman" w:hAnsi="Times New Roman" w:cs="Times New Roman"/>
              </w:rPr>
              <w:t>Контроль за соблюдением стандартов раскрытия информации субъектами оптового и розничных рынков электрической энергии</w:t>
            </w:r>
          </w:p>
        </w:tc>
        <w:tc>
          <w:tcPr>
            <w:tcW w:w="1275" w:type="dxa"/>
          </w:tcPr>
          <w:p w:rsidR="001D3F01" w:rsidRPr="004504E0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4504E0">
              <w:rPr>
                <w:rFonts w:ascii="Times New Roman" w:hAnsi="Times New Roman" w:cs="Times New Roman"/>
              </w:rPr>
              <w:t>03.04.2015</w:t>
            </w:r>
          </w:p>
        </w:tc>
        <w:tc>
          <w:tcPr>
            <w:tcW w:w="993" w:type="dxa"/>
            <w:gridSpan w:val="3"/>
          </w:tcPr>
          <w:p w:rsidR="001D3F01" w:rsidRPr="004504E0" w:rsidRDefault="001D3F01" w:rsidP="001D3F01">
            <w:pPr>
              <w:jc w:val="center"/>
              <w:rPr>
                <w:rFonts w:ascii="Times New Roman" w:hAnsi="Times New Roman" w:cs="Times New Roman"/>
              </w:rPr>
            </w:pPr>
            <w:r w:rsidRPr="004504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1D3F01" w:rsidRPr="001F25AF" w:rsidRDefault="001F25AF">
            <w:pPr>
              <w:rPr>
                <w:b/>
              </w:rPr>
            </w:pPr>
            <w:r w:rsidRPr="001F25AF">
              <w:rPr>
                <w:b/>
              </w:rPr>
              <w:t>03.12.2015</w:t>
            </w:r>
          </w:p>
        </w:tc>
        <w:tc>
          <w:tcPr>
            <w:tcW w:w="1276" w:type="dxa"/>
          </w:tcPr>
          <w:p w:rsidR="001D3F01" w:rsidRPr="001F25AF" w:rsidRDefault="001F25AF">
            <w:pPr>
              <w:rPr>
                <w:b/>
              </w:rPr>
            </w:pPr>
            <w:r w:rsidRPr="001F25AF">
              <w:rPr>
                <w:b/>
              </w:rPr>
              <w:t>101-03/01-АД-15</w:t>
            </w:r>
          </w:p>
        </w:tc>
      </w:tr>
      <w:tr w:rsidR="007170A7" w:rsidTr="0088484C">
        <w:tc>
          <w:tcPr>
            <w:tcW w:w="993" w:type="dxa"/>
          </w:tcPr>
          <w:p w:rsidR="007170A7" w:rsidRPr="00953F6C" w:rsidRDefault="007170A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10/1</w:t>
            </w:r>
          </w:p>
        </w:tc>
        <w:tc>
          <w:tcPr>
            <w:tcW w:w="1559" w:type="dxa"/>
          </w:tcPr>
          <w:p w:rsidR="007170A7" w:rsidRPr="00953F6C" w:rsidRDefault="007170A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03.04.2015</w:t>
            </w:r>
          </w:p>
        </w:tc>
        <w:tc>
          <w:tcPr>
            <w:tcW w:w="1417" w:type="dxa"/>
          </w:tcPr>
          <w:p w:rsidR="007170A7" w:rsidRPr="00953F6C" w:rsidRDefault="00953F6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ВН/В</w:t>
            </w:r>
          </w:p>
          <w:p w:rsidR="00953F6C" w:rsidRPr="00953F6C" w:rsidRDefault="00953F6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(обр. граждан)</w:t>
            </w:r>
          </w:p>
        </w:tc>
        <w:tc>
          <w:tcPr>
            <w:tcW w:w="2977" w:type="dxa"/>
          </w:tcPr>
          <w:p w:rsidR="007170A7" w:rsidRPr="00953F6C" w:rsidRDefault="007170A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ООО «АкваЭкоСервис»</w:t>
            </w:r>
          </w:p>
        </w:tc>
        <w:tc>
          <w:tcPr>
            <w:tcW w:w="1985" w:type="dxa"/>
          </w:tcPr>
          <w:p w:rsidR="007170A7" w:rsidRPr="00953F6C" w:rsidRDefault="007170A7" w:rsidP="00953F6C">
            <w:pPr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 xml:space="preserve"> Н.В. Архипова</w:t>
            </w:r>
          </w:p>
          <w:p w:rsidR="007170A7" w:rsidRPr="00953F6C" w:rsidRDefault="007170A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170A7" w:rsidRPr="00953F6C" w:rsidRDefault="00953F6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Контроль в области регулируемых цен (тарифов) в сфере водоснабжения и водоотведения</w:t>
            </w:r>
          </w:p>
        </w:tc>
        <w:tc>
          <w:tcPr>
            <w:tcW w:w="1275" w:type="dxa"/>
          </w:tcPr>
          <w:p w:rsidR="007170A7" w:rsidRPr="001D3F01" w:rsidRDefault="007170A7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170A7" w:rsidRPr="001D3F01" w:rsidRDefault="007170A7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170A7" w:rsidRPr="00B53F5F" w:rsidRDefault="00B53F5F">
            <w:pPr>
              <w:rPr>
                <w:b/>
              </w:rPr>
            </w:pPr>
            <w:r w:rsidRPr="00B53F5F">
              <w:rPr>
                <w:b/>
              </w:rPr>
              <w:t>01.10.2015</w:t>
            </w:r>
          </w:p>
        </w:tc>
        <w:tc>
          <w:tcPr>
            <w:tcW w:w="1276" w:type="dxa"/>
          </w:tcPr>
          <w:p w:rsidR="007170A7" w:rsidRPr="00B53F5F" w:rsidRDefault="00B53F5F">
            <w:pPr>
              <w:rPr>
                <w:b/>
              </w:rPr>
            </w:pPr>
            <w:r w:rsidRPr="00B53F5F">
              <w:rPr>
                <w:b/>
              </w:rPr>
              <w:t>80-03/01-АД-15</w:t>
            </w:r>
          </w:p>
        </w:tc>
      </w:tr>
      <w:tr w:rsidR="005654CC" w:rsidTr="0088484C">
        <w:tc>
          <w:tcPr>
            <w:tcW w:w="993" w:type="dxa"/>
          </w:tcPr>
          <w:p w:rsidR="005654CC" w:rsidRPr="001D3F01" w:rsidRDefault="005654CC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654CC" w:rsidRPr="001D3F01" w:rsidRDefault="007170A7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5</w:t>
            </w:r>
          </w:p>
        </w:tc>
        <w:tc>
          <w:tcPr>
            <w:tcW w:w="1417" w:type="dxa"/>
          </w:tcPr>
          <w:p w:rsidR="005654CC" w:rsidRPr="001D3F01" w:rsidRDefault="00ED3475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/В</w:t>
            </w:r>
          </w:p>
        </w:tc>
        <w:tc>
          <w:tcPr>
            <w:tcW w:w="2977" w:type="dxa"/>
          </w:tcPr>
          <w:p w:rsidR="005654CC" w:rsidRPr="001D3F01" w:rsidRDefault="007B49A0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654CC">
              <w:rPr>
                <w:rFonts w:ascii="Times New Roman" w:hAnsi="Times New Roman" w:cs="Times New Roman"/>
              </w:rPr>
              <w:t>П</w:t>
            </w:r>
            <w:bookmarkStart w:id="0" w:name="_GoBack"/>
            <w:bookmarkEnd w:id="0"/>
            <w:r w:rsidR="005654CC">
              <w:rPr>
                <w:rFonts w:ascii="Times New Roman" w:hAnsi="Times New Roman" w:cs="Times New Roman"/>
              </w:rPr>
              <w:t>. Федулова Н.И.</w:t>
            </w:r>
          </w:p>
        </w:tc>
        <w:tc>
          <w:tcPr>
            <w:tcW w:w="1985" w:type="dxa"/>
          </w:tcPr>
          <w:p w:rsidR="005654CC" w:rsidRPr="001D3F01" w:rsidRDefault="00953F6C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Архипова</w:t>
            </w:r>
          </w:p>
        </w:tc>
        <w:tc>
          <w:tcPr>
            <w:tcW w:w="2268" w:type="dxa"/>
          </w:tcPr>
          <w:p w:rsidR="005654CC" w:rsidRPr="001D3F01" w:rsidRDefault="002C7822" w:rsidP="001D3F01">
            <w:pPr>
              <w:jc w:val="center"/>
              <w:rPr>
                <w:rFonts w:ascii="Times New Roman" w:hAnsi="Times New Roman" w:cs="Times New Roman"/>
              </w:rPr>
            </w:pPr>
            <w:r w:rsidRPr="002C7822">
              <w:rPr>
                <w:rFonts w:ascii="Times New Roman" w:hAnsi="Times New Roman" w:cs="Times New Roman"/>
              </w:rPr>
              <w:t>Контроль за соблюдением установленных предельных размеров платы за проведение технического осмотра и предельных разме</w:t>
            </w:r>
            <w:r w:rsidR="00BD7806">
              <w:rPr>
                <w:rFonts w:ascii="Times New Roman" w:hAnsi="Times New Roman" w:cs="Times New Roman"/>
              </w:rPr>
              <w:t>ров расходов на оформление дубли</w:t>
            </w:r>
            <w:r w:rsidRPr="002C7822">
              <w:rPr>
                <w:rFonts w:ascii="Times New Roman" w:hAnsi="Times New Roman" w:cs="Times New Roman"/>
              </w:rPr>
              <w:t>ката талона технического осмотра.</w:t>
            </w:r>
          </w:p>
        </w:tc>
        <w:tc>
          <w:tcPr>
            <w:tcW w:w="1275" w:type="dxa"/>
          </w:tcPr>
          <w:p w:rsidR="005654CC" w:rsidRPr="001D3F01" w:rsidRDefault="005654CC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5654CC" w:rsidRPr="001D3F01" w:rsidRDefault="005654CC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654CC" w:rsidRDefault="005654CC"/>
        </w:tc>
        <w:tc>
          <w:tcPr>
            <w:tcW w:w="1276" w:type="dxa"/>
          </w:tcPr>
          <w:p w:rsidR="005654CC" w:rsidRDefault="005654CC"/>
        </w:tc>
      </w:tr>
      <w:tr w:rsidR="005654CC" w:rsidTr="0088484C">
        <w:tc>
          <w:tcPr>
            <w:tcW w:w="993" w:type="dxa"/>
          </w:tcPr>
          <w:p w:rsidR="005654CC" w:rsidRPr="005654CC" w:rsidRDefault="005654C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4C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</w:tcPr>
          <w:p w:rsidR="007170A7" w:rsidRDefault="007170A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.2015</w:t>
            </w:r>
            <w:r w:rsidR="00953F6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54CC" w:rsidRPr="005654CC" w:rsidRDefault="007170A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.2015</w:t>
            </w:r>
          </w:p>
        </w:tc>
        <w:tc>
          <w:tcPr>
            <w:tcW w:w="1417" w:type="dxa"/>
          </w:tcPr>
          <w:p w:rsidR="00953F6C" w:rsidRDefault="005654C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4CC">
              <w:rPr>
                <w:rFonts w:ascii="Times New Roman" w:hAnsi="Times New Roman" w:cs="Times New Roman"/>
                <w:b/>
              </w:rPr>
              <w:t>ВН/В</w:t>
            </w:r>
            <w:r w:rsidR="00953F6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54CC" w:rsidRPr="005654CC" w:rsidRDefault="00953F6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р. граждан)</w:t>
            </w:r>
          </w:p>
        </w:tc>
        <w:tc>
          <w:tcPr>
            <w:tcW w:w="2977" w:type="dxa"/>
          </w:tcPr>
          <w:p w:rsidR="005654CC" w:rsidRPr="005654CC" w:rsidRDefault="005654C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4CC">
              <w:rPr>
                <w:rFonts w:ascii="Times New Roman" w:hAnsi="Times New Roman" w:cs="Times New Roman"/>
                <w:b/>
              </w:rPr>
              <w:t>ООО «Риэлт-менеджмент»</w:t>
            </w:r>
          </w:p>
        </w:tc>
        <w:tc>
          <w:tcPr>
            <w:tcW w:w="1985" w:type="dxa"/>
          </w:tcPr>
          <w:p w:rsidR="005654CC" w:rsidRDefault="00953F6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.С. Якунина</w:t>
            </w:r>
          </w:p>
          <w:p w:rsidR="00953F6C" w:rsidRPr="005654CC" w:rsidRDefault="00953F6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.В. Архипова</w:t>
            </w:r>
          </w:p>
        </w:tc>
        <w:tc>
          <w:tcPr>
            <w:tcW w:w="2268" w:type="dxa"/>
          </w:tcPr>
          <w:p w:rsidR="005654CC" w:rsidRPr="005654CC" w:rsidRDefault="00953F6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 за ценами (тарифами) в отношении электрической энергии, поставляемой населению и приравненных к нему категории </w:t>
            </w:r>
            <w:r>
              <w:rPr>
                <w:rFonts w:ascii="Times New Roman" w:hAnsi="Times New Roman" w:cs="Times New Roman"/>
                <w:b/>
              </w:rPr>
              <w:lastRenderedPageBreak/>
              <w:t>потребителей</w:t>
            </w:r>
          </w:p>
        </w:tc>
        <w:tc>
          <w:tcPr>
            <w:tcW w:w="1275" w:type="dxa"/>
          </w:tcPr>
          <w:p w:rsidR="005654CC" w:rsidRPr="005654CC" w:rsidRDefault="005654CC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5654CC" w:rsidRPr="005654CC" w:rsidRDefault="005654CC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654CC" w:rsidRPr="005654CC" w:rsidRDefault="00180F2F">
            <w:pPr>
              <w:rPr>
                <w:b/>
              </w:rPr>
            </w:pPr>
            <w:r>
              <w:rPr>
                <w:b/>
              </w:rPr>
              <w:t>18.12.2015</w:t>
            </w:r>
          </w:p>
        </w:tc>
        <w:tc>
          <w:tcPr>
            <w:tcW w:w="1276" w:type="dxa"/>
          </w:tcPr>
          <w:p w:rsidR="005654CC" w:rsidRPr="005654CC" w:rsidRDefault="00180F2F">
            <w:pPr>
              <w:rPr>
                <w:b/>
              </w:rPr>
            </w:pPr>
            <w:r>
              <w:rPr>
                <w:b/>
              </w:rPr>
              <w:t>79-03/01-АД-15</w:t>
            </w:r>
          </w:p>
        </w:tc>
      </w:tr>
      <w:tr w:rsidR="00181DD2" w:rsidTr="0088484C">
        <w:tc>
          <w:tcPr>
            <w:tcW w:w="993" w:type="dxa"/>
          </w:tcPr>
          <w:p w:rsidR="00181DD2" w:rsidRPr="005654CC" w:rsidRDefault="00181DD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1559" w:type="dxa"/>
          </w:tcPr>
          <w:p w:rsidR="00181DD2" w:rsidRDefault="00181DD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2015</w:t>
            </w:r>
          </w:p>
          <w:p w:rsidR="00181DD2" w:rsidRDefault="00181DD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4.2015</w:t>
            </w:r>
          </w:p>
        </w:tc>
        <w:tc>
          <w:tcPr>
            <w:tcW w:w="1417" w:type="dxa"/>
          </w:tcPr>
          <w:p w:rsidR="00181DD2" w:rsidRPr="005654CC" w:rsidRDefault="00181DD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181DD2" w:rsidRPr="005654CC" w:rsidRDefault="00181DD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5" w:type="dxa"/>
          </w:tcPr>
          <w:p w:rsidR="00181DD2" w:rsidRDefault="00181DD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.С. Якунина</w:t>
            </w:r>
          </w:p>
        </w:tc>
        <w:tc>
          <w:tcPr>
            <w:tcW w:w="2268" w:type="dxa"/>
          </w:tcPr>
          <w:p w:rsidR="00181DD2" w:rsidRDefault="00181DD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за исполнением предписания от 05.03.2015 № 4</w:t>
            </w:r>
          </w:p>
        </w:tc>
        <w:tc>
          <w:tcPr>
            <w:tcW w:w="1275" w:type="dxa"/>
          </w:tcPr>
          <w:p w:rsidR="00181DD2" w:rsidRPr="005654CC" w:rsidRDefault="00181DD2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4.04.2015</w:t>
            </w:r>
          </w:p>
        </w:tc>
        <w:tc>
          <w:tcPr>
            <w:tcW w:w="993" w:type="dxa"/>
            <w:gridSpan w:val="3"/>
          </w:tcPr>
          <w:p w:rsidR="00181DD2" w:rsidRPr="005654CC" w:rsidRDefault="00181DD2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181DD2" w:rsidRPr="005654CC" w:rsidRDefault="00181DD2">
            <w:pPr>
              <w:rPr>
                <w:b/>
              </w:rPr>
            </w:pPr>
          </w:p>
        </w:tc>
        <w:tc>
          <w:tcPr>
            <w:tcW w:w="1276" w:type="dxa"/>
          </w:tcPr>
          <w:p w:rsidR="00181DD2" w:rsidRPr="005654CC" w:rsidRDefault="00181DD2">
            <w:pPr>
              <w:rPr>
                <w:b/>
              </w:rPr>
            </w:pPr>
          </w:p>
        </w:tc>
      </w:tr>
      <w:tr w:rsidR="00B51183" w:rsidTr="0088484C">
        <w:tc>
          <w:tcPr>
            <w:tcW w:w="993" w:type="dxa"/>
          </w:tcPr>
          <w:p w:rsidR="00B51183" w:rsidRPr="00002ACD" w:rsidRDefault="00B51183" w:rsidP="001D3F01">
            <w:pPr>
              <w:jc w:val="center"/>
              <w:rPr>
                <w:rFonts w:ascii="Times New Roman" w:hAnsi="Times New Roman" w:cs="Times New Roman"/>
              </w:rPr>
            </w:pPr>
            <w:r w:rsidRPr="00002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B51183" w:rsidRPr="00002ACD" w:rsidRDefault="00B51183" w:rsidP="001D3F01">
            <w:pPr>
              <w:jc w:val="center"/>
              <w:rPr>
                <w:rFonts w:ascii="Times New Roman" w:hAnsi="Times New Roman" w:cs="Times New Roman"/>
              </w:rPr>
            </w:pPr>
            <w:r w:rsidRPr="00002ACD">
              <w:rPr>
                <w:rFonts w:ascii="Times New Roman" w:hAnsi="Times New Roman" w:cs="Times New Roman"/>
              </w:rPr>
              <w:t>01.04.2015</w:t>
            </w:r>
          </w:p>
          <w:p w:rsidR="00B51183" w:rsidRPr="00002ACD" w:rsidRDefault="00B51183" w:rsidP="001D3F01">
            <w:pPr>
              <w:jc w:val="center"/>
              <w:rPr>
                <w:rFonts w:ascii="Times New Roman" w:hAnsi="Times New Roman" w:cs="Times New Roman"/>
              </w:rPr>
            </w:pPr>
            <w:r w:rsidRPr="00002ACD">
              <w:rPr>
                <w:rFonts w:ascii="Times New Roman" w:hAnsi="Times New Roman" w:cs="Times New Roman"/>
              </w:rPr>
              <w:t>21.04.2015</w:t>
            </w:r>
          </w:p>
        </w:tc>
        <w:tc>
          <w:tcPr>
            <w:tcW w:w="1417" w:type="dxa"/>
          </w:tcPr>
          <w:p w:rsidR="00B51183" w:rsidRPr="00002ACD" w:rsidRDefault="00B51183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ACD">
              <w:rPr>
                <w:rFonts w:ascii="Times New Roman" w:hAnsi="Times New Roman" w:cs="Times New Roman"/>
              </w:rPr>
              <w:t>ПЛ</w:t>
            </w:r>
            <w:proofErr w:type="gramEnd"/>
            <w:r w:rsidRPr="00002ACD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2977" w:type="dxa"/>
          </w:tcPr>
          <w:p w:rsidR="00B51183" w:rsidRPr="00002ACD" w:rsidRDefault="00B51183" w:rsidP="001D3F01">
            <w:pPr>
              <w:jc w:val="center"/>
              <w:rPr>
                <w:rFonts w:ascii="Times New Roman" w:hAnsi="Times New Roman" w:cs="Times New Roman"/>
              </w:rPr>
            </w:pPr>
            <w:r w:rsidRPr="00002ACD">
              <w:rPr>
                <w:rFonts w:ascii="Times New Roman" w:hAnsi="Times New Roman" w:cs="Times New Roman"/>
              </w:rPr>
              <w:t>ОАО «Калужский завод автомобильного электрооборудования»</w:t>
            </w:r>
          </w:p>
        </w:tc>
        <w:tc>
          <w:tcPr>
            <w:tcW w:w="1985" w:type="dxa"/>
          </w:tcPr>
          <w:p w:rsidR="00B51183" w:rsidRPr="00002ACD" w:rsidRDefault="00B51183" w:rsidP="001D3F01">
            <w:pPr>
              <w:jc w:val="center"/>
              <w:rPr>
                <w:rFonts w:ascii="Times New Roman" w:hAnsi="Times New Roman" w:cs="Times New Roman"/>
              </w:rPr>
            </w:pPr>
            <w:r w:rsidRPr="00002ACD">
              <w:rPr>
                <w:rFonts w:ascii="Times New Roman" w:hAnsi="Times New Roman" w:cs="Times New Roman"/>
              </w:rPr>
              <w:t>В.С. Якунина</w:t>
            </w:r>
          </w:p>
        </w:tc>
        <w:tc>
          <w:tcPr>
            <w:tcW w:w="2268" w:type="dxa"/>
          </w:tcPr>
          <w:p w:rsidR="00B51183" w:rsidRPr="00002ACD" w:rsidRDefault="00B51183" w:rsidP="001D3F01">
            <w:pPr>
              <w:jc w:val="center"/>
              <w:rPr>
                <w:rFonts w:ascii="Times New Roman" w:hAnsi="Times New Roman" w:cs="Times New Roman"/>
              </w:rPr>
            </w:pPr>
            <w:r w:rsidRPr="00002ACD">
              <w:rPr>
                <w:rFonts w:ascii="Times New Roman" w:hAnsi="Times New Roman" w:cs="Times New Roman"/>
              </w:rPr>
              <w:t>Контроль за соблюдением стандартов раскрытия информации в сфере водоснабжения и водоотведения.</w:t>
            </w:r>
          </w:p>
        </w:tc>
        <w:tc>
          <w:tcPr>
            <w:tcW w:w="1275" w:type="dxa"/>
          </w:tcPr>
          <w:p w:rsidR="00B51183" w:rsidRPr="007D4F11" w:rsidRDefault="007D4F11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4F11">
              <w:rPr>
                <w:rFonts w:ascii="Arial CYR" w:hAnsi="Arial CYR"/>
                <w:sz w:val="20"/>
                <w:szCs w:val="20"/>
              </w:rPr>
              <w:t>21.04.2015</w:t>
            </w:r>
          </w:p>
        </w:tc>
        <w:tc>
          <w:tcPr>
            <w:tcW w:w="993" w:type="dxa"/>
            <w:gridSpan w:val="3"/>
          </w:tcPr>
          <w:p w:rsidR="00B51183" w:rsidRPr="007D4F11" w:rsidRDefault="007D4F11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4F11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:rsidR="00B51183" w:rsidRPr="005654CC" w:rsidRDefault="00CE5C10">
            <w:pPr>
              <w:rPr>
                <w:b/>
              </w:rPr>
            </w:pPr>
            <w:r>
              <w:rPr>
                <w:b/>
              </w:rPr>
              <w:t>24.09.2015</w:t>
            </w:r>
          </w:p>
        </w:tc>
        <w:tc>
          <w:tcPr>
            <w:tcW w:w="1276" w:type="dxa"/>
          </w:tcPr>
          <w:p w:rsidR="00B51183" w:rsidRPr="005654CC" w:rsidRDefault="00CE5C10">
            <w:pPr>
              <w:rPr>
                <w:b/>
              </w:rPr>
            </w:pPr>
            <w:r>
              <w:rPr>
                <w:b/>
              </w:rPr>
              <w:t>83-03/01-АД-15</w:t>
            </w:r>
          </w:p>
        </w:tc>
      </w:tr>
      <w:tr w:rsidR="004F3EF9" w:rsidTr="0088484C">
        <w:tc>
          <w:tcPr>
            <w:tcW w:w="993" w:type="dxa"/>
          </w:tcPr>
          <w:p w:rsidR="004F3EF9" w:rsidRPr="00002ACD" w:rsidRDefault="004F3EF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4F3EF9" w:rsidRDefault="004F3EF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5</w:t>
            </w:r>
          </w:p>
          <w:p w:rsidR="004F3EF9" w:rsidRPr="00002ACD" w:rsidRDefault="004F3EF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417" w:type="dxa"/>
          </w:tcPr>
          <w:p w:rsidR="004F3EF9" w:rsidRPr="00002ACD" w:rsidRDefault="004F3EF9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4F3EF9" w:rsidRPr="00002ACD" w:rsidRDefault="004F3EF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аторий Воробьево»</w:t>
            </w:r>
          </w:p>
        </w:tc>
        <w:tc>
          <w:tcPr>
            <w:tcW w:w="1985" w:type="dxa"/>
          </w:tcPr>
          <w:p w:rsidR="004F3EF9" w:rsidRDefault="004F3EF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 Якунина</w:t>
            </w:r>
          </w:p>
          <w:p w:rsidR="004F3EF9" w:rsidRDefault="004F3EF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Зимихина</w:t>
            </w:r>
          </w:p>
          <w:p w:rsidR="004F3EF9" w:rsidRPr="00002ACD" w:rsidRDefault="004F3EF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Архипова</w:t>
            </w:r>
          </w:p>
        </w:tc>
        <w:tc>
          <w:tcPr>
            <w:tcW w:w="2268" w:type="dxa"/>
          </w:tcPr>
          <w:p w:rsidR="004F3EF9" w:rsidRPr="004F3EF9" w:rsidRDefault="004F3EF9" w:rsidP="001D3F01">
            <w:pPr>
              <w:jc w:val="center"/>
              <w:rPr>
                <w:rFonts w:ascii="Times New Roman" w:hAnsi="Times New Roman" w:cs="Times New Roman"/>
              </w:rPr>
            </w:pPr>
            <w:r w:rsidRPr="004F3EF9">
              <w:rPr>
                <w:rFonts w:ascii="Times New Roman" w:hAnsi="Times New Roman" w:cs="Times New Roman"/>
                <w:szCs w:val="26"/>
              </w:rPr>
              <w:t>Определение достоверности, экономической обоснованности фактического расходования средств при осуществлении деятельности в сфере водоснабжения и водоотведения, контроль за  правильностью применения тарифов на холодную воду и водоотведение</w:t>
            </w:r>
          </w:p>
        </w:tc>
        <w:tc>
          <w:tcPr>
            <w:tcW w:w="1275" w:type="dxa"/>
          </w:tcPr>
          <w:p w:rsidR="004F3EF9" w:rsidRPr="007D4F11" w:rsidRDefault="004F3EF9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3.05.2015</w:t>
            </w:r>
          </w:p>
        </w:tc>
        <w:tc>
          <w:tcPr>
            <w:tcW w:w="993" w:type="dxa"/>
            <w:gridSpan w:val="3"/>
          </w:tcPr>
          <w:p w:rsidR="004F3EF9" w:rsidRPr="007D4F11" w:rsidRDefault="004F3EF9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</w:tcPr>
          <w:p w:rsidR="004F3EF9" w:rsidRPr="005654CC" w:rsidRDefault="002C7612">
            <w:pPr>
              <w:rPr>
                <w:b/>
              </w:rPr>
            </w:pPr>
            <w:r>
              <w:rPr>
                <w:b/>
              </w:rPr>
              <w:t>03.12.2015</w:t>
            </w:r>
          </w:p>
        </w:tc>
        <w:tc>
          <w:tcPr>
            <w:tcW w:w="1276" w:type="dxa"/>
          </w:tcPr>
          <w:p w:rsidR="004F3EF9" w:rsidRPr="005654CC" w:rsidRDefault="002C7612">
            <w:pPr>
              <w:rPr>
                <w:b/>
              </w:rPr>
            </w:pPr>
            <w:r>
              <w:rPr>
                <w:b/>
              </w:rPr>
              <w:t>102-03/01-АД-15</w:t>
            </w:r>
          </w:p>
        </w:tc>
      </w:tr>
      <w:tr w:rsidR="002E0139" w:rsidTr="0088484C">
        <w:tc>
          <w:tcPr>
            <w:tcW w:w="993" w:type="dxa"/>
          </w:tcPr>
          <w:p w:rsidR="002E0139" w:rsidRDefault="002E013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2E0139" w:rsidRDefault="002E013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417" w:type="dxa"/>
          </w:tcPr>
          <w:p w:rsidR="002E0139" w:rsidRDefault="002E0139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2E0139" w:rsidRDefault="002E013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открытое акционерное общество «ПРОМЖЕЛДОРТРАНС»</w:t>
            </w:r>
          </w:p>
        </w:tc>
        <w:tc>
          <w:tcPr>
            <w:tcW w:w="1985" w:type="dxa"/>
          </w:tcPr>
          <w:p w:rsidR="002E0139" w:rsidRDefault="002E013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Архипова</w:t>
            </w:r>
          </w:p>
          <w:p w:rsidR="002E0139" w:rsidRDefault="002E013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И. Михалев</w:t>
            </w:r>
          </w:p>
        </w:tc>
        <w:tc>
          <w:tcPr>
            <w:tcW w:w="2268" w:type="dxa"/>
          </w:tcPr>
          <w:p w:rsidR="002E0139" w:rsidRPr="004F3EF9" w:rsidRDefault="002E0139" w:rsidP="001D3F0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Государственный контроль в области регулируемых тарифов.</w:t>
            </w:r>
          </w:p>
        </w:tc>
        <w:tc>
          <w:tcPr>
            <w:tcW w:w="1275" w:type="dxa"/>
          </w:tcPr>
          <w:p w:rsidR="002E0139" w:rsidRDefault="002E0139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E0139" w:rsidRDefault="002E0139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E0139" w:rsidRPr="005654CC" w:rsidRDefault="002E0139">
            <w:pPr>
              <w:rPr>
                <w:b/>
              </w:rPr>
            </w:pPr>
          </w:p>
        </w:tc>
        <w:tc>
          <w:tcPr>
            <w:tcW w:w="1276" w:type="dxa"/>
          </w:tcPr>
          <w:p w:rsidR="002E0139" w:rsidRPr="005654CC" w:rsidRDefault="002E0139">
            <w:pPr>
              <w:rPr>
                <w:b/>
              </w:rPr>
            </w:pPr>
          </w:p>
        </w:tc>
      </w:tr>
      <w:tr w:rsidR="00D169B2" w:rsidTr="0088484C">
        <w:tc>
          <w:tcPr>
            <w:tcW w:w="993" w:type="dxa"/>
          </w:tcPr>
          <w:p w:rsidR="00D169B2" w:rsidRDefault="00D169B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D169B2" w:rsidRDefault="00D169B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  <w:p w:rsidR="00D169B2" w:rsidRDefault="00D169B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5</w:t>
            </w:r>
          </w:p>
        </w:tc>
        <w:tc>
          <w:tcPr>
            <w:tcW w:w="1417" w:type="dxa"/>
          </w:tcPr>
          <w:p w:rsidR="00D169B2" w:rsidRDefault="00D169B2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D169B2" w:rsidRDefault="00D169B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Региональная теплогенерирующая Компания № 3»</w:t>
            </w:r>
          </w:p>
        </w:tc>
        <w:tc>
          <w:tcPr>
            <w:tcW w:w="1985" w:type="dxa"/>
          </w:tcPr>
          <w:p w:rsidR="00D169B2" w:rsidRDefault="00D169B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кова С.И.</w:t>
            </w:r>
          </w:p>
          <w:p w:rsidR="00D169B2" w:rsidRDefault="00D169B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арова М.А.</w:t>
            </w:r>
          </w:p>
          <w:p w:rsidR="00D169B2" w:rsidRDefault="00D169B2" w:rsidP="001D3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69B2" w:rsidRPr="00D169B2" w:rsidRDefault="00D169B2" w:rsidP="00D169B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169B2">
              <w:rPr>
                <w:rFonts w:ascii="Times New Roman" w:hAnsi="Times New Roman" w:cs="Times New Roman"/>
                <w:szCs w:val="26"/>
              </w:rPr>
              <w:t>Определение достоверности, экономической обоснованности фактического расходования сре</w:t>
            </w:r>
            <w:proofErr w:type="gramStart"/>
            <w:r w:rsidRPr="00D169B2">
              <w:rPr>
                <w:rFonts w:ascii="Times New Roman" w:hAnsi="Times New Roman" w:cs="Times New Roman"/>
                <w:szCs w:val="26"/>
              </w:rPr>
              <w:t>дств пр</w:t>
            </w:r>
            <w:proofErr w:type="gramEnd"/>
            <w:r w:rsidRPr="00D169B2">
              <w:rPr>
                <w:rFonts w:ascii="Times New Roman" w:hAnsi="Times New Roman" w:cs="Times New Roman"/>
                <w:szCs w:val="26"/>
              </w:rPr>
              <w:t xml:space="preserve">и осуществлении деятельности в сфере </w:t>
            </w:r>
            <w:r w:rsidRPr="00D169B2">
              <w:rPr>
                <w:rFonts w:ascii="Times New Roman" w:hAnsi="Times New Roman" w:cs="Times New Roman"/>
                <w:szCs w:val="26"/>
              </w:rPr>
              <w:lastRenderedPageBreak/>
              <w:t>теплоснабжения, контроль за  правильностью применения тарифов на тепловую энергию</w:t>
            </w:r>
          </w:p>
        </w:tc>
        <w:tc>
          <w:tcPr>
            <w:tcW w:w="1275" w:type="dxa"/>
          </w:tcPr>
          <w:p w:rsidR="00D169B2" w:rsidRDefault="00D169B2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169B2" w:rsidRDefault="00D169B2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169B2" w:rsidRPr="005654CC" w:rsidRDefault="00D169B2">
            <w:pPr>
              <w:rPr>
                <w:b/>
              </w:rPr>
            </w:pPr>
          </w:p>
        </w:tc>
        <w:tc>
          <w:tcPr>
            <w:tcW w:w="1276" w:type="dxa"/>
          </w:tcPr>
          <w:p w:rsidR="00D169B2" w:rsidRPr="005654CC" w:rsidRDefault="00D169B2">
            <w:pPr>
              <w:rPr>
                <w:b/>
              </w:rPr>
            </w:pPr>
          </w:p>
        </w:tc>
      </w:tr>
      <w:tr w:rsidR="00652613" w:rsidTr="0088484C">
        <w:tc>
          <w:tcPr>
            <w:tcW w:w="993" w:type="dxa"/>
          </w:tcPr>
          <w:p w:rsidR="00652613" w:rsidRDefault="00652613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59" w:type="dxa"/>
          </w:tcPr>
          <w:p w:rsidR="00652613" w:rsidRDefault="009E2AA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5</w:t>
            </w:r>
          </w:p>
          <w:p w:rsidR="009E2AA2" w:rsidRDefault="009E2AA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5</w:t>
            </w:r>
          </w:p>
          <w:p w:rsidR="00322E4A" w:rsidRDefault="00322E4A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т </w:t>
            </w:r>
            <w:r w:rsidR="00294EB7">
              <w:rPr>
                <w:rFonts w:ascii="Times New Roman" w:hAnsi="Times New Roman" w:cs="Times New Roman"/>
              </w:rPr>
              <w:t>08.06</w:t>
            </w:r>
            <w:r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1417" w:type="dxa"/>
          </w:tcPr>
          <w:p w:rsidR="00652613" w:rsidRDefault="00652613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652613" w:rsidRDefault="00652613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Квадра»</w:t>
            </w:r>
          </w:p>
        </w:tc>
        <w:tc>
          <w:tcPr>
            <w:tcW w:w="1985" w:type="dxa"/>
          </w:tcPr>
          <w:p w:rsidR="00652613" w:rsidRDefault="009E2AA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В.И.</w:t>
            </w:r>
          </w:p>
          <w:p w:rsidR="009E2AA2" w:rsidRDefault="009E2AA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Н.В.</w:t>
            </w:r>
          </w:p>
        </w:tc>
        <w:tc>
          <w:tcPr>
            <w:tcW w:w="2268" w:type="dxa"/>
          </w:tcPr>
          <w:p w:rsidR="00652613" w:rsidRPr="00D169B2" w:rsidRDefault="00652613" w:rsidP="00D169B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пределение достоверности, экономической обоснованности фактического расходования сре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>и осуществлении деятельности в сфере теплоснабжения и правильности применения тарифов на тепловую энергию.</w:t>
            </w:r>
          </w:p>
        </w:tc>
        <w:tc>
          <w:tcPr>
            <w:tcW w:w="1275" w:type="dxa"/>
          </w:tcPr>
          <w:p w:rsidR="00652613" w:rsidRDefault="00652613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652613" w:rsidRDefault="00652613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52613" w:rsidRPr="005654CC" w:rsidRDefault="00652613">
            <w:pPr>
              <w:rPr>
                <w:b/>
              </w:rPr>
            </w:pPr>
          </w:p>
        </w:tc>
        <w:tc>
          <w:tcPr>
            <w:tcW w:w="1276" w:type="dxa"/>
          </w:tcPr>
          <w:p w:rsidR="00652613" w:rsidRPr="005654CC" w:rsidRDefault="00652613">
            <w:pPr>
              <w:rPr>
                <w:b/>
              </w:rPr>
            </w:pPr>
          </w:p>
        </w:tc>
      </w:tr>
      <w:tr w:rsidR="00F0761F" w:rsidTr="0088484C">
        <w:tc>
          <w:tcPr>
            <w:tcW w:w="993" w:type="dxa"/>
          </w:tcPr>
          <w:p w:rsidR="00F0761F" w:rsidRDefault="00F0761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F0761F" w:rsidRDefault="00F0761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5</w:t>
            </w:r>
          </w:p>
          <w:p w:rsidR="00F0761F" w:rsidRDefault="00F0761F" w:rsidP="001D3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761F" w:rsidRDefault="00F0761F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F0761F" w:rsidRDefault="00F0761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доровье»</w:t>
            </w:r>
          </w:p>
        </w:tc>
        <w:tc>
          <w:tcPr>
            <w:tcW w:w="1985" w:type="dxa"/>
          </w:tcPr>
          <w:p w:rsidR="00F0761F" w:rsidRDefault="00F0761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Н.В.</w:t>
            </w:r>
          </w:p>
          <w:p w:rsidR="00F0761F" w:rsidRDefault="00F0761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Ю.И.</w:t>
            </w:r>
          </w:p>
        </w:tc>
        <w:tc>
          <w:tcPr>
            <w:tcW w:w="2268" w:type="dxa"/>
          </w:tcPr>
          <w:p w:rsidR="00F0761F" w:rsidRDefault="00F0761F" w:rsidP="00D169B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1D3F0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D3F01">
              <w:rPr>
                <w:rFonts w:ascii="Times New Roman" w:hAnsi="Times New Roman" w:cs="Times New Roman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.</w:t>
            </w:r>
          </w:p>
        </w:tc>
        <w:tc>
          <w:tcPr>
            <w:tcW w:w="1275" w:type="dxa"/>
          </w:tcPr>
          <w:p w:rsidR="00F0761F" w:rsidRDefault="00F0761F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0761F" w:rsidRDefault="00F0761F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F0761F" w:rsidRPr="005654CC" w:rsidRDefault="00F0761F">
            <w:pPr>
              <w:rPr>
                <w:b/>
              </w:rPr>
            </w:pPr>
          </w:p>
        </w:tc>
        <w:tc>
          <w:tcPr>
            <w:tcW w:w="1276" w:type="dxa"/>
          </w:tcPr>
          <w:p w:rsidR="00F0761F" w:rsidRPr="005654CC" w:rsidRDefault="00F0761F">
            <w:pPr>
              <w:rPr>
                <w:b/>
              </w:rPr>
            </w:pPr>
          </w:p>
        </w:tc>
      </w:tr>
      <w:tr w:rsidR="00426B8F" w:rsidTr="0088484C">
        <w:tc>
          <w:tcPr>
            <w:tcW w:w="993" w:type="dxa"/>
          </w:tcPr>
          <w:p w:rsidR="00426B8F" w:rsidRPr="00426B8F" w:rsidRDefault="00426B8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B8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426B8F" w:rsidRPr="00426B8F" w:rsidRDefault="00426B8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B8F">
              <w:rPr>
                <w:rFonts w:ascii="Times New Roman" w:hAnsi="Times New Roman" w:cs="Times New Roman"/>
                <w:b/>
              </w:rPr>
              <w:t>15.06.2015</w:t>
            </w:r>
          </w:p>
          <w:p w:rsidR="00426B8F" w:rsidRPr="00426B8F" w:rsidRDefault="00426B8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B8F">
              <w:rPr>
                <w:rFonts w:ascii="Times New Roman" w:hAnsi="Times New Roman" w:cs="Times New Roman"/>
                <w:b/>
              </w:rPr>
              <w:t>17.06.2015</w:t>
            </w:r>
          </w:p>
        </w:tc>
        <w:tc>
          <w:tcPr>
            <w:tcW w:w="1417" w:type="dxa"/>
          </w:tcPr>
          <w:p w:rsidR="00426B8F" w:rsidRPr="00426B8F" w:rsidRDefault="00426B8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B8F"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426B8F" w:rsidRDefault="00426B8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5" w:type="dxa"/>
          </w:tcPr>
          <w:p w:rsidR="00426B8F" w:rsidRPr="008B16C2" w:rsidRDefault="00426B8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C2"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426B8F" w:rsidRDefault="00426B8F" w:rsidP="001D3F01">
            <w:pPr>
              <w:jc w:val="center"/>
              <w:rPr>
                <w:rFonts w:ascii="Times New Roman" w:hAnsi="Times New Roman" w:cs="Times New Roman"/>
              </w:rPr>
            </w:pPr>
            <w:r w:rsidRPr="008B16C2">
              <w:rPr>
                <w:rFonts w:ascii="Times New Roman" w:hAnsi="Times New Roman" w:cs="Times New Roman"/>
                <w:b/>
              </w:rPr>
              <w:t>Капустина Н.С.</w:t>
            </w:r>
          </w:p>
        </w:tc>
        <w:tc>
          <w:tcPr>
            <w:tcW w:w="2268" w:type="dxa"/>
          </w:tcPr>
          <w:p w:rsidR="00426B8F" w:rsidRPr="001D3F01" w:rsidRDefault="00426B8F" w:rsidP="00D16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сполнением предписания от 14.04.2015 № 7</w:t>
            </w:r>
          </w:p>
        </w:tc>
        <w:tc>
          <w:tcPr>
            <w:tcW w:w="1275" w:type="dxa"/>
          </w:tcPr>
          <w:p w:rsidR="00426B8F" w:rsidRPr="0023001A" w:rsidRDefault="00392170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23001A">
              <w:rPr>
                <w:rFonts w:ascii="Arial CYR" w:hAnsi="Arial CYR"/>
                <w:b/>
                <w:sz w:val="20"/>
                <w:szCs w:val="20"/>
              </w:rPr>
              <w:t>17.06.2015</w:t>
            </w:r>
          </w:p>
        </w:tc>
        <w:tc>
          <w:tcPr>
            <w:tcW w:w="993" w:type="dxa"/>
            <w:gridSpan w:val="3"/>
          </w:tcPr>
          <w:p w:rsidR="00426B8F" w:rsidRPr="0023001A" w:rsidRDefault="00392170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23001A">
              <w:rPr>
                <w:rFonts w:ascii="Arial CYR" w:hAnsi="Arial CYR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:rsidR="00426B8F" w:rsidRPr="005654CC" w:rsidRDefault="00426B8F">
            <w:pPr>
              <w:rPr>
                <w:b/>
              </w:rPr>
            </w:pPr>
          </w:p>
        </w:tc>
        <w:tc>
          <w:tcPr>
            <w:tcW w:w="1276" w:type="dxa"/>
          </w:tcPr>
          <w:p w:rsidR="00426B8F" w:rsidRPr="005654CC" w:rsidRDefault="00426B8F">
            <w:pPr>
              <w:rPr>
                <w:b/>
              </w:rPr>
            </w:pPr>
          </w:p>
        </w:tc>
      </w:tr>
      <w:tr w:rsidR="00426B8F" w:rsidTr="0088484C">
        <w:tc>
          <w:tcPr>
            <w:tcW w:w="993" w:type="dxa"/>
          </w:tcPr>
          <w:p w:rsidR="00426B8F" w:rsidRDefault="009439A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426B8F" w:rsidRDefault="00322E4A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  <w:p w:rsidR="00322E4A" w:rsidRDefault="00322E4A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5</w:t>
            </w:r>
          </w:p>
          <w:p w:rsidR="00322E4A" w:rsidRDefault="00322E4A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19.06.2015</w:t>
            </w:r>
          </w:p>
        </w:tc>
        <w:tc>
          <w:tcPr>
            <w:tcW w:w="1417" w:type="dxa"/>
          </w:tcPr>
          <w:p w:rsidR="00426B8F" w:rsidRDefault="00322E4A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2977" w:type="dxa"/>
          </w:tcPr>
          <w:p w:rsidR="00426B8F" w:rsidRDefault="00322E4A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предприятие Калужской области «Калугаоблводоканал»</w:t>
            </w:r>
          </w:p>
        </w:tc>
        <w:tc>
          <w:tcPr>
            <w:tcW w:w="1985" w:type="dxa"/>
          </w:tcPr>
          <w:p w:rsidR="00426B8F" w:rsidRDefault="00322E4A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на И.В.</w:t>
            </w:r>
          </w:p>
          <w:p w:rsidR="00322E4A" w:rsidRDefault="00322E4A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Н.В.</w:t>
            </w:r>
          </w:p>
          <w:p w:rsidR="00322E4A" w:rsidRDefault="00322E4A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Н.С.</w:t>
            </w:r>
          </w:p>
        </w:tc>
        <w:tc>
          <w:tcPr>
            <w:tcW w:w="2268" w:type="dxa"/>
          </w:tcPr>
          <w:p w:rsidR="00426B8F" w:rsidRPr="001D3F01" w:rsidRDefault="00322E4A" w:rsidP="00D16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тандартов раскрытия информации в сфере водоснабжения и водоотведения</w:t>
            </w:r>
          </w:p>
        </w:tc>
        <w:tc>
          <w:tcPr>
            <w:tcW w:w="1275" w:type="dxa"/>
          </w:tcPr>
          <w:p w:rsidR="00426B8F" w:rsidRDefault="00322E4A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9.06.2015</w:t>
            </w:r>
          </w:p>
        </w:tc>
        <w:tc>
          <w:tcPr>
            <w:tcW w:w="993" w:type="dxa"/>
            <w:gridSpan w:val="3"/>
          </w:tcPr>
          <w:p w:rsidR="00426B8F" w:rsidRDefault="00322E4A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</w:tcPr>
          <w:p w:rsidR="00426B8F" w:rsidRPr="005654CC" w:rsidRDefault="00426B8F">
            <w:pPr>
              <w:rPr>
                <w:b/>
              </w:rPr>
            </w:pPr>
          </w:p>
        </w:tc>
        <w:tc>
          <w:tcPr>
            <w:tcW w:w="1276" w:type="dxa"/>
          </w:tcPr>
          <w:p w:rsidR="00426B8F" w:rsidRPr="005654CC" w:rsidRDefault="00426B8F">
            <w:pPr>
              <w:rPr>
                <w:b/>
              </w:rPr>
            </w:pPr>
          </w:p>
        </w:tc>
      </w:tr>
      <w:tr w:rsidR="00347F19" w:rsidTr="0088484C">
        <w:tc>
          <w:tcPr>
            <w:tcW w:w="993" w:type="dxa"/>
          </w:tcPr>
          <w:p w:rsidR="00347F19" w:rsidRDefault="008E1FB8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347F19" w:rsidRDefault="008C3E3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</w:t>
            </w:r>
          </w:p>
          <w:p w:rsidR="008C3E32" w:rsidRDefault="008C3E3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7.2015</w:t>
            </w:r>
          </w:p>
        </w:tc>
        <w:tc>
          <w:tcPr>
            <w:tcW w:w="1417" w:type="dxa"/>
          </w:tcPr>
          <w:p w:rsidR="00347F19" w:rsidRDefault="008C3E32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2977" w:type="dxa"/>
          </w:tcPr>
          <w:p w:rsidR="00347F19" w:rsidRDefault="008C3E3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Энергосервис»</w:t>
            </w:r>
          </w:p>
        </w:tc>
        <w:tc>
          <w:tcPr>
            <w:tcW w:w="1985" w:type="dxa"/>
          </w:tcPr>
          <w:p w:rsidR="00347F19" w:rsidRDefault="008C3E3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на И.В.</w:t>
            </w:r>
          </w:p>
          <w:p w:rsidR="008C3E32" w:rsidRDefault="008C3E3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ипова Н.В.</w:t>
            </w:r>
          </w:p>
        </w:tc>
        <w:tc>
          <w:tcPr>
            <w:tcW w:w="2268" w:type="dxa"/>
          </w:tcPr>
          <w:p w:rsidR="00347F19" w:rsidRDefault="008C3E32" w:rsidP="00D16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блюдением стандартов раскрытия информации субъектами оптового и розничных рынков электрической энергии</w:t>
            </w:r>
          </w:p>
        </w:tc>
        <w:tc>
          <w:tcPr>
            <w:tcW w:w="1275" w:type="dxa"/>
          </w:tcPr>
          <w:p w:rsidR="00347F19" w:rsidRDefault="008C3E32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03.07.2015</w:t>
            </w:r>
          </w:p>
        </w:tc>
        <w:tc>
          <w:tcPr>
            <w:tcW w:w="993" w:type="dxa"/>
            <w:gridSpan w:val="3"/>
          </w:tcPr>
          <w:p w:rsidR="00347F19" w:rsidRDefault="008C3E32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:rsidR="00347F19" w:rsidRPr="005654CC" w:rsidRDefault="00347F19">
            <w:pPr>
              <w:rPr>
                <w:b/>
              </w:rPr>
            </w:pPr>
          </w:p>
        </w:tc>
        <w:tc>
          <w:tcPr>
            <w:tcW w:w="1276" w:type="dxa"/>
          </w:tcPr>
          <w:p w:rsidR="00347F19" w:rsidRPr="005654CC" w:rsidRDefault="00347F19">
            <w:pPr>
              <w:rPr>
                <w:b/>
              </w:rPr>
            </w:pPr>
          </w:p>
        </w:tc>
      </w:tr>
      <w:tr w:rsidR="00AA1905" w:rsidTr="0088484C">
        <w:tc>
          <w:tcPr>
            <w:tcW w:w="993" w:type="dxa"/>
          </w:tcPr>
          <w:p w:rsidR="00AA1905" w:rsidRDefault="00C12FE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59" w:type="dxa"/>
          </w:tcPr>
          <w:p w:rsidR="00AA1905" w:rsidRDefault="00674C81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5</w:t>
            </w:r>
          </w:p>
          <w:p w:rsidR="00674C81" w:rsidRDefault="00674C81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15</w:t>
            </w:r>
          </w:p>
        </w:tc>
        <w:tc>
          <w:tcPr>
            <w:tcW w:w="1417" w:type="dxa"/>
          </w:tcPr>
          <w:p w:rsidR="00AA1905" w:rsidRDefault="00674C81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AA1905" w:rsidRDefault="00674C81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КНИИТМУ»</w:t>
            </w:r>
          </w:p>
        </w:tc>
        <w:tc>
          <w:tcPr>
            <w:tcW w:w="1985" w:type="dxa"/>
          </w:tcPr>
          <w:p w:rsidR="00AA1905" w:rsidRDefault="00674C81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на И.В.</w:t>
            </w:r>
          </w:p>
          <w:p w:rsidR="00674C81" w:rsidRDefault="00674C81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икова Е.А.</w:t>
            </w:r>
          </w:p>
        </w:tc>
        <w:tc>
          <w:tcPr>
            <w:tcW w:w="2268" w:type="dxa"/>
          </w:tcPr>
          <w:p w:rsidR="00AA1905" w:rsidRDefault="00674C81" w:rsidP="00D16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ильностью применения установленных тарифов на тепловую энергию</w:t>
            </w:r>
          </w:p>
        </w:tc>
        <w:tc>
          <w:tcPr>
            <w:tcW w:w="1275" w:type="dxa"/>
          </w:tcPr>
          <w:p w:rsidR="00AA1905" w:rsidRDefault="00AA1905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A1905" w:rsidRDefault="00AA1905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A1905" w:rsidRPr="005654CC" w:rsidRDefault="00AA1905">
            <w:pPr>
              <w:rPr>
                <w:b/>
              </w:rPr>
            </w:pPr>
          </w:p>
        </w:tc>
        <w:tc>
          <w:tcPr>
            <w:tcW w:w="1276" w:type="dxa"/>
          </w:tcPr>
          <w:p w:rsidR="00AA1905" w:rsidRPr="005654CC" w:rsidRDefault="00AA1905">
            <w:pPr>
              <w:rPr>
                <w:b/>
              </w:rPr>
            </w:pPr>
          </w:p>
        </w:tc>
      </w:tr>
      <w:tr w:rsidR="00AA1905" w:rsidTr="0088484C">
        <w:tc>
          <w:tcPr>
            <w:tcW w:w="993" w:type="dxa"/>
          </w:tcPr>
          <w:p w:rsidR="00AA1905" w:rsidRPr="004A27C7" w:rsidRDefault="00C12FE2" w:rsidP="001D3F01">
            <w:pPr>
              <w:jc w:val="center"/>
              <w:rPr>
                <w:rFonts w:ascii="Times New Roman" w:hAnsi="Times New Roman" w:cs="Times New Roman"/>
              </w:rPr>
            </w:pPr>
            <w:r w:rsidRPr="004A27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AA1905" w:rsidRPr="004A27C7" w:rsidRDefault="00BC3AF4" w:rsidP="001D3F01">
            <w:pPr>
              <w:jc w:val="center"/>
              <w:rPr>
                <w:rFonts w:ascii="Times New Roman" w:hAnsi="Times New Roman" w:cs="Times New Roman"/>
              </w:rPr>
            </w:pPr>
            <w:r w:rsidRPr="004A27C7">
              <w:rPr>
                <w:rFonts w:ascii="Times New Roman" w:hAnsi="Times New Roman" w:cs="Times New Roman"/>
              </w:rPr>
              <w:t>15.07.2015</w:t>
            </w:r>
          </w:p>
          <w:p w:rsidR="00BC3AF4" w:rsidRPr="004A27C7" w:rsidRDefault="00BC3AF4" w:rsidP="001D3F01">
            <w:pPr>
              <w:jc w:val="center"/>
              <w:rPr>
                <w:rFonts w:ascii="Times New Roman" w:hAnsi="Times New Roman" w:cs="Times New Roman"/>
              </w:rPr>
            </w:pPr>
            <w:r w:rsidRPr="004A27C7">
              <w:rPr>
                <w:rFonts w:ascii="Times New Roman" w:hAnsi="Times New Roman" w:cs="Times New Roman"/>
              </w:rPr>
              <w:t>28.07.2015</w:t>
            </w:r>
          </w:p>
        </w:tc>
        <w:tc>
          <w:tcPr>
            <w:tcW w:w="1417" w:type="dxa"/>
          </w:tcPr>
          <w:p w:rsidR="00AA1905" w:rsidRPr="004A27C7" w:rsidRDefault="00BC3AF4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27C7">
              <w:rPr>
                <w:rFonts w:ascii="Times New Roman" w:hAnsi="Times New Roman" w:cs="Times New Roman"/>
              </w:rPr>
              <w:t>ПЛ</w:t>
            </w:r>
            <w:proofErr w:type="gramEnd"/>
            <w:r w:rsidRPr="004A27C7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2977" w:type="dxa"/>
          </w:tcPr>
          <w:p w:rsidR="00AA1905" w:rsidRPr="004A27C7" w:rsidRDefault="00BC3AF4" w:rsidP="001D3F01">
            <w:pPr>
              <w:jc w:val="center"/>
              <w:rPr>
                <w:rFonts w:ascii="Times New Roman" w:hAnsi="Times New Roman" w:cs="Times New Roman"/>
              </w:rPr>
            </w:pPr>
            <w:r w:rsidRPr="004A27C7">
              <w:rPr>
                <w:rFonts w:ascii="Times New Roman" w:hAnsi="Times New Roman" w:cs="Times New Roman"/>
              </w:rPr>
              <w:t xml:space="preserve">ООО </w:t>
            </w:r>
            <w:r w:rsidR="004A27C7">
              <w:rPr>
                <w:rFonts w:ascii="Times New Roman" w:hAnsi="Times New Roman" w:cs="Times New Roman"/>
              </w:rPr>
              <w:t>«</w:t>
            </w:r>
            <w:r w:rsidRPr="004A27C7">
              <w:rPr>
                <w:rFonts w:ascii="Times New Roman" w:hAnsi="Times New Roman" w:cs="Times New Roman"/>
              </w:rPr>
              <w:t>САПК</w:t>
            </w:r>
            <w:r w:rsidR="004A27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A1905" w:rsidRPr="004A27C7" w:rsidRDefault="00BC3AF4" w:rsidP="001D3F01">
            <w:pPr>
              <w:jc w:val="center"/>
              <w:rPr>
                <w:rFonts w:ascii="Times New Roman" w:hAnsi="Times New Roman" w:cs="Times New Roman"/>
              </w:rPr>
            </w:pPr>
            <w:r w:rsidRPr="004A27C7">
              <w:rPr>
                <w:rFonts w:ascii="Times New Roman" w:hAnsi="Times New Roman" w:cs="Times New Roman"/>
              </w:rPr>
              <w:t xml:space="preserve">Сосина И.В. </w:t>
            </w:r>
          </w:p>
          <w:p w:rsidR="00BC3AF4" w:rsidRPr="004A27C7" w:rsidRDefault="00BC3AF4" w:rsidP="001D3F01">
            <w:pPr>
              <w:jc w:val="center"/>
              <w:rPr>
                <w:rFonts w:ascii="Times New Roman" w:hAnsi="Times New Roman" w:cs="Times New Roman"/>
              </w:rPr>
            </w:pPr>
            <w:r w:rsidRPr="004A27C7">
              <w:rPr>
                <w:rFonts w:ascii="Times New Roman" w:hAnsi="Times New Roman" w:cs="Times New Roman"/>
              </w:rPr>
              <w:t>Садикова Е.А.</w:t>
            </w:r>
          </w:p>
        </w:tc>
        <w:tc>
          <w:tcPr>
            <w:tcW w:w="2268" w:type="dxa"/>
          </w:tcPr>
          <w:p w:rsidR="00AA1905" w:rsidRPr="00BC3AF4" w:rsidRDefault="004A27C7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тандартов раскрытия информации в сфере водоснабжения и водоотведения</w:t>
            </w:r>
          </w:p>
        </w:tc>
        <w:tc>
          <w:tcPr>
            <w:tcW w:w="1275" w:type="dxa"/>
          </w:tcPr>
          <w:p w:rsidR="00AA1905" w:rsidRPr="004A27C7" w:rsidRDefault="004A27C7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A27C7">
              <w:rPr>
                <w:rFonts w:ascii="Arial CYR" w:hAnsi="Arial CYR"/>
                <w:sz w:val="20"/>
                <w:szCs w:val="20"/>
              </w:rPr>
              <w:t>28.07.2015</w:t>
            </w:r>
          </w:p>
        </w:tc>
        <w:tc>
          <w:tcPr>
            <w:tcW w:w="993" w:type="dxa"/>
            <w:gridSpan w:val="3"/>
          </w:tcPr>
          <w:p w:rsidR="00AA1905" w:rsidRDefault="004A27C7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1</w:t>
            </w:r>
          </w:p>
        </w:tc>
        <w:tc>
          <w:tcPr>
            <w:tcW w:w="1275" w:type="dxa"/>
            <w:gridSpan w:val="2"/>
          </w:tcPr>
          <w:p w:rsidR="00AA1905" w:rsidRPr="005654CC" w:rsidRDefault="007143E0">
            <w:pPr>
              <w:rPr>
                <w:b/>
              </w:rPr>
            </w:pPr>
            <w:r>
              <w:rPr>
                <w:b/>
              </w:rPr>
              <w:t>24.12.2015</w:t>
            </w:r>
          </w:p>
        </w:tc>
        <w:tc>
          <w:tcPr>
            <w:tcW w:w="1276" w:type="dxa"/>
          </w:tcPr>
          <w:p w:rsidR="00AA1905" w:rsidRPr="005654CC" w:rsidRDefault="007143E0">
            <w:pPr>
              <w:rPr>
                <w:b/>
              </w:rPr>
            </w:pPr>
            <w:r>
              <w:rPr>
                <w:b/>
              </w:rPr>
              <w:t>100-03/01-АД-15</w:t>
            </w:r>
          </w:p>
        </w:tc>
      </w:tr>
      <w:tr w:rsidR="002915DD" w:rsidTr="0088484C">
        <w:tc>
          <w:tcPr>
            <w:tcW w:w="993" w:type="dxa"/>
          </w:tcPr>
          <w:p w:rsidR="002915DD" w:rsidRPr="004A27C7" w:rsidRDefault="002915DD" w:rsidP="001D3F01">
            <w:pPr>
              <w:jc w:val="center"/>
              <w:rPr>
                <w:rFonts w:ascii="Times New Roman" w:hAnsi="Times New Roman" w:cs="Times New Roman"/>
              </w:rPr>
            </w:pPr>
            <w:r w:rsidRPr="004A27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2915DD" w:rsidRDefault="00E30AA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7.2015</w:t>
            </w:r>
          </w:p>
          <w:p w:rsidR="00E30AA9" w:rsidRPr="00BC3AF4" w:rsidRDefault="00E30AA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8.2015</w:t>
            </w:r>
          </w:p>
        </w:tc>
        <w:tc>
          <w:tcPr>
            <w:tcW w:w="1417" w:type="dxa"/>
          </w:tcPr>
          <w:p w:rsidR="002915DD" w:rsidRPr="00BC3AF4" w:rsidRDefault="00E30AA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2915DD" w:rsidRPr="00BC3AF4" w:rsidRDefault="00E30AA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AA9">
              <w:rPr>
                <w:rFonts w:ascii="Times New Roman" w:hAnsi="Times New Roman" w:cs="Times New Roman"/>
                <w:b/>
              </w:rPr>
              <w:t>Муниципальное унитарное предприятие коммунального хозяйства п. Товарково</w:t>
            </w:r>
          </w:p>
        </w:tc>
        <w:tc>
          <w:tcPr>
            <w:tcW w:w="1985" w:type="dxa"/>
          </w:tcPr>
          <w:p w:rsidR="00E30AA9" w:rsidRDefault="00E30AA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E30AA9" w:rsidRPr="00BC3AF4" w:rsidRDefault="00E30AA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устина Н.С.</w:t>
            </w:r>
          </w:p>
        </w:tc>
        <w:tc>
          <w:tcPr>
            <w:tcW w:w="2268" w:type="dxa"/>
          </w:tcPr>
          <w:p w:rsidR="002915DD" w:rsidRPr="00BC3AF4" w:rsidRDefault="00E30AA9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0AA9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30AA9">
              <w:rPr>
                <w:rFonts w:ascii="Times New Roman" w:hAnsi="Times New Roman" w:cs="Times New Roman"/>
                <w:b/>
              </w:rPr>
              <w:t xml:space="preserve"> исполнени</w:t>
            </w:r>
            <w:r>
              <w:rPr>
                <w:rFonts w:ascii="Times New Roman" w:hAnsi="Times New Roman" w:cs="Times New Roman"/>
                <w:b/>
              </w:rPr>
              <w:t>ем предписания от 17.06.2015 № 10</w:t>
            </w:r>
          </w:p>
        </w:tc>
        <w:tc>
          <w:tcPr>
            <w:tcW w:w="1275" w:type="dxa"/>
          </w:tcPr>
          <w:p w:rsidR="002915DD" w:rsidRPr="003C1272" w:rsidRDefault="00E30AA9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3C1272">
              <w:rPr>
                <w:rFonts w:ascii="Arial CYR" w:hAnsi="Arial CYR"/>
                <w:b/>
                <w:sz w:val="20"/>
                <w:szCs w:val="20"/>
              </w:rPr>
              <w:t>06.08.2015</w:t>
            </w:r>
          </w:p>
        </w:tc>
        <w:tc>
          <w:tcPr>
            <w:tcW w:w="993" w:type="dxa"/>
            <w:gridSpan w:val="3"/>
          </w:tcPr>
          <w:p w:rsidR="002915DD" w:rsidRPr="003C1272" w:rsidRDefault="00E30AA9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3C1272">
              <w:rPr>
                <w:rFonts w:ascii="Arial CYR" w:hAnsi="Arial CYR"/>
                <w:b/>
                <w:sz w:val="20"/>
                <w:szCs w:val="20"/>
              </w:rPr>
              <w:t>162</w:t>
            </w:r>
          </w:p>
        </w:tc>
        <w:tc>
          <w:tcPr>
            <w:tcW w:w="1275" w:type="dxa"/>
            <w:gridSpan w:val="2"/>
          </w:tcPr>
          <w:p w:rsidR="002915DD" w:rsidRPr="005654CC" w:rsidRDefault="00624890">
            <w:pPr>
              <w:rPr>
                <w:b/>
              </w:rPr>
            </w:pPr>
            <w:r>
              <w:rPr>
                <w:b/>
              </w:rPr>
              <w:t>18.09.2015</w:t>
            </w:r>
          </w:p>
        </w:tc>
        <w:tc>
          <w:tcPr>
            <w:tcW w:w="1276" w:type="dxa"/>
          </w:tcPr>
          <w:p w:rsidR="002915DD" w:rsidRPr="005654CC" w:rsidRDefault="00624890">
            <w:pPr>
              <w:rPr>
                <w:b/>
              </w:rPr>
            </w:pPr>
            <w:r>
              <w:rPr>
                <w:b/>
              </w:rPr>
              <w:t>85-03/001-АД-15</w:t>
            </w:r>
          </w:p>
        </w:tc>
      </w:tr>
      <w:tr w:rsidR="002915DD" w:rsidTr="0088484C">
        <w:tc>
          <w:tcPr>
            <w:tcW w:w="993" w:type="dxa"/>
          </w:tcPr>
          <w:p w:rsidR="002915DD" w:rsidRPr="002915DD" w:rsidRDefault="002915DD" w:rsidP="001D3F01">
            <w:pPr>
              <w:jc w:val="center"/>
              <w:rPr>
                <w:rFonts w:ascii="Times New Roman" w:hAnsi="Times New Roman" w:cs="Times New Roman"/>
              </w:rPr>
            </w:pPr>
            <w:r w:rsidRPr="002915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2915DD" w:rsidRPr="00527B6F" w:rsidRDefault="00527B6F" w:rsidP="001D3F01">
            <w:pPr>
              <w:jc w:val="center"/>
              <w:rPr>
                <w:rFonts w:ascii="Times New Roman" w:hAnsi="Times New Roman" w:cs="Times New Roman"/>
              </w:rPr>
            </w:pPr>
            <w:r w:rsidRPr="00527B6F">
              <w:rPr>
                <w:rFonts w:ascii="Times New Roman" w:hAnsi="Times New Roman" w:cs="Times New Roman"/>
              </w:rPr>
              <w:t>03.08.2015</w:t>
            </w:r>
          </w:p>
          <w:p w:rsidR="00527B6F" w:rsidRPr="00527B6F" w:rsidRDefault="00527B6F" w:rsidP="001D3F01">
            <w:pPr>
              <w:jc w:val="center"/>
              <w:rPr>
                <w:rFonts w:ascii="Times New Roman" w:hAnsi="Times New Roman" w:cs="Times New Roman"/>
              </w:rPr>
            </w:pPr>
            <w:r w:rsidRPr="00527B6F"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1417" w:type="dxa"/>
          </w:tcPr>
          <w:p w:rsidR="002915DD" w:rsidRPr="00527B6F" w:rsidRDefault="00527B6F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7B6F">
              <w:rPr>
                <w:rFonts w:ascii="Times New Roman" w:hAnsi="Times New Roman" w:cs="Times New Roman"/>
              </w:rPr>
              <w:t>ПЛ</w:t>
            </w:r>
            <w:proofErr w:type="gramEnd"/>
            <w:r w:rsidRPr="00527B6F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2977" w:type="dxa"/>
          </w:tcPr>
          <w:p w:rsidR="002915DD" w:rsidRPr="00527B6F" w:rsidRDefault="00527B6F" w:rsidP="001D3F01">
            <w:pPr>
              <w:jc w:val="center"/>
              <w:rPr>
                <w:rFonts w:ascii="Times New Roman" w:hAnsi="Times New Roman" w:cs="Times New Roman"/>
              </w:rPr>
            </w:pPr>
            <w:r w:rsidRPr="00527B6F">
              <w:rPr>
                <w:rFonts w:ascii="Times New Roman" w:hAnsi="Times New Roman" w:cs="Times New Roman"/>
              </w:rPr>
              <w:t>ОАО «Калужский двигатель»</w:t>
            </w:r>
          </w:p>
        </w:tc>
        <w:tc>
          <w:tcPr>
            <w:tcW w:w="1985" w:type="dxa"/>
          </w:tcPr>
          <w:p w:rsidR="00527B6F" w:rsidRPr="00527B6F" w:rsidRDefault="00527B6F" w:rsidP="001D3F01">
            <w:pPr>
              <w:jc w:val="center"/>
              <w:rPr>
                <w:rFonts w:ascii="Times New Roman" w:hAnsi="Times New Roman" w:cs="Times New Roman"/>
              </w:rPr>
            </w:pPr>
            <w:r w:rsidRPr="00527B6F">
              <w:rPr>
                <w:rFonts w:ascii="Times New Roman" w:hAnsi="Times New Roman" w:cs="Times New Roman"/>
              </w:rPr>
              <w:t>Архипова Н.В.</w:t>
            </w:r>
          </w:p>
          <w:p w:rsidR="00527B6F" w:rsidRPr="00527B6F" w:rsidRDefault="00527B6F" w:rsidP="001D3F01">
            <w:pPr>
              <w:jc w:val="center"/>
              <w:rPr>
                <w:rFonts w:ascii="Times New Roman" w:hAnsi="Times New Roman" w:cs="Times New Roman"/>
              </w:rPr>
            </w:pPr>
            <w:r w:rsidRPr="00527B6F">
              <w:rPr>
                <w:rFonts w:ascii="Times New Roman" w:hAnsi="Times New Roman" w:cs="Times New Roman"/>
              </w:rPr>
              <w:t>Капустина Н.С.</w:t>
            </w:r>
          </w:p>
        </w:tc>
        <w:tc>
          <w:tcPr>
            <w:tcW w:w="2268" w:type="dxa"/>
          </w:tcPr>
          <w:p w:rsidR="002915DD" w:rsidRPr="00527B6F" w:rsidRDefault="00527B6F" w:rsidP="00D16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7B6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27B6F">
              <w:rPr>
                <w:rFonts w:ascii="Times New Roman" w:hAnsi="Times New Roman" w:cs="Times New Roman"/>
              </w:rPr>
              <w:t xml:space="preserve"> соблюдением стандартов раскрытия информации субъектами оптового и розничных рынков электрической энергии</w:t>
            </w:r>
          </w:p>
        </w:tc>
        <w:tc>
          <w:tcPr>
            <w:tcW w:w="1275" w:type="dxa"/>
          </w:tcPr>
          <w:p w:rsidR="002915DD" w:rsidRPr="00527B6F" w:rsidRDefault="00527B6F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27B6F">
              <w:rPr>
                <w:rFonts w:ascii="Arial CYR" w:hAnsi="Arial CYR"/>
                <w:sz w:val="20"/>
                <w:szCs w:val="20"/>
              </w:rPr>
              <w:t>14.08.2015</w:t>
            </w:r>
          </w:p>
        </w:tc>
        <w:tc>
          <w:tcPr>
            <w:tcW w:w="993" w:type="dxa"/>
            <w:gridSpan w:val="3"/>
          </w:tcPr>
          <w:p w:rsidR="002915DD" w:rsidRDefault="00B904A5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65</w:t>
            </w:r>
          </w:p>
        </w:tc>
        <w:tc>
          <w:tcPr>
            <w:tcW w:w="1275" w:type="dxa"/>
            <w:gridSpan w:val="2"/>
          </w:tcPr>
          <w:p w:rsidR="002915DD" w:rsidRPr="005654CC" w:rsidRDefault="002915DD">
            <w:pPr>
              <w:rPr>
                <w:b/>
              </w:rPr>
            </w:pPr>
          </w:p>
        </w:tc>
        <w:tc>
          <w:tcPr>
            <w:tcW w:w="1276" w:type="dxa"/>
          </w:tcPr>
          <w:p w:rsidR="002915DD" w:rsidRPr="005654CC" w:rsidRDefault="002915DD">
            <w:pPr>
              <w:rPr>
                <w:b/>
              </w:rPr>
            </w:pPr>
          </w:p>
        </w:tc>
      </w:tr>
      <w:tr w:rsidR="002915DD" w:rsidTr="0088484C">
        <w:tc>
          <w:tcPr>
            <w:tcW w:w="993" w:type="dxa"/>
          </w:tcPr>
          <w:p w:rsidR="002915DD" w:rsidRPr="002915DD" w:rsidRDefault="002915DD" w:rsidP="001D3F01">
            <w:pPr>
              <w:jc w:val="center"/>
              <w:rPr>
                <w:rFonts w:ascii="Times New Roman" w:hAnsi="Times New Roman" w:cs="Times New Roman"/>
              </w:rPr>
            </w:pPr>
            <w:r w:rsidRPr="002915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2915DD" w:rsidRPr="004339AA" w:rsidRDefault="004339AA" w:rsidP="001D3F01">
            <w:pPr>
              <w:jc w:val="center"/>
              <w:rPr>
                <w:rFonts w:ascii="Times New Roman" w:hAnsi="Times New Roman" w:cs="Times New Roman"/>
              </w:rPr>
            </w:pPr>
            <w:r w:rsidRPr="004339AA">
              <w:rPr>
                <w:rFonts w:ascii="Times New Roman" w:hAnsi="Times New Roman" w:cs="Times New Roman"/>
              </w:rPr>
              <w:t>17.08.2015</w:t>
            </w:r>
          </w:p>
          <w:p w:rsidR="004339AA" w:rsidRPr="00BC3AF4" w:rsidRDefault="004339A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9AA">
              <w:rPr>
                <w:rFonts w:ascii="Times New Roman" w:hAnsi="Times New Roman" w:cs="Times New Roman"/>
              </w:rPr>
              <w:t>18.08.2015</w:t>
            </w:r>
          </w:p>
        </w:tc>
        <w:tc>
          <w:tcPr>
            <w:tcW w:w="1417" w:type="dxa"/>
          </w:tcPr>
          <w:p w:rsidR="002915DD" w:rsidRPr="004339AA" w:rsidRDefault="004339AA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39AA">
              <w:rPr>
                <w:rFonts w:ascii="Times New Roman" w:hAnsi="Times New Roman" w:cs="Times New Roman"/>
              </w:rPr>
              <w:t>ПЛ</w:t>
            </w:r>
            <w:proofErr w:type="gramEnd"/>
            <w:r w:rsidRPr="004339AA"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2915DD" w:rsidRPr="004339AA" w:rsidRDefault="004339AA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жилищно-коммунального хозяйства «Муромцево»</w:t>
            </w:r>
          </w:p>
        </w:tc>
        <w:tc>
          <w:tcPr>
            <w:tcW w:w="1985" w:type="dxa"/>
          </w:tcPr>
          <w:p w:rsidR="002915DD" w:rsidRPr="004339AA" w:rsidRDefault="004339AA" w:rsidP="001D3F01">
            <w:pPr>
              <w:jc w:val="center"/>
              <w:rPr>
                <w:rFonts w:ascii="Times New Roman" w:hAnsi="Times New Roman" w:cs="Times New Roman"/>
              </w:rPr>
            </w:pPr>
            <w:r w:rsidRPr="004339AA">
              <w:rPr>
                <w:rFonts w:ascii="Times New Roman" w:hAnsi="Times New Roman" w:cs="Times New Roman"/>
              </w:rPr>
              <w:t>Архипова Н.В.</w:t>
            </w:r>
          </w:p>
          <w:p w:rsidR="004339AA" w:rsidRPr="00BC3AF4" w:rsidRDefault="004339A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9AA">
              <w:rPr>
                <w:rFonts w:ascii="Times New Roman" w:hAnsi="Times New Roman" w:cs="Times New Roman"/>
              </w:rPr>
              <w:t>Капустина Н.С.</w:t>
            </w:r>
          </w:p>
        </w:tc>
        <w:tc>
          <w:tcPr>
            <w:tcW w:w="2268" w:type="dxa"/>
          </w:tcPr>
          <w:p w:rsidR="002915DD" w:rsidRPr="004339AA" w:rsidRDefault="004339AA" w:rsidP="00D16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39A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339AA">
              <w:rPr>
                <w:rFonts w:ascii="Times New Roman" w:hAnsi="Times New Roman" w:cs="Times New Roman"/>
              </w:rPr>
              <w:t xml:space="preserve"> применением установленных тарифов на холодное водоснабжение и водоотведение</w:t>
            </w:r>
          </w:p>
        </w:tc>
        <w:tc>
          <w:tcPr>
            <w:tcW w:w="1275" w:type="dxa"/>
          </w:tcPr>
          <w:p w:rsidR="002915DD" w:rsidRPr="00BC3AF4" w:rsidRDefault="002915DD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915DD" w:rsidRDefault="002915DD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915DD" w:rsidRPr="005654CC" w:rsidRDefault="002915DD">
            <w:pPr>
              <w:rPr>
                <w:b/>
              </w:rPr>
            </w:pPr>
          </w:p>
        </w:tc>
        <w:tc>
          <w:tcPr>
            <w:tcW w:w="1276" w:type="dxa"/>
          </w:tcPr>
          <w:p w:rsidR="002915DD" w:rsidRPr="005654CC" w:rsidRDefault="002915DD">
            <w:pPr>
              <w:rPr>
                <w:b/>
              </w:rPr>
            </w:pPr>
          </w:p>
        </w:tc>
      </w:tr>
      <w:tr w:rsidR="00AC559F" w:rsidTr="0088484C">
        <w:tc>
          <w:tcPr>
            <w:tcW w:w="993" w:type="dxa"/>
          </w:tcPr>
          <w:p w:rsidR="00AC559F" w:rsidRPr="002915DD" w:rsidRDefault="00AC559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AC559F" w:rsidRDefault="00AC559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5</w:t>
            </w:r>
          </w:p>
          <w:p w:rsidR="00AC559F" w:rsidRPr="004339AA" w:rsidRDefault="00AC559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8.2015</w:t>
            </w:r>
          </w:p>
        </w:tc>
        <w:tc>
          <w:tcPr>
            <w:tcW w:w="1417" w:type="dxa"/>
          </w:tcPr>
          <w:p w:rsidR="00AC559F" w:rsidRPr="004339AA" w:rsidRDefault="00AC559F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AC559F" w:rsidRDefault="00AC559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акционерное </w:t>
            </w:r>
            <w:r>
              <w:rPr>
                <w:rFonts w:ascii="Times New Roman" w:hAnsi="Times New Roman" w:cs="Times New Roman"/>
              </w:rPr>
              <w:lastRenderedPageBreak/>
              <w:t>общество «Оборонэнергосбыт»</w:t>
            </w:r>
          </w:p>
        </w:tc>
        <w:tc>
          <w:tcPr>
            <w:tcW w:w="1985" w:type="dxa"/>
          </w:tcPr>
          <w:p w:rsidR="00AC559F" w:rsidRDefault="00AC559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ипова Н.В.</w:t>
            </w:r>
          </w:p>
          <w:p w:rsidR="00AC559F" w:rsidRPr="004339AA" w:rsidRDefault="00AC559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пустина Н.С.</w:t>
            </w:r>
          </w:p>
        </w:tc>
        <w:tc>
          <w:tcPr>
            <w:tcW w:w="2268" w:type="dxa"/>
          </w:tcPr>
          <w:p w:rsidR="00AC559F" w:rsidRPr="004339AA" w:rsidRDefault="00AC559F" w:rsidP="00D16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еятельностью гарантирующего поставщика в части надежного электроснабжения населения</w:t>
            </w:r>
          </w:p>
        </w:tc>
        <w:tc>
          <w:tcPr>
            <w:tcW w:w="1275" w:type="dxa"/>
          </w:tcPr>
          <w:p w:rsidR="00AC559F" w:rsidRPr="00BC3AF4" w:rsidRDefault="00AC559F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559F" w:rsidRDefault="00AC559F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C559F" w:rsidRPr="005654CC" w:rsidRDefault="00AC559F">
            <w:pPr>
              <w:rPr>
                <w:b/>
              </w:rPr>
            </w:pPr>
          </w:p>
        </w:tc>
        <w:tc>
          <w:tcPr>
            <w:tcW w:w="1276" w:type="dxa"/>
          </w:tcPr>
          <w:p w:rsidR="00AC559F" w:rsidRPr="005654CC" w:rsidRDefault="00AC559F">
            <w:pPr>
              <w:rPr>
                <w:b/>
              </w:rPr>
            </w:pPr>
          </w:p>
        </w:tc>
      </w:tr>
      <w:tr w:rsidR="00CD5190" w:rsidTr="0088484C">
        <w:tc>
          <w:tcPr>
            <w:tcW w:w="993" w:type="dxa"/>
          </w:tcPr>
          <w:p w:rsidR="00CD5190" w:rsidRDefault="00CD5190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559" w:type="dxa"/>
          </w:tcPr>
          <w:p w:rsidR="00CD5190" w:rsidRPr="000342A4" w:rsidRDefault="000342A4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  <w:r w:rsidR="00CD5190" w:rsidRPr="000342A4">
              <w:rPr>
                <w:rFonts w:ascii="Times New Roman" w:hAnsi="Times New Roman" w:cs="Times New Roman"/>
              </w:rPr>
              <w:t>.2015</w:t>
            </w:r>
          </w:p>
          <w:p w:rsidR="00CD5190" w:rsidRPr="000342A4" w:rsidRDefault="000342A4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D5190" w:rsidRPr="000342A4">
              <w:rPr>
                <w:rFonts w:ascii="Times New Roman" w:hAnsi="Times New Roman" w:cs="Times New Roman"/>
              </w:rPr>
              <w:t>.09.2015</w:t>
            </w:r>
          </w:p>
        </w:tc>
        <w:tc>
          <w:tcPr>
            <w:tcW w:w="1417" w:type="dxa"/>
          </w:tcPr>
          <w:p w:rsidR="00CD5190" w:rsidRPr="000342A4" w:rsidRDefault="000342A4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42A4"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CD5190" w:rsidRPr="0083787A" w:rsidRDefault="000342A4" w:rsidP="0083787A">
            <w:pPr>
              <w:jc w:val="center"/>
              <w:rPr>
                <w:rFonts w:ascii="Times New Roman" w:hAnsi="Times New Roman" w:cs="Times New Roman"/>
              </w:rPr>
            </w:pPr>
            <w:r w:rsidRPr="0083787A">
              <w:rPr>
                <w:rFonts w:ascii="Times New Roman" w:hAnsi="Times New Roman" w:cs="Times New Roman"/>
              </w:rPr>
              <w:t>УМП «Коммунальные электрические и тепловые сети»</w:t>
            </w:r>
          </w:p>
        </w:tc>
        <w:tc>
          <w:tcPr>
            <w:tcW w:w="1985" w:type="dxa"/>
          </w:tcPr>
          <w:p w:rsidR="00CD5190" w:rsidRDefault="000342A4" w:rsidP="00CD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на И.В.</w:t>
            </w:r>
          </w:p>
          <w:p w:rsidR="000342A4" w:rsidRPr="000342A4" w:rsidRDefault="000342A4" w:rsidP="00CD5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Н.В.</w:t>
            </w:r>
          </w:p>
        </w:tc>
        <w:tc>
          <w:tcPr>
            <w:tcW w:w="2268" w:type="dxa"/>
          </w:tcPr>
          <w:p w:rsidR="00CD5190" w:rsidRPr="000342A4" w:rsidRDefault="00996198" w:rsidP="00D169B2">
            <w:pPr>
              <w:jc w:val="center"/>
              <w:rPr>
                <w:rFonts w:ascii="Times New Roman" w:hAnsi="Times New Roman" w:cs="Times New Roman"/>
              </w:rPr>
            </w:pPr>
            <w:r w:rsidRPr="00996198">
              <w:rPr>
                <w:rFonts w:ascii="Times New Roman" w:hAnsi="Times New Roman" w:cs="Times New Roman"/>
              </w:rPr>
              <w:t>Определение достоверности, экономической обоснованности фактического расходования сре</w:t>
            </w:r>
            <w:proofErr w:type="gramStart"/>
            <w:r w:rsidRPr="0099619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996198">
              <w:rPr>
                <w:rFonts w:ascii="Times New Roman" w:hAnsi="Times New Roman" w:cs="Times New Roman"/>
              </w:rPr>
              <w:t>и осуществлении деятельности в сфере теплоснабжения, контроль за  правильностью применения тарифов на тепловую энергию</w:t>
            </w:r>
          </w:p>
        </w:tc>
        <w:tc>
          <w:tcPr>
            <w:tcW w:w="1275" w:type="dxa"/>
          </w:tcPr>
          <w:p w:rsidR="00CD5190" w:rsidRPr="000342A4" w:rsidRDefault="000342A4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</w:t>
            </w:r>
            <w:r w:rsidR="00AF5C9C" w:rsidRPr="000342A4">
              <w:rPr>
                <w:rFonts w:ascii="Arial CYR" w:hAnsi="Arial CYR"/>
                <w:sz w:val="20"/>
                <w:szCs w:val="20"/>
              </w:rPr>
              <w:t>.09.2015</w:t>
            </w:r>
          </w:p>
        </w:tc>
        <w:tc>
          <w:tcPr>
            <w:tcW w:w="993" w:type="dxa"/>
            <w:gridSpan w:val="3"/>
          </w:tcPr>
          <w:p w:rsidR="00CD5190" w:rsidRPr="000342A4" w:rsidRDefault="00AF5C9C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342A4">
              <w:rPr>
                <w:rFonts w:ascii="Arial CYR" w:hAnsi="Arial CYR"/>
                <w:sz w:val="20"/>
                <w:szCs w:val="20"/>
              </w:rPr>
              <w:t>170</w:t>
            </w:r>
          </w:p>
        </w:tc>
        <w:tc>
          <w:tcPr>
            <w:tcW w:w="1275" w:type="dxa"/>
            <w:gridSpan w:val="2"/>
          </w:tcPr>
          <w:p w:rsidR="00CD5190" w:rsidRPr="005654CC" w:rsidRDefault="00CD5190">
            <w:pPr>
              <w:rPr>
                <w:b/>
              </w:rPr>
            </w:pPr>
          </w:p>
        </w:tc>
        <w:tc>
          <w:tcPr>
            <w:tcW w:w="1276" w:type="dxa"/>
          </w:tcPr>
          <w:p w:rsidR="00CD5190" w:rsidRPr="005654CC" w:rsidRDefault="00CD5190">
            <w:pPr>
              <w:rPr>
                <w:b/>
              </w:rPr>
            </w:pPr>
          </w:p>
        </w:tc>
      </w:tr>
      <w:tr w:rsidR="00AF5C9C" w:rsidTr="0088484C">
        <w:tc>
          <w:tcPr>
            <w:tcW w:w="993" w:type="dxa"/>
          </w:tcPr>
          <w:p w:rsidR="00AF5C9C" w:rsidRDefault="00AF5C9C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F5C9C" w:rsidRDefault="00AF5C9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AF5C9C" w:rsidRPr="00CD5190" w:rsidRDefault="00C33CD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AF5C9C">
              <w:rPr>
                <w:rFonts w:ascii="Times New Roman" w:hAnsi="Times New Roman" w:cs="Times New Roman"/>
                <w:b/>
              </w:rPr>
              <w:t>.09.2015</w:t>
            </w:r>
          </w:p>
        </w:tc>
        <w:tc>
          <w:tcPr>
            <w:tcW w:w="1417" w:type="dxa"/>
          </w:tcPr>
          <w:p w:rsidR="00AF5C9C" w:rsidRPr="00CD5190" w:rsidRDefault="00AF5C9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AF5C9C" w:rsidRPr="00CD5190" w:rsidRDefault="00AF5C9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 ограниченной ответственностью «ЖКУ Кабицыно»</w:t>
            </w:r>
          </w:p>
        </w:tc>
        <w:tc>
          <w:tcPr>
            <w:tcW w:w="1985" w:type="dxa"/>
          </w:tcPr>
          <w:p w:rsidR="00AF5C9C" w:rsidRDefault="00AF5C9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AF5C9C" w:rsidRPr="00CD5190" w:rsidRDefault="00AF5C9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AF5C9C" w:rsidRPr="00CD5190" w:rsidRDefault="00AF5C9C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03.07.2015 № 66</w:t>
            </w:r>
          </w:p>
        </w:tc>
        <w:tc>
          <w:tcPr>
            <w:tcW w:w="1275" w:type="dxa"/>
          </w:tcPr>
          <w:p w:rsidR="00AF5C9C" w:rsidRDefault="000342A4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2</w:t>
            </w:r>
            <w:r w:rsidR="00AF5C9C">
              <w:rPr>
                <w:rFonts w:ascii="Arial CYR" w:hAnsi="Arial CYR"/>
                <w:b/>
                <w:sz w:val="20"/>
                <w:szCs w:val="20"/>
              </w:rPr>
              <w:t>.09.2015</w:t>
            </w:r>
          </w:p>
          <w:p w:rsidR="00AF5C9C" w:rsidRPr="00BC3AF4" w:rsidRDefault="00AF5C9C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F5C9C" w:rsidRPr="00AF5C9C" w:rsidRDefault="00AF5C9C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AF5C9C">
              <w:rPr>
                <w:rFonts w:ascii="Arial CYR" w:hAnsi="Arial CYR"/>
                <w:b/>
                <w:sz w:val="20"/>
                <w:szCs w:val="20"/>
              </w:rPr>
              <w:t>171</w:t>
            </w:r>
          </w:p>
        </w:tc>
        <w:tc>
          <w:tcPr>
            <w:tcW w:w="1275" w:type="dxa"/>
            <w:gridSpan w:val="2"/>
          </w:tcPr>
          <w:p w:rsidR="00AF5C9C" w:rsidRPr="005654CC" w:rsidRDefault="00AF5C9C">
            <w:pPr>
              <w:rPr>
                <w:b/>
              </w:rPr>
            </w:pPr>
          </w:p>
        </w:tc>
        <w:tc>
          <w:tcPr>
            <w:tcW w:w="1276" w:type="dxa"/>
          </w:tcPr>
          <w:p w:rsidR="00AF5C9C" w:rsidRPr="005654CC" w:rsidRDefault="00AF5C9C">
            <w:pPr>
              <w:rPr>
                <w:b/>
              </w:rPr>
            </w:pPr>
          </w:p>
        </w:tc>
      </w:tr>
      <w:tr w:rsidR="00993792" w:rsidTr="0088484C">
        <w:tc>
          <w:tcPr>
            <w:tcW w:w="993" w:type="dxa"/>
          </w:tcPr>
          <w:p w:rsidR="00993792" w:rsidRDefault="0099379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993792" w:rsidRDefault="0099379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993792" w:rsidRDefault="00C33CD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93792">
              <w:rPr>
                <w:rFonts w:ascii="Times New Roman" w:hAnsi="Times New Roman" w:cs="Times New Roman"/>
                <w:b/>
              </w:rPr>
              <w:t>.09.2015</w:t>
            </w:r>
          </w:p>
        </w:tc>
        <w:tc>
          <w:tcPr>
            <w:tcW w:w="1417" w:type="dxa"/>
          </w:tcPr>
          <w:p w:rsidR="00993792" w:rsidRDefault="0099379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993792" w:rsidRDefault="0099379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r w:rsidR="00B8015D">
              <w:rPr>
                <w:rFonts w:ascii="Times New Roman" w:hAnsi="Times New Roman" w:cs="Times New Roman"/>
                <w:b/>
              </w:rPr>
              <w:t>ЭнергоИ</w:t>
            </w:r>
            <w:r>
              <w:rPr>
                <w:rFonts w:ascii="Times New Roman" w:hAnsi="Times New Roman" w:cs="Times New Roman"/>
                <w:b/>
              </w:rPr>
              <w:t>нвест»</w:t>
            </w:r>
          </w:p>
        </w:tc>
        <w:tc>
          <w:tcPr>
            <w:tcW w:w="1985" w:type="dxa"/>
          </w:tcPr>
          <w:p w:rsidR="00993792" w:rsidRDefault="0099379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993792" w:rsidRDefault="0099379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993792" w:rsidRDefault="00993792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03.07.2015 № 69</w:t>
            </w:r>
          </w:p>
        </w:tc>
        <w:tc>
          <w:tcPr>
            <w:tcW w:w="2268" w:type="dxa"/>
            <w:gridSpan w:val="4"/>
          </w:tcPr>
          <w:p w:rsidR="00993792" w:rsidRDefault="00993792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  <w:p w:rsidR="00993792" w:rsidRPr="00AF5C9C" w:rsidRDefault="00993792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993792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993792" w:rsidRPr="005654CC" w:rsidRDefault="00993792">
            <w:pPr>
              <w:rPr>
                <w:b/>
              </w:rPr>
            </w:pPr>
          </w:p>
        </w:tc>
        <w:tc>
          <w:tcPr>
            <w:tcW w:w="1276" w:type="dxa"/>
          </w:tcPr>
          <w:p w:rsidR="00993792" w:rsidRPr="005654CC" w:rsidRDefault="00993792">
            <w:pPr>
              <w:rPr>
                <w:b/>
              </w:rPr>
            </w:pPr>
          </w:p>
        </w:tc>
      </w:tr>
      <w:tr w:rsidR="00943D53" w:rsidTr="0088484C">
        <w:tc>
          <w:tcPr>
            <w:tcW w:w="993" w:type="dxa"/>
          </w:tcPr>
          <w:p w:rsidR="00943D53" w:rsidRDefault="00943D53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943D53" w:rsidRDefault="00943D53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943D53" w:rsidRDefault="00C33CD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43D53">
              <w:rPr>
                <w:rFonts w:ascii="Times New Roman" w:hAnsi="Times New Roman" w:cs="Times New Roman"/>
                <w:b/>
              </w:rPr>
              <w:t>.09.2015</w:t>
            </w:r>
          </w:p>
        </w:tc>
        <w:tc>
          <w:tcPr>
            <w:tcW w:w="1417" w:type="dxa"/>
          </w:tcPr>
          <w:p w:rsidR="00943D53" w:rsidRDefault="00943D53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943D53" w:rsidRDefault="00943D53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П МРЭП МО </w:t>
            </w:r>
          </w:p>
          <w:p w:rsidR="00943D53" w:rsidRDefault="00943D53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Р «Козельский район»</w:t>
            </w:r>
          </w:p>
        </w:tc>
        <w:tc>
          <w:tcPr>
            <w:tcW w:w="1985" w:type="dxa"/>
          </w:tcPr>
          <w:p w:rsidR="00943D53" w:rsidRPr="00943D53" w:rsidRDefault="00943D53" w:rsidP="008C3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D53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943D53" w:rsidRDefault="00943D53" w:rsidP="00943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D53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943D53" w:rsidRDefault="00943D53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03.07.2015 № 16</w:t>
            </w:r>
          </w:p>
        </w:tc>
        <w:tc>
          <w:tcPr>
            <w:tcW w:w="2268" w:type="dxa"/>
            <w:gridSpan w:val="4"/>
          </w:tcPr>
          <w:p w:rsidR="00943D53" w:rsidRDefault="00943D53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943D53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943D53" w:rsidRPr="005654CC" w:rsidRDefault="00943D53">
            <w:pPr>
              <w:rPr>
                <w:b/>
              </w:rPr>
            </w:pPr>
          </w:p>
        </w:tc>
        <w:tc>
          <w:tcPr>
            <w:tcW w:w="1276" w:type="dxa"/>
          </w:tcPr>
          <w:p w:rsidR="00943D53" w:rsidRPr="005654CC" w:rsidRDefault="00943D53">
            <w:pPr>
              <w:rPr>
                <w:b/>
              </w:rPr>
            </w:pPr>
          </w:p>
        </w:tc>
      </w:tr>
      <w:tr w:rsidR="00E928EF" w:rsidTr="0088484C">
        <w:tc>
          <w:tcPr>
            <w:tcW w:w="993" w:type="dxa"/>
          </w:tcPr>
          <w:p w:rsidR="00E928EF" w:rsidRDefault="00E928E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E928EF" w:rsidRDefault="00E928E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E928EF" w:rsidRDefault="00C33CD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E928EF">
              <w:rPr>
                <w:rFonts w:ascii="Times New Roman" w:hAnsi="Times New Roman" w:cs="Times New Roman"/>
                <w:b/>
              </w:rPr>
              <w:t>.09.2015</w:t>
            </w:r>
          </w:p>
        </w:tc>
        <w:tc>
          <w:tcPr>
            <w:tcW w:w="1417" w:type="dxa"/>
          </w:tcPr>
          <w:p w:rsidR="00E928EF" w:rsidRDefault="00E928E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E928EF" w:rsidRDefault="00E928E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онерное общество «Калужская обувная  фабрика «Калита»</w:t>
            </w:r>
          </w:p>
        </w:tc>
        <w:tc>
          <w:tcPr>
            <w:tcW w:w="1985" w:type="dxa"/>
          </w:tcPr>
          <w:p w:rsidR="00E928EF" w:rsidRPr="00E928EF" w:rsidRDefault="00E928EF" w:rsidP="008C3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8EF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E928EF" w:rsidRPr="00943D53" w:rsidRDefault="00E928EF" w:rsidP="00E928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8EF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E928EF" w:rsidRDefault="00E928EF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8EF">
              <w:rPr>
                <w:rFonts w:ascii="Times New Roman" w:hAnsi="Times New Roman" w:cs="Times New Roman"/>
                <w:b/>
              </w:rPr>
              <w:t>Контроль исполнени</w:t>
            </w:r>
            <w:r>
              <w:rPr>
                <w:rFonts w:ascii="Times New Roman" w:hAnsi="Times New Roman" w:cs="Times New Roman"/>
                <w:b/>
              </w:rPr>
              <w:t>я предписания от 03.07.2015 № 40</w:t>
            </w:r>
          </w:p>
        </w:tc>
        <w:tc>
          <w:tcPr>
            <w:tcW w:w="2268" w:type="dxa"/>
            <w:gridSpan w:val="4"/>
          </w:tcPr>
          <w:p w:rsidR="00E928EF" w:rsidRPr="00943D53" w:rsidRDefault="00E928EF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E928EF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E928EF" w:rsidRPr="005654CC" w:rsidRDefault="00E928EF">
            <w:pPr>
              <w:rPr>
                <w:b/>
              </w:rPr>
            </w:pPr>
          </w:p>
        </w:tc>
        <w:tc>
          <w:tcPr>
            <w:tcW w:w="1276" w:type="dxa"/>
          </w:tcPr>
          <w:p w:rsidR="00E928EF" w:rsidRPr="005654CC" w:rsidRDefault="00E928EF">
            <w:pPr>
              <w:rPr>
                <w:b/>
              </w:rPr>
            </w:pPr>
          </w:p>
        </w:tc>
      </w:tr>
      <w:tr w:rsidR="002C3BDD" w:rsidTr="0088484C">
        <w:tc>
          <w:tcPr>
            <w:tcW w:w="993" w:type="dxa"/>
          </w:tcPr>
          <w:p w:rsidR="002C3BDD" w:rsidRDefault="002C3BDD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2C3BDD" w:rsidRDefault="002C3BD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2C3BDD" w:rsidRDefault="002C3BD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.2015</w:t>
            </w:r>
          </w:p>
        </w:tc>
        <w:tc>
          <w:tcPr>
            <w:tcW w:w="1417" w:type="dxa"/>
          </w:tcPr>
          <w:p w:rsidR="002C3BDD" w:rsidRDefault="002C3BD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2C3BDD" w:rsidRDefault="002C3BD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рытое акционерное общество «Калужский турбинный завод»</w:t>
            </w:r>
          </w:p>
        </w:tc>
        <w:tc>
          <w:tcPr>
            <w:tcW w:w="1985" w:type="dxa"/>
          </w:tcPr>
          <w:p w:rsidR="002C3BDD" w:rsidRPr="002C3BDD" w:rsidRDefault="002C3BDD" w:rsidP="008C3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BDD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2C3BDD" w:rsidRPr="00E928EF" w:rsidRDefault="002C3BDD" w:rsidP="002C3B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BDD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2C3BDD" w:rsidRPr="00E928EF" w:rsidRDefault="002C3BDD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BDD">
              <w:rPr>
                <w:rFonts w:ascii="Times New Roman" w:hAnsi="Times New Roman" w:cs="Times New Roman"/>
                <w:b/>
              </w:rPr>
              <w:t>Контроль исполнения предписания от 03.07.2015 № 40</w:t>
            </w:r>
          </w:p>
        </w:tc>
        <w:tc>
          <w:tcPr>
            <w:tcW w:w="2268" w:type="dxa"/>
            <w:gridSpan w:val="4"/>
          </w:tcPr>
          <w:p w:rsidR="002C3BDD" w:rsidRPr="00E928EF" w:rsidRDefault="002C3BDD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2C3BDD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2C3BDD" w:rsidRPr="005654CC" w:rsidRDefault="002C3BDD">
            <w:pPr>
              <w:rPr>
                <w:b/>
              </w:rPr>
            </w:pPr>
          </w:p>
        </w:tc>
        <w:tc>
          <w:tcPr>
            <w:tcW w:w="1276" w:type="dxa"/>
          </w:tcPr>
          <w:p w:rsidR="002C3BDD" w:rsidRPr="005654CC" w:rsidRDefault="002C3BDD">
            <w:pPr>
              <w:rPr>
                <w:b/>
              </w:rPr>
            </w:pPr>
          </w:p>
        </w:tc>
      </w:tr>
      <w:tr w:rsidR="009C799D" w:rsidTr="0088484C">
        <w:tc>
          <w:tcPr>
            <w:tcW w:w="993" w:type="dxa"/>
          </w:tcPr>
          <w:p w:rsidR="009C799D" w:rsidRDefault="009C799D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9C799D" w:rsidRDefault="009C799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9C799D" w:rsidRDefault="009C799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.09.2015</w:t>
            </w:r>
          </w:p>
        </w:tc>
        <w:tc>
          <w:tcPr>
            <w:tcW w:w="1417" w:type="dxa"/>
          </w:tcPr>
          <w:p w:rsidR="009C799D" w:rsidRDefault="009C799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Н/Д</w:t>
            </w:r>
          </w:p>
        </w:tc>
        <w:tc>
          <w:tcPr>
            <w:tcW w:w="2977" w:type="dxa"/>
          </w:tcPr>
          <w:p w:rsidR="009C799D" w:rsidRDefault="009C799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>ответственностью «Тепло-Сервис»</w:t>
            </w:r>
          </w:p>
        </w:tc>
        <w:tc>
          <w:tcPr>
            <w:tcW w:w="1985" w:type="dxa"/>
          </w:tcPr>
          <w:p w:rsidR="009C799D" w:rsidRPr="009C799D" w:rsidRDefault="009C799D" w:rsidP="009C7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99D">
              <w:rPr>
                <w:rFonts w:ascii="Times New Roman" w:hAnsi="Times New Roman" w:cs="Times New Roman"/>
                <w:b/>
              </w:rPr>
              <w:lastRenderedPageBreak/>
              <w:t>Архипова Н.В.</w:t>
            </w:r>
          </w:p>
          <w:p w:rsidR="009C799D" w:rsidRPr="002C3BDD" w:rsidRDefault="009C799D" w:rsidP="008C34C7">
            <w:pPr>
              <w:rPr>
                <w:rFonts w:ascii="Times New Roman" w:hAnsi="Times New Roman" w:cs="Times New Roman"/>
                <w:b/>
              </w:rPr>
            </w:pPr>
            <w:r w:rsidRPr="009C799D">
              <w:rPr>
                <w:rFonts w:ascii="Times New Roman" w:hAnsi="Times New Roman" w:cs="Times New Roman"/>
                <w:b/>
              </w:rPr>
              <w:lastRenderedPageBreak/>
              <w:t>Алексашкина Н.С.</w:t>
            </w:r>
          </w:p>
        </w:tc>
        <w:tc>
          <w:tcPr>
            <w:tcW w:w="2268" w:type="dxa"/>
          </w:tcPr>
          <w:p w:rsidR="009C799D" w:rsidRPr="002C3BDD" w:rsidRDefault="009C799D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99D">
              <w:rPr>
                <w:rFonts w:ascii="Times New Roman" w:hAnsi="Times New Roman" w:cs="Times New Roman"/>
                <w:b/>
              </w:rPr>
              <w:lastRenderedPageBreak/>
              <w:t xml:space="preserve">Контроль </w:t>
            </w:r>
            <w:r w:rsidRPr="009C799D">
              <w:rPr>
                <w:rFonts w:ascii="Times New Roman" w:hAnsi="Times New Roman" w:cs="Times New Roman"/>
                <w:b/>
              </w:rPr>
              <w:lastRenderedPageBreak/>
              <w:t>исполнени</w:t>
            </w:r>
            <w:r>
              <w:rPr>
                <w:rFonts w:ascii="Times New Roman" w:hAnsi="Times New Roman" w:cs="Times New Roman"/>
                <w:b/>
              </w:rPr>
              <w:t>я предписания от 03.07.2015 № 20</w:t>
            </w:r>
          </w:p>
        </w:tc>
        <w:tc>
          <w:tcPr>
            <w:tcW w:w="2268" w:type="dxa"/>
            <w:gridSpan w:val="4"/>
          </w:tcPr>
          <w:p w:rsidR="009C799D" w:rsidRPr="002C3BDD" w:rsidRDefault="009C799D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9C799D">
              <w:rPr>
                <w:rFonts w:ascii="Arial CYR" w:hAnsi="Arial CYR"/>
                <w:b/>
                <w:sz w:val="20"/>
                <w:szCs w:val="20"/>
              </w:rPr>
              <w:lastRenderedPageBreak/>
              <w:t xml:space="preserve">Нарушен срок </w:t>
            </w:r>
            <w:r w:rsidRPr="009C799D">
              <w:rPr>
                <w:rFonts w:ascii="Arial CYR" w:hAnsi="Arial CYR"/>
                <w:b/>
                <w:sz w:val="20"/>
                <w:szCs w:val="20"/>
              </w:rPr>
              <w:lastRenderedPageBreak/>
              <w:t>исполнения предписания</w:t>
            </w:r>
          </w:p>
        </w:tc>
        <w:tc>
          <w:tcPr>
            <w:tcW w:w="1275" w:type="dxa"/>
            <w:gridSpan w:val="2"/>
          </w:tcPr>
          <w:p w:rsidR="009C799D" w:rsidRPr="005654CC" w:rsidRDefault="009C799D">
            <w:pPr>
              <w:rPr>
                <w:b/>
              </w:rPr>
            </w:pPr>
          </w:p>
        </w:tc>
        <w:tc>
          <w:tcPr>
            <w:tcW w:w="1276" w:type="dxa"/>
          </w:tcPr>
          <w:p w:rsidR="009C799D" w:rsidRPr="005654CC" w:rsidRDefault="009C799D">
            <w:pPr>
              <w:rPr>
                <w:b/>
              </w:rPr>
            </w:pPr>
          </w:p>
        </w:tc>
      </w:tr>
      <w:tr w:rsidR="00E81659" w:rsidTr="0088484C">
        <w:tc>
          <w:tcPr>
            <w:tcW w:w="993" w:type="dxa"/>
          </w:tcPr>
          <w:p w:rsidR="00E81659" w:rsidRDefault="00E81659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559" w:type="dxa"/>
          </w:tcPr>
          <w:p w:rsidR="00E81659" w:rsidRDefault="00E8165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E81659" w:rsidRDefault="00E8165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.2015</w:t>
            </w:r>
          </w:p>
        </w:tc>
        <w:tc>
          <w:tcPr>
            <w:tcW w:w="1417" w:type="dxa"/>
          </w:tcPr>
          <w:p w:rsidR="00E81659" w:rsidRDefault="00E8165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E81659" w:rsidRDefault="00E8165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рытое акционерное общество «Московско-Медынское агропромышленное предприятие»</w:t>
            </w:r>
          </w:p>
        </w:tc>
        <w:tc>
          <w:tcPr>
            <w:tcW w:w="1985" w:type="dxa"/>
          </w:tcPr>
          <w:p w:rsidR="00E81659" w:rsidRPr="00E81659" w:rsidRDefault="00E81659" w:rsidP="00E81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659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E81659" w:rsidRPr="009C799D" w:rsidRDefault="00E81659" w:rsidP="00E81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659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E81659" w:rsidRPr="009C799D" w:rsidRDefault="00E81659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659">
              <w:rPr>
                <w:rFonts w:ascii="Times New Roman" w:hAnsi="Times New Roman" w:cs="Times New Roman"/>
                <w:b/>
              </w:rPr>
              <w:t>Контроль исполнени</w:t>
            </w:r>
            <w:r>
              <w:rPr>
                <w:rFonts w:ascii="Times New Roman" w:hAnsi="Times New Roman" w:cs="Times New Roman"/>
                <w:b/>
              </w:rPr>
              <w:t>я предписания от 03.07.2015 № 18</w:t>
            </w:r>
          </w:p>
        </w:tc>
        <w:tc>
          <w:tcPr>
            <w:tcW w:w="2268" w:type="dxa"/>
            <w:gridSpan w:val="4"/>
          </w:tcPr>
          <w:p w:rsidR="00E81659" w:rsidRPr="009C799D" w:rsidRDefault="00E81659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E81659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E81659" w:rsidRPr="005654CC" w:rsidRDefault="00E81659">
            <w:pPr>
              <w:rPr>
                <w:b/>
              </w:rPr>
            </w:pPr>
          </w:p>
        </w:tc>
        <w:tc>
          <w:tcPr>
            <w:tcW w:w="1276" w:type="dxa"/>
          </w:tcPr>
          <w:p w:rsidR="00E81659" w:rsidRPr="005654CC" w:rsidRDefault="00E81659">
            <w:pPr>
              <w:rPr>
                <w:b/>
              </w:rPr>
            </w:pPr>
          </w:p>
        </w:tc>
      </w:tr>
      <w:tr w:rsidR="00012E9F" w:rsidTr="0088484C">
        <w:tc>
          <w:tcPr>
            <w:tcW w:w="993" w:type="dxa"/>
          </w:tcPr>
          <w:p w:rsidR="00012E9F" w:rsidRDefault="00012E9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</w:tcPr>
          <w:p w:rsidR="00012E9F" w:rsidRDefault="00012E9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012E9F" w:rsidRDefault="00012E9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.2015</w:t>
            </w:r>
          </w:p>
        </w:tc>
        <w:tc>
          <w:tcPr>
            <w:tcW w:w="1417" w:type="dxa"/>
          </w:tcPr>
          <w:p w:rsidR="00012E9F" w:rsidRDefault="00012E9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012E9F" w:rsidRDefault="00012E9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онерное общество «Калужский электромеханический завод»</w:t>
            </w:r>
          </w:p>
        </w:tc>
        <w:tc>
          <w:tcPr>
            <w:tcW w:w="1985" w:type="dxa"/>
          </w:tcPr>
          <w:p w:rsidR="00012E9F" w:rsidRPr="00012E9F" w:rsidRDefault="00012E9F" w:rsidP="008C3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9F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012E9F" w:rsidRPr="00E81659" w:rsidRDefault="00012E9F" w:rsidP="0001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9F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012E9F" w:rsidRPr="00E81659" w:rsidRDefault="00012E9F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9F">
              <w:rPr>
                <w:rFonts w:ascii="Times New Roman" w:hAnsi="Times New Roman" w:cs="Times New Roman"/>
                <w:b/>
              </w:rPr>
              <w:t xml:space="preserve">Контроль исполнения предписания от 03.07.2015 № </w:t>
            </w:r>
            <w:r w:rsidR="00D05867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305" w:type="dxa"/>
            <w:gridSpan w:val="2"/>
          </w:tcPr>
          <w:p w:rsidR="00012E9F" w:rsidRPr="00E81659" w:rsidRDefault="00012E9F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2.09.2015</w:t>
            </w:r>
          </w:p>
        </w:tc>
        <w:tc>
          <w:tcPr>
            <w:tcW w:w="963" w:type="dxa"/>
            <w:gridSpan w:val="2"/>
          </w:tcPr>
          <w:p w:rsidR="00012E9F" w:rsidRPr="00E81659" w:rsidRDefault="00012E9F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72</w:t>
            </w:r>
          </w:p>
        </w:tc>
        <w:tc>
          <w:tcPr>
            <w:tcW w:w="1275" w:type="dxa"/>
            <w:gridSpan w:val="2"/>
          </w:tcPr>
          <w:p w:rsidR="00012E9F" w:rsidRPr="005654CC" w:rsidRDefault="00012E9F">
            <w:pPr>
              <w:rPr>
                <w:b/>
              </w:rPr>
            </w:pPr>
          </w:p>
        </w:tc>
        <w:tc>
          <w:tcPr>
            <w:tcW w:w="1276" w:type="dxa"/>
          </w:tcPr>
          <w:p w:rsidR="00012E9F" w:rsidRPr="005654CC" w:rsidRDefault="00012E9F">
            <w:pPr>
              <w:rPr>
                <w:b/>
              </w:rPr>
            </w:pPr>
          </w:p>
        </w:tc>
      </w:tr>
      <w:tr w:rsidR="000A6B50" w:rsidTr="0088484C">
        <w:tc>
          <w:tcPr>
            <w:tcW w:w="993" w:type="dxa"/>
          </w:tcPr>
          <w:p w:rsidR="000A6B50" w:rsidRDefault="000A6B50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0A6B50" w:rsidRDefault="000A6B50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0A6B50" w:rsidRDefault="000A6B50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.2015</w:t>
            </w:r>
          </w:p>
        </w:tc>
        <w:tc>
          <w:tcPr>
            <w:tcW w:w="1417" w:type="dxa"/>
          </w:tcPr>
          <w:p w:rsidR="000A6B50" w:rsidRDefault="000A6B50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0A6B50" w:rsidRDefault="000A6B50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 с ограниченной ответственностью «Болва»</w:t>
            </w:r>
          </w:p>
        </w:tc>
        <w:tc>
          <w:tcPr>
            <w:tcW w:w="1985" w:type="dxa"/>
          </w:tcPr>
          <w:p w:rsidR="000A6B50" w:rsidRPr="00D05867" w:rsidRDefault="000A6B50" w:rsidP="00D05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867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0A6B50" w:rsidRPr="00012E9F" w:rsidRDefault="00C87486" w:rsidP="00865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A6B50" w:rsidRPr="00D05867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0A6B50" w:rsidRPr="00012E9F" w:rsidRDefault="000A6B50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B50">
              <w:rPr>
                <w:rFonts w:ascii="Times New Roman" w:hAnsi="Times New Roman" w:cs="Times New Roman"/>
                <w:b/>
              </w:rPr>
              <w:t>Контроль исполнени</w:t>
            </w:r>
            <w:r>
              <w:rPr>
                <w:rFonts w:ascii="Times New Roman" w:hAnsi="Times New Roman" w:cs="Times New Roman"/>
                <w:b/>
              </w:rPr>
              <w:t>я предписания от 03.07.2015 № 37</w:t>
            </w:r>
          </w:p>
        </w:tc>
        <w:tc>
          <w:tcPr>
            <w:tcW w:w="2268" w:type="dxa"/>
            <w:gridSpan w:val="4"/>
          </w:tcPr>
          <w:p w:rsidR="000A6B50" w:rsidRDefault="000A6B50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0A6B50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0A6B50" w:rsidRPr="005654CC" w:rsidRDefault="000A6B50">
            <w:pPr>
              <w:rPr>
                <w:b/>
              </w:rPr>
            </w:pPr>
          </w:p>
        </w:tc>
        <w:tc>
          <w:tcPr>
            <w:tcW w:w="1276" w:type="dxa"/>
          </w:tcPr>
          <w:p w:rsidR="000A6B50" w:rsidRPr="005654CC" w:rsidRDefault="000A6B50">
            <w:pPr>
              <w:rPr>
                <w:b/>
              </w:rPr>
            </w:pPr>
          </w:p>
        </w:tc>
      </w:tr>
      <w:tr w:rsidR="00812386" w:rsidTr="0088484C">
        <w:tc>
          <w:tcPr>
            <w:tcW w:w="993" w:type="dxa"/>
          </w:tcPr>
          <w:p w:rsidR="00812386" w:rsidRDefault="00812386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812386" w:rsidRDefault="0081238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812386" w:rsidRDefault="0081238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.2015</w:t>
            </w:r>
          </w:p>
        </w:tc>
        <w:tc>
          <w:tcPr>
            <w:tcW w:w="1417" w:type="dxa"/>
          </w:tcPr>
          <w:p w:rsidR="00812386" w:rsidRDefault="0081238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812386" w:rsidRDefault="0081238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КУ ИК №3 УФСИН по Калужской области</w:t>
            </w:r>
          </w:p>
        </w:tc>
        <w:tc>
          <w:tcPr>
            <w:tcW w:w="1985" w:type="dxa"/>
          </w:tcPr>
          <w:p w:rsidR="00812386" w:rsidRPr="00812386" w:rsidRDefault="00812386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386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812386" w:rsidRPr="00D05867" w:rsidRDefault="00812386" w:rsidP="00101734">
            <w:pPr>
              <w:rPr>
                <w:rFonts w:ascii="Times New Roman" w:hAnsi="Times New Roman" w:cs="Times New Roman"/>
                <w:b/>
              </w:rPr>
            </w:pPr>
            <w:r w:rsidRPr="00812386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812386" w:rsidRPr="000A6B50" w:rsidRDefault="00812386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386">
              <w:rPr>
                <w:rFonts w:ascii="Times New Roman" w:hAnsi="Times New Roman" w:cs="Times New Roman"/>
                <w:b/>
              </w:rPr>
              <w:t>Контроль исполнени</w:t>
            </w:r>
            <w:r>
              <w:rPr>
                <w:rFonts w:ascii="Times New Roman" w:hAnsi="Times New Roman" w:cs="Times New Roman"/>
                <w:b/>
              </w:rPr>
              <w:t>я предписания от 03.07.2015 № 14</w:t>
            </w:r>
          </w:p>
        </w:tc>
        <w:tc>
          <w:tcPr>
            <w:tcW w:w="2268" w:type="dxa"/>
            <w:gridSpan w:val="4"/>
          </w:tcPr>
          <w:p w:rsidR="00812386" w:rsidRPr="000A6B50" w:rsidRDefault="00812386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812386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812386" w:rsidRPr="005654CC" w:rsidRDefault="00812386">
            <w:pPr>
              <w:rPr>
                <w:b/>
              </w:rPr>
            </w:pPr>
          </w:p>
        </w:tc>
        <w:tc>
          <w:tcPr>
            <w:tcW w:w="1276" w:type="dxa"/>
          </w:tcPr>
          <w:p w:rsidR="00812386" w:rsidRPr="005654CC" w:rsidRDefault="00812386">
            <w:pPr>
              <w:rPr>
                <w:b/>
              </w:rPr>
            </w:pPr>
          </w:p>
        </w:tc>
      </w:tr>
      <w:tr w:rsidR="008C34C7" w:rsidTr="0088484C">
        <w:tc>
          <w:tcPr>
            <w:tcW w:w="993" w:type="dxa"/>
          </w:tcPr>
          <w:p w:rsidR="008C34C7" w:rsidRDefault="008C34C7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8C34C7" w:rsidRDefault="00101734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101734" w:rsidRDefault="00101734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.2015</w:t>
            </w:r>
          </w:p>
        </w:tc>
        <w:tc>
          <w:tcPr>
            <w:tcW w:w="1417" w:type="dxa"/>
          </w:tcPr>
          <w:p w:rsidR="008C34C7" w:rsidRDefault="00101734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8C34C7" w:rsidRDefault="008C34C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П КХ п. Товарково</w:t>
            </w:r>
          </w:p>
        </w:tc>
        <w:tc>
          <w:tcPr>
            <w:tcW w:w="1985" w:type="dxa"/>
          </w:tcPr>
          <w:p w:rsidR="008C34C7" w:rsidRDefault="00101734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101734" w:rsidRPr="00812386" w:rsidRDefault="00101734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8C34C7" w:rsidRPr="00812386" w:rsidRDefault="008C34C7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2A4">
              <w:rPr>
                <w:rFonts w:ascii="Times New Roman" w:hAnsi="Times New Roman" w:cs="Times New Roman"/>
                <w:b/>
              </w:rPr>
              <w:t>Контроль исполнения предписания от 03.07.2015 № 61</w:t>
            </w:r>
          </w:p>
        </w:tc>
        <w:tc>
          <w:tcPr>
            <w:tcW w:w="1320" w:type="dxa"/>
            <w:gridSpan w:val="3"/>
          </w:tcPr>
          <w:p w:rsidR="008C34C7" w:rsidRPr="00812386" w:rsidRDefault="00101734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2.09.2015</w:t>
            </w:r>
          </w:p>
        </w:tc>
        <w:tc>
          <w:tcPr>
            <w:tcW w:w="948" w:type="dxa"/>
          </w:tcPr>
          <w:p w:rsidR="008C34C7" w:rsidRPr="00812386" w:rsidRDefault="00101734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73</w:t>
            </w:r>
          </w:p>
        </w:tc>
        <w:tc>
          <w:tcPr>
            <w:tcW w:w="1275" w:type="dxa"/>
            <w:gridSpan w:val="2"/>
          </w:tcPr>
          <w:p w:rsidR="008C34C7" w:rsidRPr="005654CC" w:rsidRDefault="008C34C7">
            <w:pPr>
              <w:rPr>
                <w:b/>
              </w:rPr>
            </w:pPr>
          </w:p>
        </w:tc>
        <w:tc>
          <w:tcPr>
            <w:tcW w:w="1276" w:type="dxa"/>
          </w:tcPr>
          <w:p w:rsidR="008C34C7" w:rsidRPr="005654CC" w:rsidRDefault="008C34C7">
            <w:pPr>
              <w:rPr>
                <w:b/>
              </w:rPr>
            </w:pPr>
          </w:p>
        </w:tc>
      </w:tr>
      <w:tr w:rsidR="00101734" w:rsidTr="0088484C">
        <w:tc>
          <w:tcPr>
            <w:tcW w:w="993" w:type="dxa"/>
          </w:tcPr>
          <w:p w:rsidR="00101734" w:rsidRDefault="00101734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</w:tcPr>
          <w:p w:rsidR="00101734" w:rsidRDefault="00101734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5</w:t>
            </w:r>
          </w:p>
          <w:p w:rsidR="00101734" w:rsidRPr="00101734" w:rsidRDefault="00101734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5</w:t>
            </w:r>
          </w:p>
          <w:p w:rsidR="00101734" w:rsidRDefault="00101734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01734" w:rsidRPr="00101734" w:rsidRDefault="00101734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734">
              <w:rPr>
                <w:rFonts w:ascii="Times New Roman" w:hAnsi="Times New Roman" w:cs="Times New Roman"/>
              </w:rPr>
              <w:t>ПЛ</w:t>
            </w:r>
            <w:proofErr w:type="gramEnd"/>
            <w:r w:rsidRPr="00101734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2977" w:type="dxa"/>
          </w:tcPr>
          <w:p w:rsidR="00101734" w:rsidRDefault="00101734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ЖКХ СП </w:t>
            </w:r>
          </w:p>
          <w:p w:rsidR="00101734" w:rsidRPr="00101734" w:rsidRDefault="00101734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. Бабынино»</w:t>
            </w:r>
          </w:p>
        </w:tc>
        <w:tc>
          <w:tcPr>
            <w:tcW w:w="1985" w:type="dxa"/>
          </w:tcPr>
          <w:p w:rsidR="00101734" w:rsidRPr="00101734" w:rsidRDefault="00101734" w:rsidP="00812386">
            <w:pPr>
              <w:jc w:val="center"/>
              <w:rPr>
                <w:rFonts w:ascii="Times New Roman" w:hAnsi="Times New Roman" w:cs="Times New Roman"/>
              </w:rPr>
            </w:pPr>
            <w:r w:rsidRPr="00101734">
              <w:rPr>
                <w:rFonts w:ascii="Times New Roman" w:hAnsi="Times New Roman" w:cs="Times New Roman"/>
              </w:rPr>
              <w:t>Сосина И.В.</w:t>
            </w:r>
          </w:p>
          <w:p w:rsidR="00101734" w:rsidRPr="00101734" w:rsidRDefault="00101734" w:rsidP="00812386">
            <w:pPr>
              <w:jc w:val="center"/>
              <w:rPr>
                <w:rFonts w:ascii="Times New Roman" w:hAnsi="Times New Roman" w:cs="Times New Roman"/>
              </w:rPr>
            </w:pPr>
            <w:r w:rsidRPr="00101734">
              <w:rPr>
                <w:rFonts w:ascii="Times New Roman" w:hAnsi="Times New Roman" w:cs="Times New Roman"/>
              </w:rPr>
              <w:t>Архипова Н.В.</w:t>
            </w:r>
          </w:p>
          <w:p w:rsidR="00101734" w:rsidRPr="00812386" w:rsidRDefault="00101734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734">
              <w:rPr>
                <w:rFonts w:ascii="Times New Roman" w:hAnsi="Times New Roman" w:cs="Times New Roman"/>
              </w:rPr>
              <w:t>Алексашкина Н.С.</w:t>
            </w:r>
          </w:p>
        </w:tc>
        <w:tc>
          <w:tcPr>
            <w:tcW w:w="2268" w:type="dxa"/>
          </w:tcPr>
          <w:p w:rsidR="00101734" w:rsidRPr="00101734" w:rsidRDefault="00101734" w:rsidP="00D169B2">
            <w:pPr>
              <w:jc w:val="center"/>
              <w:rPr>
                <w:rFonts w:ascii="Times New Roman" w:hAnsi="Times New Roman" w:cs="Times New Roman"/>
              </w:rPr>
            </w:pPr>
            <w:r w:rsidRPr="00101734">
              <w:rPr>
                <w:rFonts w:ascii="Times New Roman" w:hAnsi="Times New Roman" w:cs="Times New Roman"/>
              </w:rPr>
              <w:t>Контроль за соблюдением стандартов раскрытия информации в сфере теплосн</w:t>
            </w:r>
            <w:r>
              <w:rPr>
                <w:rFonts w:ascii="Times New Roman" w:hAnsi="Times New Roman" w:cs="Times New Roman"/>
              </w:rPr>
              <w:t>а</w:t>
            </w:r>
            <w:r w:rsidRPr="00101734">
              <w:rPr>
                <w:rFonts w:ascii="Times New Roman" w:hAnsi="Times New Roman" w:cs="Times New Roman"/>
              </w:rPr>
              <w:t>бжения</w:t>
            </w:r>
          </w:p>
        </w:tc>
        <w:tc>
          <w:tcPr>
            <w:tcW w:w="1320" w:type="dxa"/>
            <w:gridSpan w:val="3"/>
          </w:tcPr>
          <w:p w:rsidR="00101734" w:rsidRPr="00DB461A" w:rsidRDefault="00DB461A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DB461A">
              <w:rPr>
                <w:rFonts w:ascii="Arial CYR" w:hAnsi="Arial CYR"/>
                <w:sz w:val="20"/>
                <w:szCs w:val="20"/>
              </w:rPr>
              <w:t>23.09.2015</w:t>
            </w:r>
          </w:p>
        </w:tc>
        <w:tc>
          <w:tcPr>
            <w:tcW w:w="948" w:type="dxa"/>
          </w:tcPr>
          <w:p w:rsidR="00101734" w:rsidRPr="00DB461A" w:rsidRDefault="00DB461A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DB461A">
              <w:rPr>
                <w:rFonts w:ascii="Arial CYR" w:hAnsi="Arial CYR"/>
                <w:sz w:val="20"/>
                <w:szCs w:val="20"/>
              </w:rPr>
              <w:t>174</w:t>
            </w:r>
          </w:p>
        </w:tc>
        <w:tc>
          <w:tcPr>
            <w:tcW w:w="1275" w:type="dxa"/>
            <w:gridSpan w:val="2"/>
          </w:tcPr>
          <w:p w:rsidR="00101734" w:rsidRPr="005654CC" w:rsidRDefault="00101734">
            <w:pPr>
              <w:rPr>
                <w:b/>
              </w:rPr>
            </w:pPr>
          </w:p>
        </w:tc>
        <w:tc>
          <w:tcPr>
            <w:tcW w:w="1276" w:type="dxa"/>
          </w:tcPr>
          <w:p w:rsidR="00101734" w:rsidRPr="005654CC" w:rsidRDefault="00101734">
            <w:pPr>
              <w:rPr>
                <w:b/>
              </w:rPr>
            </w:pPr>
          </w:p>
        </w:tc>
      </w:tr>
      <w:tr w:rsidR="00260125" w:rsidTr="0088484C">
        <w:tc>
          <w:tcPr>
            <w:tcW w:w="993" w:type="dxa"/>
          </w:tcPr>
          <w:p w:rsidR="00260125" w:rsidRPr="00260125" w:rsidRDefault="00260125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559" w:type="dxa"/>
          </w:tcPr>
          <w:p w:rsidR="00260125" w:rsidRPr="00260125" w:rsidRDefault="00260125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>31.08.2015</w:t>
            </w:r>
          </w:p>
          <w:p w:rsidR="00260125" w:rsidRPr="00260125" w:rsidRDefault="00260125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>23.09.2015</w:t>
            </w:r>
          </w:p>
        </w:tc>
        <w:tc>
          <w:tcPr>
            <w:tcW w:w="1417" w:type="dxa"/>
          </w:tcPr>
          <w:p w:rsidR="00260125" w:rsidRPr="00260125" w:rsidRDefault="00260125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260125" w:rsidRPr="00260125" w:rsidRDefault="00260125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>МУП «Хвастовичское коммунальное хозяйство»</w:t>
            </w:r>
          </w:p>
        </w:tc>
        <w:tc>
          <w:tcPr>
            <w:tcW w:w="1985" w:type="dxa"/>
          </w:tcPr>
          <w:p w:rsidR="00260125" w:rsidRPr="00260125" w:rsidRDefault="00260125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260125" w:rsidRPr="00260125" w:rsidRDefault="00C87486" w:rsidP="00C874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260125" w:rsidRPr="00260125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260125" w:rsidRPr="00260125" w:rsidRDefault="00260125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>Контроль исполнения предписания от 03.07.2015 № 61</w:t>
            </w:r>
          </w:p>
        </w:tc>
        <w:tc>
          <w:tcPr>
            <w:tcW w:w="2268" w:type="dxa"/>
            <w:gridSpan w:val="4"/>
          </w:tcPr>
          <w:p w:rsidR="00260125" w:rsidRPr="00812386" w:rsidRDefault="00260125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260125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260125" w:rsidRPr="005654CC" w:rsidRDefault="00260125">
            <w:pPr>
              <w:rPr>
                <w:b/>
              </w:rPr>
            </w:pPr>
          </w:p>
        </w:tc>
        <w:tc>
          <w:tcPr>
            <w:tcW w:w="1276" w:type="dxa"/>
          </w:tcPr>
          <w:p w:rsidR="00260125" w:rsidRPr="005654CC" w:rsidRDefault="00260125">
            <w:pPr>
              <w:rPr>
                <w:b/>
              </w:rPr>
            </w:pPr>
          </w:p>
        </w:tc>
      </w:tr>
      <w:tr w:rsidR="00260125" w:rsidTr="0088484C">
        <w:tc>
          <w:tcPr>
            <w:tcW w:w="993" w:type="dxa"/>
          </w:tcPr>
          <w:p w:rsidR="00260125" w:rsidRPr="00260125" w:rsidRDefault="00260125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559" w:type="dxa"/>
          </w:tcPr>
          <w:p w:rsidR="00260125" w:rsidRPr="00260125" w:rsidRDefault="00260125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>31.08.2015</w:t>
            </w:r>
          </w:p>
          <w:p w:rsidR="00260125" w:rsidRPr="00260125" w:rsidRDefault="00260125" w:rsidP="00101734">
            <w:pPr>
              <w:jc w:val="center"/>
              <w:rPr>
                <w:rFonts w:ascii="Times New Roman" w:hAnsi="Times New Roman" w:cs="Times New Roman"/>
              </w:rPr>
            </w:pPr>
            <w:r w:rsidRPr="00260125">
              <w:rPr>
                <w:rFonts w:ascii="Times New Roman" w:hAnsi="Times New Roman" w:cs="Times New Roman"/>
                <w:b/>
              </w:rPr>
              <w:t>23.09.2015</w:t>
            </w:r>
          </w:p>
        </w:tc>
        <w:tc>
          <w:tcPr>
            <w:tcW w:w="1417" w:type="dxa"/>
          </w:tcPr>
          <w:p w:rsidR="00260125" w:rsidRPr="00260125" w:rsidRDefault="00260125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260125" w:rsidRPr="00260125" w:rsidRDefault="00260125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 xml:space="preserve">АО «НИФХИ </w:t>
            </w:r>
          </w:p>
          <w:p w:rsidR="00260125" w:rsidRPr="00260125" w:rsidRDefault="00260125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 xml:space="preserve">им. </w:t>
            </w:r>
          </w:p>
          <w:p w:rsidR="00260125" w:rsidRPr="00260125" w:rsidRDefault="00260125" w:rsidP="001D3F01">
            <w:pPr>
              <w:jc w:val="center"/>
              <w:rPr>
                <w:rFonts w:ascii="Times New Roman" w:hAnsi="Times New Roman" w:cs="Times New Roman"/>
              </w:rPr>
            </w:pPr>
            <w:r w:rsidRPr="00260125">
              <w:rPr>
                <w:rFonts w:ascii="Times New Roman" w:hAnsi="Times New Roman" w:cs="Times New Roman"/>
                <w:b/>
              </w:rPr>
              <w:t>Л.Я. Карпова»</w:t>
            </w:r>
          </w:p>
        </w:tc>
        <w:tc>
          <w:tcPr>
            <w:tcW w:w="1985" w:type="dxa"/>
          </w:tcPr>
          <w:p w:rsidR="00260125" w:rsidRPr="00260125" w:rsidRDefault="00260125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260125" w:rsidRPr="00260125" w:rsidRDefault="00260125" w:rsidP="00812386">
            <w:pPr>
              <w:jc w:val="center"/>
              <w:rPr>
                <w:rFonts w:ascii="Times New Roman" w:hAnsi="Times New Roman" w:cs="Times New Roman"/>
              </w:rPr>
            </w:pPr>
            <w:r w:rsidRPr="00260125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260125" w:rsidRPr="00260125" w:rsidRDefault="00260125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125">
              <w:rPr>
                <w:rFonts w:ascii="Times New Roman" w:hAnsi="Times New Roman" w:cs="Times New Roman"/>
                <w:b/>
              </w:rPr>
              <w:t xml:space="preserve">Контроль </w:t>
            </w:r>
          </w:p>
          <w:p w:rsidR="00260125" w:rsidRPr="00260125" w:rsidRDefault="00260125" w:rsidP="00D169B2">
            <w:pPr>
              <w:jc w:val="center"/>
              <w:rPr>
                <w:rFonts w:ascii="Times New Roman" w:hAnsi="Times New Roman" w:cs="Times New Roman"/>
              </w:rPr>
            </w:pPr>
            <w:r w:rsidRPr="00260125">
              <w:rPr>
                <w:rFonts w:ascii="Times New Roman" w:hAnsi="Times New Roman" w:cs="Times New Roman"/>
                <w:b/>
              </w:rPr>
              <w:t>исполнения предписания от 03.07.2015 № 45</w:t>
            </w:r>
          </w:p>
        </w:tc>
        <w:tc>
          <w:tcPr>
            <w:tcW w:w="2268" w:type="dxa"/>
            <w:gridSpan w:val="4"/>
          </w:tcPr>
          <w:p w:rsidR="00260125" w:rsidRPr="00812386" w:rsidRDefault="00260125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260125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260125" w:rsidRPr="005654CC" w:rsidRDefault="00260125">
            <w:pPr>
              <w:rPr>
                <w:b/>
              </w:rPr>
            </w:pPr>
          </w:p>
        </w:tc>
        <w:tc>
          <w:tcPr>
            <w:tcW w:w="1276" w:type="dxa"/>
          </w:tcPr>
          <w:p w:rsidR="00260125" w:rsidRPr="005654CC" w:rsidRDefault="00260125">
            <w:pPr>
              <w:rPr>
                <w:b/>
              </w:rPr>
            </w:pPr>
          </w:p>
        </w:tc>
      </w:tr>
      <w:tr w:rsidR="00260125" w:rsidTr="0088484C">
        <w:tc>
          <w:tcPr>
            <w:tcW w:w="993" w:type="dxa"/>
          </w:tcPr>
          <w:p w:rsidR="00260125" w:rsidRPr="000612E3" w:rsidRDefault="000612E3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E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59" w:type="dxa"/>
          </w:tcPr>
          <w:p w:rsidR="00260125" w:rsidRPr="000612E3" w:rsidRDefault="000612E3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E3">
              <w:rPr>
                <w:rFonts w:ascii="Times New Roman" w:hAnsi="Times New Roman" w:cs="Times New Roman"/>
                <w:b/>
              </w:rPr>
              <w:t>31.08.2015</w:t>
            </w:r>
          </w:p>
          <w:p w:rsidR="000612E3" w:rsidRPr="000612E3" w:rsidRDefault="000612E3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E3">
              <w:rPr>
                <w:rFonts w:ascii="Times New Roman" w:hAnsi="Times New Roman" w:cs="Times New Roman"/>
                <w:b/>
              </w:rPr>
              <w:t>23.09.2015</w:t>
            </w:r>
          </w:p>
        </w:tc>
        <w:tc>
          <w:tcPr>
            <w:tcW w:w="1417" w:type="dxa"/>
          </w:tcPr>
          <w:p w:rsidR="00260125" w:rsidRPr="000612E3" w:rsidRDefault="000612E3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E3"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260125" w:rsidRPr="000612E3" w:rsidRDefault="000612E3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E3">
              <w:rPr>
                <w:rFonts w:ascii="Times New Roman" w:hAnsi="Times New Roman" w:cs="Times New Roman"/>
                <w:b/>
              </w:rPr>
              <w:t>Войсковая часть 3694</w:t>
            </w:r>
          </w:p>
        </w:tc>
        <w:tc>
          <w:tcPr>
            <w:tcW w:w="1985" w:type="dxa"/>
          </w:tcPr>
          <w:p w:rsidR="000612E3" w:rsidRPr="000612E3" w:rsidRDefault="000612E3" w:rsidP="00061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E3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260125" w:rsidRPr="000612E3" w:rsidRDefault="000612E3" w:rsidP="00061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E3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0612E3" w:rsidRPr="000612E3" w:rsidRDefault="000612E3" w:rsidP="00061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E3">
              <w:rPr>
                <w:rFonts w:ascii="Times New Roman" w:hAnsi="Times New Roman" w:cs="Times New Roman"/>
                <w:b/>
              </w:rPr>
              <w:t xml:space="preserve">Контроль </w:t>
            </w:r>
          </w:p>
          <w:p w:rsidR="00260125" w:rsidRPr="000612E3" w:rsidRDefault="000612E3" w:rsidP="00061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E3">
              <w:rPr>
                <w:rFonts w:ascii="Times New Roman" w:hAnsi="Times New Roman" w:cs="Times New Roman"/>
                <w:b/>
              </w:rPr>
              <w:t xml:space="preserve">исполнения предписания от </w:t>
            </w:r>
            <w:r w:rsidRPr="000612E3">
              <w:rPr>
                <w:rFonts w:ascii="Times New Roman" w:hAnsi="Times New Roman" w:cs="Times New Roman"/>
                <w:b/>
              </w:rPr>
              <w:lastRenderedPageBreak/>
              <w:t>03.07.2015 № 45</w:t>
            </w:r>
          </w:p>
        </w:tc>
        <w:tc>
          <w:tcPr>
            <w:tcW w:w="1320" w:type="dxa"/>
            <w:gridSpan w:val="3"/>
          </w:tcPr>
          <w:p w:rsidR="00260125" w:rsidRPr="00812386" w:rsidRDefault="003E58B9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lastRenderedPageBreak/>
              <w:t>23.09.2015</w:t>
            </w:r>
          </w:p>
        </w:tc>
        <w:tc>
          <w:tcPr>
            <w:tcW w:w="948" w:type="dxa"/>
          </w:tcPr>
          <w:p w:rsidR="00260125" w:rsidRPr="00812386" w:rsidRDefault="003E58B9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75</w:t>
            </w:r>
          </w:p>
        </w:tc>
        <w:tc>
          <w:tcPr>
            <w:tcW w:w="1275" w:type="dxa"/>
            <w:gridSpan w:val="2"/>
          </w:tcPr>
          <w:p w:rsidR="00260125" w:rsidRPr="005654CC" w:rsidRDefault="00260125">
            <w:pPr>
              <w:rPr>
                <w:b/>
              </w:rPr>
            </w:pPr>
          </w:p>
        </w:tc>
        <w:tc>
          <w:tcPr>
            <w:tcW w:w="1276" w:type="dxa"/>
          </w:tcPr>
          <w:p w:rsidR="00260125" w:rsidRPr="005654CC" w:rsidRDefault="00260125">
            <w:pPr>
              <w:rPr>
                <w:b/>
              </w:rPr>
            </w:pPr>
          </w:p>
        </w:tc>
      </w:tr>
      <w:tr w:rsidR="00884721" w:rsidTr="0088484C">
        <w:trPr>
          <w:trHeight w:val="648"/>
        </w:trPr>
        <w:tc>
          <w:tcPr>
            <w:tcW w:w="993" w:type="dxa"/>
          </w:tcPr>
          <w:p w:rsidR="00884721" w:rsidRPr="003E58B9" w:rsidRDefault="00884721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8B9"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1559" w:type="dxa"/>
          </w:tcPr>
          <w:p w:rsidR="00884721" w:rsidRPr="003E58B9" w:rsidRDefault="00884721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8B9">
              <w:rPr>
                <w:rFonts w:ascii="Times New Roman" w:hAnsi="Times New Roman" w:cs="Times New Roman"/>
                <w:b/>
              </w:rPr>
              <w:t>31.08.2015</w:t>
            </w:r>
          </w:p>
          <w:p w:rsidR="00884721" w:rsidRPr="003E58B9" w:rsidRDefault="004C429E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884721" w:rsidRPr="003E58B9">
              <w:rPr>
                <w:rFonts w:ascii="Times New Roman" w:hAnsi="Times New Roman" w:cs="Times New Roman"/>
                <w:b/>
              </w:rPr>
              <w:t>.09.2015</w:t>
            </w:r>
          </w:p>
        </w:tc>
        <w:tc>
          <w:tcPr>
            <w:tcW w:w="1417" w:type="dxa"/>
          </w:tcPr>
          <w:p w:rsidR="00884721" w:rsidRPr="003E58B9" w:rsidRDefault="00884721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8B9"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884721" w:rsidRPr="003E58B9" w:rsidRDefault="00884721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8B9">
              <w:rPr>
                <w:rFonts w:ascii="Times New Roman" w:hAnsi="Times New Roman" w:cs="Times New Roman"/>
                <w:b/>
              </w:rPr>
              <w:t>ООО «Сухиничский агропромышленный комбинат»</w:t>
            </w:r>
          </w:p>
        </w:tc>
        <w:tc>
          <w:tcPr>
            <w:tcW w:w="1985" w:type="dxa"/>
          </w:tcPr>
          <w:p w:rsidR="00884721" w:rsidRPr="003E58B9" w:rsidRDefault="00884721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8B9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884721" w:rsidRPr="00260125" w:rsidRDefault="00884721" w:rsidP="00812386">
            <w:pPr>
              <w:jc w:val="center"/>
              <w:rPr>
                <w:rFonts w:ascii="Times New Roman" w:hAnsi="Times New Roman" w:cs="Times New Roman"/>
              </w:rPr>
            </w:pPr>
            <w:r w:rsidRPr="003E58B9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884721" w:rsidRPr="00884721" w:rsidRDefault="00884721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721">
              <w:rPr>
                <w:rFonts w:ascii="Times New Roman" w:hAnsi="Times New Roman" w:cs="Times New Roman"/>
                <w:b/>
              </w:rPr>
              <w:t xml:space="preserve">Контроль </w:t>
            </w:r>
          </w:p>
          <w:p w:rsidR="00884721" w:rsidRPr="00260125" w:rsidRDefault="00884721" w:rsidP="00D169B2">
            <w:pPr>
              <w:jc w:val="center"/>
              <w:rPr>
                <w:rFonts w:ascii="Times New Roman" w:hAnsi="Times New Roman" w:cs="Times New Roman"/>
              </w:rPr>
            </w:pPr>
            <w:r w:rsidRPr="00884721">
              <w:rPr>
                <w:rFonts w:ascii="Times New Roman" w:hAnsi="Times New Roman" w:cs="Times New Roman"/>
                <w:b/>
              </w:rPr>
              <w:t>исполнения предписания от 03.07.2015 № 46</w:t>
            </w:r>
          </w:p>
        </w:tc>
        <w:tc>
          <w:tcPr>
            <w:tcW w:w="2268" w:type="dxa"/>
            <w:gridSpan w:val="4"/>
          </w:tcPr>
          <w:p w:rsidR="00884721" w:rsidRPr="00812386" w:rsidRDefault="00884721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884721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884721" w:rsidRPr="005654CC" w:rsidRDefault="00884721">
            <w:pPr>
              <w:rPr>
                <w:b/>
              </w:rPr>
            </w:pPr>
          </w:p>
        </w:tc>
        <w:tc>
          <w:tcPr>
            <w:tcW w:w="1276" w:type="dxa"/>
          </w:tcPr>
          <w:p w:rsidR="00884721" w:rsidRPr="005654CC" w:rsidRDefault="00884721">
            <w:pPr>
              <w:rPr>
                <w:b/>
              </w:rPr>
            </w:pPr>
          </w:p>
        </w:tc>
      </w:tr>
      <w:tr w:rsidR="00182399" w:rsidTr="0088484C">
        <w:trPr>
          <w:trHeight w:val="648"/>
        </w:trPr>
        <w:tc>
          <w:tcPr>
            <w:tcW w:w="993" w:type="dxa"/>
          </w:tcPr>
          <w:p w:rsidR="00182399" w:rsidRPr="003E58B9" w:rsidRDefault="0018239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559" w:type="dxa"/>
          </w:tcPr>
          <w:p w:rsidR="00182399" w:rsidRDefault="0018239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8.2015</w:t>
            </w:r>
          </w:p>
          <w:p w:rsidR="00182399" w:rsidRPr="003E58B9" w:rsidRDefault="004C429E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182399">
              <w:rPr>
                <w:rFonts w:ascii="Times New Roman" w:hAnsi="Times New Roman" w:cs="Times New Roman"/>
                <w:b/>
              </w:rPr>
              <w:t>.09.2015</w:t>
            </w:r>
          </w:p>
        </w:tc>
        <w:tc>
          <w:tcPr>
            <w:tcW w:w="1417" w:type="dxa"/>
          </w:tcPr>
          <w:p w:rsidR="00182399" w:rsidRPr="003E58B9" w:rsidRDefault="0018239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182399" w:rsidRDefault="0018239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АО «РЖД»</w:t>
            </w:r>
          </w:p>
          <w:p w:rsidR="00182399" w:rsidRPr="003E58B9" w:rsidRDefault="0018239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утев</w:t>
            </w:r>
            <w:r w:rsidRPr="0083787A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я машинная станция № 309)</w:t>
            </w:r>
          </w:p>
        </w:tc>
        <w:tc>
          <w:tcPr>
            <w:tcW w:w="1985" w:type="dxa"/>
          </w:tcPr>
          <w:p w:rsidR="00182399" w:rsidRDefault="00182399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182399" w:rsidRPr="003E58B9" w:rsidRDefault="00182399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182399" w:rsidRPr="00884721" w:rsidRDefault="00182399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03.07.2015 № 26</w:t>
            </w:r>
          </w:p>
        </w:tc>
        <w:tc>
          <w:tcPr>
            <w:tcW w:w="2268" w:type="dxa"/>
            <w:gridSpan w:val="4"/>
          </w:tcPr>
          <w:p w:rsidR="00182399" w:rsidRPr="00812386" w:rsidRDefault="00182399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182399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182399" w:rsidRPr="005654CC" w:rsidRDefault="00182399">
            <w:pPr>
              <w:rPr>
                <w:b/>
              </w:rPr>
            </w:pPr>
          </w:p>
        </w:tc>
        <w:tc>
          <w:tcPr>
            <w:tcW w:w="1276" w:type="dxa"/>
          </w:tcPr>
          <w:p w:rsidR="00182399" w:rsidRPr="005654CC" w:rsidRDefault="00182399">
            <w:pPr>
              <w:rPr>
                <w:b/>
              </w:rPr>
            </w:pPr>
          </w:p>
        </w:tc>
      </w:tr>
      <w:tr w:rsidR="00386812" w:rsidTr="0088484C">
        <w:trPr>
          <w:trHeight w:val="648"/>
        </w:trPr>
        <w:tc>
          <w:tcPr>
            <w:tcW w:w="993" w:type="dxa"/>
          </w:tcPr>
          <w:p w:rsidR="00386812" w:rsidRPr="003E58B9" w:rsidRDefault="0038681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559" w:type="dxa"/>
          </w:tcPr>
          <w:p w:rsidR="00386812" w:rsidRDefault="00386812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9.2015</w:t>
            </w:r>
          </w:p>
          <w:p w:rsidR="00386812" w:rsidRPr="003E58B9" w:rsidRDefault="00386812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9.2015</w:t>
            </w:r>
          </w:p>
        </w:tc>
        <w:tc>
          <w:tcPr>
            <w:tcW w:w="1417" w:type="dxa"/>
          </w:tcPr>
          <w:p w:rsidR="00386812" w:rsidRPr="003E58B9" w:rsidRDefault="0038681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386812" w:rsidRPr="003E58B9" w:rsidRDefault="0038681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12">
              <w:rPr>
                <w:rFonts w:ascii="Times New Roman" w:hAnsi="Times New Roman" w:cs="Times New Roman"/>
                <w:b/>
              </w:rPr>
              <w:t>ООО «Сухиничский агропромышленный комбинат»</w:t>
            </w:r>
          </w:p>
        </w:tc>
        <w:tc>
          <w:tcPr>
            <w:tcW w:w="1985" w:type="dxa"/>
          </w:tcPr>
          <w:p w:rsidR="00386812" w:rsidRDefault="00020F7D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икова Е.А.</w:t>
            </w:r>
          </w:p>
          <w:p w:rsidR="00020F7D" w:rsidRPr="003E58B9" w:rsidRDefault="00020F7D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</w:tc>
        <w:tc>
          <w:tcPr>
            <w:tcW w:w="2268" w:type="dxa"/>
          </w:tcPr>
          <w:p w:rsidR="00386812" w:rsidRPr="00884721" w:rsidRDefault="00386812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28.07.2015 № 161</w:t>
            </w:r>
          </w:p>
        </w:tc>
        <w:tc>
          <w:tcPr>
            <w:tcW w:w="2268" w:type="dxa"/>
            <w:gridSpan w:val="4"/>
          </w:tcPr>
          <w:p w:rsidR="00386812" w:rsidRPr="00812386" w:rsidRDefault="00386812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386812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386812" w:rsidRPr="005654CC" w:rsidRDefault="00386812">
            <w:pPr>
              <w:rPr>
                <w:b/>
              </w:rPr>
            </w:pPr>
          </w:p>
        </w:tc>
        <w:tc>
          <w:tcPr>
            <w:tcW w:w="1276" w:type="dxa"/>
          </w:tcPr>
          <w:p w:rsidR="00386812" w:rsidRPr="005654CC" w:rsidRDefault="00386812">
            <w:pPr>
              <w:rPr>
                <w:b/>
              </w:rPr>
            </w:pPr>
          </w:p>
        </w:tc>
      </w:tr>
      <w:tr w:rsidR="0032157B" w:rsidTr="0088484C">
        <w:trPr>
          <w:trHeight w:val="274"/>
        </w:trPr>
        <w:tc>
          <w:tcPr>
            <w:tcW w:w="993" w:type="dxa"/>
          </w:tcPr>
          <w:p w:rsidR="0032157B" w:rsidRPr="0032157B" w:rsidRDefault="0032157B" w:rsidP="001D3F01">
            <w:pPr>
              <w:jc w:val="center"/>
              <w:rPr>
                <w:rFonts w:ascii="Times New Roman" w:hAnsi="Times New Roman" w:cs="Times New Roman"/>
              </w:rPr>
            </w:pPr>
            <w:r w:rsidRPr="0032157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:rsidR="0032157B" w:rsidRPr="0032157B" w:rsidRDefault="0032157B" w:rsidP="00101734">
            <w:pPr>
              <w:jc w:val="center"/>
              <w:rPr>
                <w:rFonts w:ascii="Times New Roman" w:hAnsi="Times New Roman" w:cs="Times New Roman"/>
              </w:rPr>
            </w:pPr>
            <w:r w:rsidRPr="0032157B">
              <w:rPr>
                <w:rFonts w:ascii="Times New Roman" w:hAnsi="Times New Roman" w:cs="Times New Roman"/>
              </w:rPr>
              <w:t>24.09.2015</w:t>
            </w:r>
          </w:p>
          <w:p w:rsidR="0032157B" w:rsidRPr="0032157B" w:rsidRDefault="0032157B" w:rsidP="00101734">
            <w:pPr>
              <w:jc w:val="center"/>
              <w:rPr>
                <w:rFonts w:ascii="Times New Roman" w:hAnsi="Times New Roman" w:cs="Times New Roman"/>
              </w:rPr>
            </w:pPr>
            <w:r w:rsidRPr="0032157B"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1417" w:type="dxa"/>
          </w:tcPr>
          <w:p w:rsidR="0032157B" w:rsidRPr="0032157B" w:rsidRDefault="0032157B" w:rsidP="001D3F01">
            <w:pPr>
              <w:jc w:val="center"/>
              <w:rPr>
                <w:rFonts w:ascii="Times New Roman" w:hAnsi="Times New Roman" w:cs="Times New Roman"/>
              </w:rPr>
            </w:pPr>
            <w:r w:rsidRPr="0032157B">
              <w:rPr>
                <w:rFonts w:ascii="Times New Roman" w:hAnsi="Times New Roman" w:cs="Times New Roman"/>
              </w:rPr>
              <w:t>ПЛ/В</w:t>
            </w:r>
          </w:p>
        </w:tc>
        <w:tc>
          <w:tcPr>
            <w:tcW w:w="2977" w:type="dxa"/>
          </w:tcPr>
          <w:p w:rsidR="0032157B" w:rsidRPr="0032157B" w:rsidRDefault="0032157B" w:rsidP="001D3F01">
            <w:pPr>
              <w:jc w:val="center"/>
              <w:rPr>
                <w:rFonts w:ascii="Times New Roman" w:hAnsi="Times New Roman" w:cs="Times New Roman"/>
              </w:rPr>
            </w:pPr>
            <w:r w:rsidRPr="0032157B">
              <w:rPr>
                <w:rFonts w:ascii="Times New Roman" w:hAnsi="Times New Roman" w:cs="Times New Roman"/>
              </w:rPr>
              <w:t>МУП «</w:t>
            </w:r>
            <w:r w:rsidR="00220BE2" w:rsidRPr="0032157B">
              <w:rPr>
                <w:rFonts w:ascii="Times New Roman" w:hAnsi="Times New Roman" w:cs="Times New Roman"/>
              </w:rPr>
              <w:t>Мещовские</w:t>
            </w:r>
            <w:r w:rsidRPr="0032157B">
              <w:rPr>
                <w:rFonts w:ascii="Times New Roman" w:hAnsi="Times New Roman" w:cs="Times New Roman"/>
              </w:rPr>
              <w:t xml:space="preserve"> тепловые сети»</w:t>
            </w:r>
          </w:p>
        </w:tc>
        <w:tc>
          <w:tcPr>
            <w:tcW w:w="1985" w:type="dxa"/>
          </w:tcPr>
          <w:p w:rsidR="0032157B" w:rsidRPr="0032157B" w:rsidRDefault="0032157B" w:rsidP="00812386">
            <w:pPr>
              <w:jc w:val="center"/>
              <w:rPr>
                <w:rFonts w:ascii="Times New Roman" w:hAnsi="Times New Roman" w:cs="Times New Roman"/>
              </w:rPr>
            </w:pPr>
            <w:r w:rsidRPr="0032157B">
              <w:rPr>
                <w:rFonts w:ascii="Times New Roman" w:hAnsi="Times New Roman" w:cs="Times New Roman"/>
              </w:rPr>
              <w:t>Архипова Н.В.</w:t>
            </w:r>
          </w:p>
        </w:tc>
        <w:tc>
          <w:tcPr>
            <w:tcW w:w="2268" w:type="dxa"/>
          </w:tcPr>
          <w:p w:rsidR="0032157B" w:rsidRPr="0032157B" w:rsidRDefault="0032157B" w:rsidP="00D169B2">
            <w:pPr>
              <w:jc w:val="center"/>
              <w:rPr>
                <w:rFonts w:ascii="Times New Roman" w:hAnsi="Times New Roman" w:cs="Times New Roman"/>
              </w:rPr>
            </w:pPr>
            <w:r w:rsidRPr="0032157B">
              <w:rPr>
                <w:rFonts w:ascii="Times New Roman" w:hAnsi="Times New Roman" w:cs="Times New Roman"/>
              </w:rPr>
              <w:t>Контроль за применением установленных тарифов на услуги по утилизации, обезвреживанию и захоронению ТБО.</w:t>
            </w:r>
          </w:p>
        </w:tc>
        <w:tc>
          <w:tcPr>
            <w:tcW w:w="1275" w:type="dxa"/>
          </w:tcPr>
          <w:p w:rsidR="0032157B" w:rsidRPr="00386812" w:rsidRDefault="0032157B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32157B" w:rsidRPr="00386812" w:rsidRDefault="0032157B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2157B" w:rsidRPr="005654CC" w:rsidRDefault="0032157B">
            <w:pPr>
              <w:rPr>
                <w:b/>
              </w:rPr>
            </w:pPr>
          </w:p>
        </w:tc>
        <w:tc>
          <w:tcPr>
            <w:tcW w:w="1276" w:type="dxa"/>
          </w:tcPr>
          <w:p w:rsidR="0032157B" w:rsidRPr="005654CC" w:rsidRDefault="0032157B">
            <w:pPr>
              <w:rPr>
                <w:b/>
              </w:rPr>
            </w:pPr>
          </w:p>
        </w:tc>
      </w:tr>
      <w:tr w:rsidR="00861771" w:rsidTr="0088484C">
        <w:trPr>
          <w:trHeight w:val="648"/>
        </w:trPr>
        <w:tc>
          <w:tcPr>
            <w:tcW w:w="993" w:type="dxa"/>
          </w:tcPr>
          <w:p w:rsidR="00861771" w:rsidRPr="00A052D5" w:rsidRDefault="00861771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D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559" w:type="dxa"/>
          </w:tcPr>
          <w:p w:rsidR="00973DDE" w:rsidRDefault="00973DDE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9.2015</w:t>
            </w:r>
          </w:p>
          <w:p w:rsidR="00861771" w:rsidRPr="00A052D5" w:rsidRDefault="00861771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D5">
              <w:rPr>
                <w:rFonts w:ascii="Times New Roman" w:hAnsi="Times New Roman" w:cs="Times New Roman"/>
                <w:b/>
              </w:rPr>
              <w:t>02.10.2015</w:t>
            </w:r>
          </w:p>
        </w:tc>
        <w:tc>
          <w:tcPr>
            <w:tcW w:w="1417" w:type="dxa"/>
          </w:tcPr>
          <w:p w:rsidR="00861771" w:rsidRDefault="00A052D5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В</w:t>
            </w:r>
          </w:p>
          <w:p w:rsidR="00ED4236" w:rsidRPr="00A052D5" w:rsidRDefault="00ED423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(обр. граждан)</w:t>
            </w:r>
          </w:p>
        </w:tc>
        <w:tc>
          <w:tcPr>
            <w:tcW w:w="2977" w:type="dxa"/>
          </w:tcPr>
          <w:p w:rsidR="00861771" w:rsidRPr="00A052D5" w:rsidRDefault="00861771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D5">
              <w:rPr>
                <w:rFonts w:ascii="Times New Roman" w:hAnsi="Times New Roman" w:cs="Times New Roman"/>
                <w:b/>
              </w:rPr>
              <w:t>Птицевод-1</w:t>
            </w:r>
          </w:p>
        </w:tc>
        <w:tc>
          <w:tcPr>
            <w:tcW w:w="1985" w:type="dxa"/>
          </w:tcPr>
          <w:p w:rsidR="00861771" w:rsidRPr="0018716D" w:rsidRDefault="00A052D5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16D">
              <w:rPr>
                <w:rFonts w:ascii="Times New Roman" w:hAnsi="Times New Roman" w:cs="Times New Roman"/>
                <w:b/>
              </w:rPr>
              <w:t>Архипова Н.В.</w:t>
            </w:r>
          </w:p>
        </w:tc>
        <w:tc>
          <w:tcPr>
            <w:tcW w:w="2268" w:type="dxa"/>
          </w:tcPr>
          <w:p w:rsidR="00861771" w:rsidRPr="00CE7888" w:rsidRDefault="00CE7888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888">
              <w:rPr>
                <w:rFonts w:ascii="Times New Roman" w:hAnsi="Times New Roman" w:cs="Times New Roman"/>
                <w:b/>
              </w:rPr>
              <w:t>Контроль за ценами (тарифами) в отношении электрической энергии, поставляемой населению и приравненных к нему категории потребителей</w:t>
            </w:r>
          </w:p>
        </w:tc>
        <w:tc>
          <w:tcPr>
            <w:tcW w:w="1275" w:type="dxa"/>
          </w:tcPr>
          <w:p w:rsidR="00861771" w:rsidRPr="00386812" w:rsidRDefault="00861771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861771" w:rsidRPr="00386812" w:rsidRDefault="00861771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61771" w:rsidRPr="005654CC" w:rsidRDefault="00861771">
            <w:pPr>
              <w:rPr>
                <w:b/>
              </w:rPr>
            </w:pPr>
          </w:p>
        </w:tc>
        <w:tc>
          <w:tcPr>
            <w:tcW w:w="1276" w:type="dxa"/>
          </w:tcPr>
          <w:p w:rsidR="00861771" w:rsidRPr="005654CC" w:rsidRDefault="00861771">
            <w:pPr>
              <w:rPr>
                <w:b/>
              </w:rPr>
            </w:pPr>
          </w:p>
        </w:tc>
      </w:tr>
      <w:tr w:rsidR="00861771" w:rsidTr="0088484C">
        <w:trPr>
          <w:trHeight w:val="648"/>
        </w:trPr>
        <w:tc>
          <w:tcPr>
            <w:tcW w:w="993" w:type="dxa"/>
          </w:tcPr>
          <w:p w:rsidR="00861771" w:rsidRPr="00A052D5" w:rsidRDefault="00861771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D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59" w:type="dxa"/>
          </w:tcPr>
          <w:p w:rsidR="0018716D" w:rsidRDefault="0018716D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9.2015</w:t>
            </w:r>
          </w:p>
          <w:p w:rsidR="00861771" w:rsidRPr="00A052D5" w:rsidRDefault="00861771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D5">
              <w:rPr>
                <w:rFonts w:ascii="Times New Roman" w:hAnsi="Times New Roman" w:cs="Times New Roman"/>
                <w:b/>
              </w:rPr>
              <w:t>05.10.2015</w:t>
            </w:r>
          </w:p>
        </w:tc>
        <w:tc>
          <w:tcPr>
            <w:tcW w:w="1417" w:type="dxa"/>
          </w:tcPr>
          <w:p w:rsidR="00861771" w:rsidRDefault="00A052D5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В</w:t>
            </w:r>
          </w:p>
          <w:p w:rsidR="00ED4236" w:rsidRPr="00A052D5" w:rsidRDefault="00ED423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(обр. граждан)</w:t>
            </w:r>
          </w:p>
        </w:tc>
        <w:tc>
          <w:tcPr>
            <w:tcW w:w="2977" w:type="dxa"/>
          </w:tcPr>
          <w:p w:rsidR="00861771" w:rsidRPr="00A052D5" w:rsidRDefault="00861771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D5">
              <w:rPr>
                <w:rFonts w:ascii="Times New Roman" w:hAnsi="Times New Roman" w:cs="Times New Roman"/>
                <w:b/>
              </w:rPr>
              <w:t xml:space="preserve"> МУП ЖКХ Мосальский район</w:t>
            </w:r>
          </w:p>
        </w:tc>
        <w:tc>
          <w:tcPr>
            <w:tcW w:w="1985" w:type="dxa"/>
          </w:tcPr>
          <w:p w:rsidR="00861771" w:rsidRPr="0018716D" w:rsidRDefault="00A052D5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16D">
              <w:rPr>
                <w:rFonts w:ascii="Times New Roman" w:hAnsi="Times New Roman" w:cs="Times New Roman"/>
                <w:b/>
              </w:rPr>
              <w:t>Архипова Н.В.</w:t>
            </w:r>
          </w:p>
        </w:tc>
        <w:tc>
          <w:tcPr>
            <w:tcW w:w="2268" w:type="dxa"/>
          </w:tcPr>
          <w:p w:rsidR="00861771" w:rsidRPr="00AF7E7C" w:rsidRDefault="009E6BCA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E6BCA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9E6BCA">
              <w:rPr>
                <w:rFonts w:ascii="Times New Roman" w:hAnsi="Times New Roman" w:cs="Times New Roman"/>
                <w:b/>
              </w:rPr>
              <w:t xml:space="preserve"> ценами (тарифами) в отношении электрической энергии, поставляемой населению и приравненных к нему категории потребителей</w:t>
            </w:r>
          </w:p>
        </w:tc>
        <w:tc>
          <w:tcPr>
            <w:tcW w:w="1275" w:type="dxa"/>
          </w:tcPr>
          <w:p w:rsidR="00861771" w:rsidRPr="00386812" w:rsidRDefault="00861771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861771" w:rsidRPr="00386812" w:rsidRDefault="00861771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61771" w:rsidRPr="005654CC" w:rsidRDefault="00861771">
            <w:pPr>
              <w:rPr>
                <w:b/>
              </w:rPr>
            </w:pPr>
          </w:p>
        </w:tc>
        <w:tc>
          <w:tcPr>
            <w:tcW w:w="1276" w:type="dxa"/>
          </w:tcPr>
          <w:p w:rsidR="00861771" w:rsidRPr="005654CC" w:rsidRDefault="00861771">
            <w:pPr>
              <w:rPr>
                <w:b/>
              </w:rPr>
            </w:pPr>
          </w:p>
        </w:tc>
      </w:tr>
      <w:tr w:rsidR="00112034" w:rsidTr="0088484C">
        <w:trPr>
          <w:trHeight w:val="648"/>
        </w:trPr>
        <w:tc>
          <w:tcPr>
            <w:tcW w:w="993" w:type="dxa"/>
          </w:tcPr>
          <w:p w:rsidR="00112034" w:rsidRPr="00EF67A2" w:rsidRDefault="00112034" w:rsidP="001D3F01">
            <w:pPr>
              <w:jc w:val="center"/>
              <w:rPr>
                <w:rFonts w:ascii="Times New Roman" w:hAnsi="Times New Roman" w:cs="Times New Roman"/>
              </w:rPr>
            </w:pPr>
            <w:r w:rsidRPr="00EF67A2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559" w:type="dxa"/>
          </w:tcPr>
          <w:p w:rsidR="00DC0967" w:rsidRDefault="00DC0967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5</w:t>
            </w:r>
          </w:p>
          <w:p w:rsidR="00112034" w:rsidRPr="00EF67A2" w:rsidRDefault="00112034" w:rsidP="00101734">
            <w:pPr>
              <w:jc w:val="center"/>
              <w:rPr>
                <w:rFonts w:ascii="Times New Roman" w:hAnsi="Times New Roman" w:cs="Times New Roman"/>
              </w:rPr>
            </w:pPr>
            <w:r w:rsidRPr="00EF67A2">
              <w:rPr>
                <w:rFonts w:ascii="Times New Roman" w:hAnsi="Times New Roman" w:cs="Times New Roman"/>
              </w:rPr>
              <w:t>05.10.2015</w:t>
            </w:r>
          </w:p>
        </w:tc>
        <w:tc>
          <w:tcPr>
            <w:tcW w:w="1417" w:type="dxa"/>
          </w:tcPr>
          <w:p w:rsidR="00112034" w:rsidRPr="00EF67A2" w:rsidRDefault="00EF67A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/Д</w:t>
            </w:r>
          </w:p>
        </w:tc>
        <w:tc>
          <w:tcPr>
            <w:tcW w:w="2977" w:type="dxa"/>
          </w:tcPr>
          <w:p w:rsidR="00112034" w:rsidRPr="00EF67A2" w:rsidRDefault="00EF67A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r w:rsidR="00112034" w:rsidRPr="00EF67A2">
              <w:rPr>
                <w:rFonts w:ascii="Times New Roman" w:hAnsi="Times New Roman" w:cs="Times New Roman"/>
              </w:rPr>
              <w:t>КНИИР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112034" w:rsidRPr="00EF67A2" w:rsidRDefault="002D7575" w:rsidP="002D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67A2" w:rsidRPr="00EF67A2">
              <w:rPr>
                <w:rFonts w:ascii="Times New Roman" w:hAnsi="Times New Roman" w:cs="Times New Roman"/>
              </w:rPr>
              <w:t>Архипова Н.В.</w:t>
            </w:r>
          </w:p>
          <w:p w:rsidR="00EF67A2" w:rsidRPr="0018716D" w:rsidRDefault="00CA300C" w:rsidP="00CA3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67A2" w:rsidRPr="00EF67A2">
              <w:rPr>
                <w:rFonts w:ascii="Times New Roman" w:hAnsi="Times New Roman" w:cs="Times New Roman"/>
              </w:rPr>
              <w:t xml:space="preserve">Алексашкина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EC0CE6">
              <w:rPr>
                <w:rFonts w:ascii="Times New Roman" w:hAnsi="Times New Roman" w:cs="Times New Roman"/>
              </w:rPr>
              <w:t xml:space="preserve"> </w:t>
            </w:r>
            <w:r w:rsidR="00EF67A2" w:rsidRPr="00EF67A2">
              <w:rPr>
                <w:rFonts w:ascii="Times New Roman" w:hAnsi="Times New Roman" w:cs="Times New Roman"/>
              </w:rPr>
              <w:t>Н.С.</w:t>
            </w:r>
          </w:p>
        </w:tc>
        <w:tc>
          <w:tcPr>
            <w:tcW w:w="2268" w:type="dxa"/>
          </w:tcPr>
          <w:p w:rsidR="00112034" w:rsidRPr="006C22F8" w:rsidRDefault="006C22F8" w:rsidP="00D169B2">
            <w:pPr>
              <w:jc w:val="center"/>
              <w:rPr>
                <w:rFonts w:ascii="Times New Roman" w:hAnsi="Times New Roman" w:cs="Times New Roman"/>
              </w:rPr>
            </w:pPr>
            <w:r w:rsidRPr="006C22F8">
              <w:rPr>
                <w:rFonts w:ascii="Times New Roman" w:hAnsi="Times New Roman" w:cs="Times New Roman"/>
              </w:rPr>
              <w:t>Контроль за соблюдением стандартов раскрытия информации в сфере</w:t>
            </w:r>
            <w:r>
              <w:rPr>
                <w:rFonts w:ascii="Times New Roman" w:hAnsi="Times New Roman" w:cs="Times New Roman"/>
              </w:rPr>
              <w:t xml:space="preserve"> холодного водоснабжения и водоотведения</w:t>
            </w:r>
            <w:r w:rsidR="00846A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112034" w:rsidRPr="00312B61" w:rsidRDefault="00312B61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12B61">
              <w:rPr>
                <w:rFonts w:ascii="Arial CYR" w:hAnsi="Arial CYR"/>
                <w:sz w:val="20"/>
                <w:szCs w:val="20"/>
              </w:rPr>
              <w:t>05.10.2015</w:t>
            </w:r>
          </w:p>
        </w:tc>
        <w:tc>
          <w:tcPr>
            <w:tcW w:w="993" w:type="dxa"/>
            <w:gridSpan w:val="3"/>
          </w:tcPr>
          <w:p w:rsidR="00112034" w:rsidRPr="00312B61" w:rsidRDefault="00312B61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12B61">
              <w:rPr>
                <w:rFonts w:ascii="Arial CYR" w:hAnsi="Arial CYR"/>
                <w:sz w:val="20"/>
                <w:szCs w:val="20"/>
              </w:rPr>
              <w:t>176</w:t>
            </w:r>
          </w:p>
        </w:tc>
        <w:tc>
          <w:tcPr>
            <w:tcW w:w="1275" w:type="dxa"/>
            <w:gridSpan w:val="2"/>
          </w:tcPr>
          <w:p w:rsidR="00112034" w:rsidRPr="005654CC" w:rsidRDefault="00112034">
            <w:pPr>
              <w:rPr>
                <w:b/>
              </w:rPr>
            </w:pPr>
          </w:p>
        </w:tc>
        <w:tc>
          <w:tcPr>
            <w:tcW w:w="1276" w:type="dxa"/>
          </w:tcPr>
          <w:p w:rsidR="00112034" w:rsidRPr="005654CC" w:rsidRDefault="00112034">
            <w:pPr>
              <w:rPr>
                <w:b/>
              </w:rPr>
            </w:pPr>
          </w:p>
        </w:tc>
      </w:tr>
      <w:tr w:rsidR="00112034" w:rsidTr="0088484C">
        <w:trPr>
          <w:trHeight w:val="648"/>
        </w:trPr>
        <w:tc>
          <w:tcPr>
            <w:tcW w:w="993" w:type="dxa"/>
          </w:tcPr>
          <w:p w:rsidR="00112034" w:rsidRPr="00EF67A2" w:rsidRDefault="00112034" w:rsidP="001D3F01">
            <w:pPr>
              <w:jc w:val="center"/>
              <w:rPr>
                <w:rFonts w:ascii="Times New Roman" w:hAnsi="Times New Roman" w:cs="Times New Roman"/>
              </w:rPr>
            </w:pPr>
            <w:r w:rsidRPr="00EF67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:rsidR="007F10B8" w:rsidRDefault="007F10B8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</w:t>
            </w:r>
          </w:p>
          <w:p w:rsidR="00112034" w:rsidRPr="00EF67A2" w:rsidRDefault="00112034" w:rsidP="00101734">
            <w:pPr>
              <w:jc w:val="center"/>
              <w:rPr>
                <w:rFonts w:ascii="Times New Roman" w:hAnsi="Times New Roman" w:cs="Times New Roman"/>
              </w:rPr>
            </w:pPr>
            <w:r w:rsidRPr="00EF67A2"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1417" w:type="dxa"/>
          </w:tcPr>
          <w:p w:rsidR="00112034" w:rsidRPr="00EF67A2" w:rsidRDefault="00EF67A2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/Д</w:t>
            </w:r>
          </w:p>
        </w:tc>
        <w:tc>
          <w:tcPr>
            <w:tcW w:w="2977" w:type="dxa"/>
          </w:tcPr>
          <w:p w:rsidR="00484D96" w:rsidRDefault="001421B4" w:rsidP="0014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ежрегиональная распределительная  сетевая компания Центра и Приволжья»</w:t>
            </w:r>
          </w:p>
          <w:p w:rsidR="00112034" w:rsidRPr="00EF67A2" w:rsidRDefault="001421B4" w:rsidP="0014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филиал Калугаэнерго)</w:t>
            </w:r>
          </w:p>
        </w:tc>
        <w:tc>
          <w:tcPr>
            <w:tcW w:w="1985" w:type="dxa"/>
          </w:tcPr>
          <w:p w:rsidR="00112034" w:rsidRPr="0067787E" w:rsidRDefault="0067787E" w:rsidP="00812386">
            <w:pPr>
              <w:jc w:val="center"/>
              <w:rPr>
                <w:rFonts w:ascii="Times New Roman" w:hAnsi="Times New Roman" w:cs="Times New Roman"/>
              </w:rPr>
            </w:pPr>
            <w:r w:rsidRPr="0067787E">
              <w:rPr>
                <w:rFonts w:ascii="Times New Roman" w:hAnsi="Times New Roman" w:cs="Times New Roman"/>
              </w:rPr>
              <w:t>Сосина И.В.</w:t>
            </w:r>
          </w:p>
          <w:p w:rsidR="0067787E" w:rsidRPr="0018716D" w:rsidRDefault="0067787E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87E">
              <w:rPr>
                <w:rFonts w:ascii="Times New Roman" w:hAnsi="Times New Roman" w:cs="Times New Roman"/>
              </w:rPr>
              <w:t>Капустина Н.С.</w:t>
            </w:r>
          </w:p>
        </w:tc>
        <w:tc>
          <w:tcPr>
            <w:tcW w:w="2268" w:type="dxa"/>
          </w:tcPr>
          <w:p w:rsidR="00112034" w:rsidRPr="0067787E" w:rsidRDefault="0067787E" w:rsidP="00D169B2">
            <w:pPr>
              <w:jc w:val="center"/>
              <w:rPr>
                <w:rFonts w:ascii="Times New Roman" w:hAnsi="Times New Roman" w:cs="Times New Roman"/>
              </w:rPr>
            </w:pPr>
            <w:r w:rsidRPr="0067787E">
              <w:rPr>
                <w:rFonts w:ascii="Times New Roman" w:hAnsi="Times New Roman" w:cs="Times New Roman"/>
              </w:rPr>
              <w:t>Контроль за соблюдением стандартов раскрытия информации субъектами оптового и розничных рынков электрической энергии</w:t>
            </w:r>
            <w:r w:rsidR="00A17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112034" w:rsidRPr="00721C91" w:rsidRDefault="00721C91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21C91">
              <w:rPr>
                <w:rFonts w:ascii="Arial CYR" w:hAnsi="Arial CYR"/>
                <w:sz w:val="20"/>
                <w:szCs w:val="20"/>
              </w:rPr>
              <w:t>06.10.2015</w:t>
            </w:r>
          </w:p>
        </w:tc>
        <w:tc>
          <w:tcPr>
            <w:tcW w:w="993" w:type="dxa"/>
            <w:gridSpan w:val="3"/>
          </w:tcPr>
          <w:p w:rsidR="00112034" w:rsidRPr="00721C91" w:rsidRDefault="00721C91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21C91">
              <w:rPr>
                <w:rFonts w:ascii="Arial CYR" w:hAnsi="Arial CYR"/>
                <w:sz w:val="20"/>
                <w:szCs w:val="20"/>
              </w:rPr>
              <w:t>177</w:t>
            </w:r>
          </w:p>
        </w:tc>
        <w:tc>
          <w:tcPr>
            <w:tcW w:w="1275" w:type="dxa"/>
            <w:gridSpan w:val="2"/>
          </w:tcPr>
          <w:p w:rsidR="00112034" w:rsidRPr="005654CC" w:rsidRDefault="00112034">
            <w:pPr>
              <w:rPr>
                <w:b/>
              </w:rPr>
            </w:pPr>
          </w:p>
        </w:tc>
        <w:tc>
          <w:tcPr>
            <w:tcW w:w="1276" w:type="dxa"/>
          </w:tcPr>
          <w:p w:rsidR="00112034" w:rsidRPr="005654CC" w:rsidRDefault="00112034">
            <w:pPr>
              <w:rPr>
                <w:b/>
              </w:rPr>
            </w:pPr>
          </w:p>
        </w:tc>
      </w:tr>
      <w:tr w:rsidR="00312CE0" w:rsidTr="0088484C">
        <w:trPr>
          <w:trHeight w:val="648"/>
        </w:trPr>
        <w:tc>
          <w:tcPr>
            <w:tcW w:w="993" w:type="dxa"/>
          </w:tcPr>
          <w:p w:rsidR="00312CE0" w:rsidRPr="00312CE0" w:rsidRDefault="00312CE0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CE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559" w:type="dxa"/>
          </w:tcPr>
          <w:p w:rsidR="00312CE0" w:rsidRPr="00312CE0" w:rsidRDefault="00312CE0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CE0">
              <w:rPr>
                <w:rFonts w:ascii="Times New Roman" w:hAnsi="Times New Roman" w:cs="Times New Roman"/>
                <w:b/>
              </w:rPr>
              <w:t xml:space="preserve">16.10.2015 </w:t>
            </w:r>
          </w:p>
        </w:tc>
        <w:tc>
          <w:tcPr>
            <w:tcW w:w="1417" w:type="dxa"/>
          </w:tcPr>
          <w:p w:rsidR="00312CE0" w:rsidRDefault="00312CE0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CE0">
              <w:rPr>
                <w:rFonts w:ascii="Times New Roman" w:hAnsi="Times New Roman" w:cs="Times New Roman"/>
                <w:b/>
              </w:rPr>
              <w:t>ВН/В</w:t>
            </w:r>
          </w:p>
          <w:p w:rsidR="00ED4236" w:rsidRPr="00312CE0" w:rsidRDefault="00ED423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(обр. граждан)</w:t>
            </w:r>
          </w:p>
        </w:tc>
        <w:tc>
          <w:tcPr>
            <w:tcW w:w="2977" w:type="dxa"/>
          </w:tcPr>
          <w:p w:rsidR="00312CE0" w:rsidRPr="00312CE0" w:rsidRDefault="00F227F7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Т «</w:t>
            </w:r>
            <w:r w:rsidR="00312CE0" w:rsidRPr="00312CE0">
              <w:rPr>
                <w:rFonts w:ascii="Times New Roman" w:hAnsi="Times New Roman" w:cs="Times New Roman"/>
                <w:b/>
              </w:rPr>
              <w:t>Лесная поля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</w:tcPr>
          <w:p w:rsidR="00312CE0" w:rsidRPr="00FB27FC" w:rsidRDefault="00F227F7" w:rsidP="00FB2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7FC"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F227F7" w:rsidRPr="0067787E" w:rsidRDefault="00F227F7" w:rsidP="00FB27FC">
            <w:pPr>
              <w:jc w:val="center"/>
              <w:rPr>
                <w:rFonts w:ascii="Times New Roman" w:hAnsi="Times New Roman" w:cs="Times New Roman"/>
              </w:rPr>
            </w:pPr>
            <w:r w:rsidRPr="00FB27FC">
              <w:rPr>
                <w:rFonts w:ascii="Times New Roman" w:hAnsi="Times New Roman" w:cs="Times New Roman"/>
                <w:b/>
              </w:rPr>
              <w:t>Архипова Н.В.</w:t>
            </w:r>
          </w:p>
        </w:tc>
        <w:tc>
          <w:tcPr>
            <w:tcW w:w="2268" w:type="dxa"/>
          </w:tcPr>
          <w:p w:rsidR="00312CE0" w:rsidRPr="00EA116C" w:rsidRDefault="00EA116C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16C">
              <w:rPr>
                <w:rFonts w:ascii="Times New Roman" w:hAnsi="Times New Roman" w:cs="Times New Roman"/>
                <w:b/>
              </w:rPr>
              <w:t>Контроль за ценами (тарифами) в отношении электрической энергии, поставляемой населению и приравненных к нему категории потребителей</w:t>
            </w:r>
          </w:p>
        </w:tc>
        <w:tc>
          <w:tcPr>
            <w:tcW w:w="1275" w:type="dxa"/>
          </w:tcPr>
          <w:p w:rsidR="00312CE0" w:rsidRPr="00312CE0" w:rsidRDefault="00312CE0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312CE0">
              <w:rPr>
                <w:rFonts w:ascii="Arial CYR" w:hAnsi="Arial CYR"/>
                <w:b/>
                <w:sz w:val="20"/>
                <w:szCs w:val="20"/>
              </w:rPr>
              <w:t>16.10.2015</w:t>
            </w:r>
          </w:p>
        </w:tc>
        <w:tc>
          <w:tcPr>
            <w:tcW w:w="993" w:type="dxa"/>
            <w:gridSpan w:val="3"/>
          </w:tcPr>
          <w:p w:rsidR="00312CE0" w:rsidRPr="00312CE0" w:rsidRDefault="00312CE0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312CE0">
              <w:rPr>
                <w:rFonts w:ascii="Arial CYR" w:hAnsi="Arial CYR"/>
                <w:b/>
                <w:sz w:val="20"/>
                <w:szCs w:val="20"/>
              </w:rPr>
              <w:t>178</w:t>
            </w:r>
          </w:p>
        </w:tc>
        <w:tc>
          <w:tcPr>
            <w:tcW w:w="1275" w:type="dxa"/>
            <w:gridSpan w:val="2"/>
          </w:tcPr>
          <w:p w:rsidR="00312CE0" w:rsidRPr="005654CC" w:rsidRDefault="00312CE0">
            <w:pPr>
              <w:rPr>
                <w:b/>
              </w:rPr>
            </w:pPr>
          </w:p>
        </w:tc>
        <w:tc>
          <w:tcPr>
            <w:tcW w:w="1276" w:type="dxa"/>
          </w:tcPr>
          <w:p w:rsidR="00312CE0" w:rsidRPr="005654CC" w:rsidRDefault="00312CE0">
            <w:pPr>
              <w:rPr>
                <w:b/>
              </w:rPr>
            </w:pPr>
          </w:p>
        </w:tc>
      </w:tr>
      <w:tr w:rsidR="00692F76" w:rsidTr="0088484C">
        <w:trPr>
          <w:trHeight w:val="648"/>
        </w:trPr>
        <w:tc>
          <w:tcPr>
            <w:tcW w:w="993" w:type="dxa"/>
          </w:tcPr>
          <w:p w:rsidR="00692F76" w:rsidRPr="00312CE0" w:rsidRDefault="00692F7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559" w:type="dxa"/>
          </w:tcPr>
          <w:p w:rsidR="00692F76" w:rsidRDefault="00692F76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.2015</w:t>
            </w:r>
          </w:p>
          <w:p w:rsidR="00692F76" w:rsidRPr="00312CE0" w:rsidRDefault="00692F76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.2015</w:t>
            </w:r>
          </w:p>
        </w:tc>
        <w:tc>
          <w:tcPr>
            <w:tcW w:w="1417" w:type="dxa"/>
          </w:tcPr>
          <w:p w:rsidR="00692F76" w:rsidRPr="00312CE0" w:rsidRDefault="00692F7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692F76" w:rsidRPr="00312CE0" w:rsidRDefault="00692F76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омпания Технострой»</w:t>
            </w:r>
          </w:p>
        </w:tc>
        <w:tc>
          <w:tcPr>
            <w:tcW w:w="1985" w:type="dxa"/>
          </w:tcPr>
          <w:p w:rsidR="00692F76" w:rsidRPr="00692F76" w:rsidRDefault="00692F76" w:rsidP="002D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F76"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692F76" w:rsidRPr="00692F76" w:rsidRDefault="00692F76" w:rsidP="00812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F76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692F76" w:rsidRPr="00692F76" w:rsidRDefault="00692F76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F76">
              <w:rPr>
                <w:rFonts w:ascii="Times New Roman" w:hAnsi="Times New Roman" w:cs="Times New Roman"/>
                <w:b/>
              </w:rPr>
              <w:t xml:space="preserve">Контроль исполнения предписания от 13.08.2015 № 163 </w:t>
            </w:r>
          </w:p>
        </w:tc>
        <w:tc>
          <w:tcPr>
            <w:tcW w:w="2268" w:type="dxa"/>
            <w:gridSpan w:val="4"/>
          </w:tcPr>
          <w:p w:rsidR="00692F76" w:rsidRPr="00312CE0" w:rsidRDefault="00692F76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692F76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692F76" w:rsidRPr="005654CC" w:rsidRDefault="00692F76">
            <w:pPr>
              <w:rPr>
                <w:b/>
              </w:rPr>
            </w:pPr>
          </w:p>
        </w:tc>
        <w:tc>
          <w:tcPr>
            <w:tcW w:w="1276" w:type="dxa"/>
          </w:tcPr>
          <w:p w:rsidR="00692F76" w:rsidRPr="005654CC" w:rsidRDefault="00692F76">
            <w:pPr>
              <w:rPr>
                <w:b/>
              </w:rPr>
            </w:pPr>
          </w:p>
        </w:tc>
      </w:tr>
      <w:tr w:rsidR="001F7DB4" w:rsidTr="0088484C">
        <w:trPr>
          <w:trHeight w:val="648"/>
        </w:trPr>
        <w:tc>
          <w:tcPr>
            <w:tcW w:w="993" w:type="dxa"/>
          </w:tcPr>
          <w:p w:rsidR="001F7DB4" w:rsidRPr="00DF671F" w:rsidRDefault="006A468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1F7DB4" w:rsidRPr="00DF671F" w:rsidRDefault="006A468F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5</w:t>
            </w:r>
          </w:p>
        </w:tc>
        <w:tc>
          <w:tcPr>
            <w:tcW w:w="1417" w:type="dxa"/>
          </w:tcPr>
          <w:p w:rsidR="001F7DB4" w:rsidRPr="00DF671F" w:rsidRDefault="006A468F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/В</w:t>
            </w:r>
          </w:p>
        </w:tc>
        <w:tc>
          <w:tcPr>
            <w:tcW w:w="2977" w:type="dxa"/>
          </w:tcPr>
          <w:p w:rsidR="001F7DB4" w:rsidRPr="00DF671F" w:rsidRDefault="006A468F" w:rsidP="001421B4">
            <w:pPr>
              <w:jc w:val="center"/>
              <w:rPr>
                <w:rFonts w:ascii="Times New Roman" w:hAnsi="Times New Roman" w:cs="Times New Roman"/>
              </w:rPr>
            </w:pPr>
            <w:r w:rsidRPr="006A468F">
              <w:rPr>
                <w:rFonts w:ascii="Times New Roman" w:hAnsi="Times New Roman" w:cs="Times New Roman"/>
              </w:rPr>
              <w:t>ООО «АкваЭкоСервис»</w:t>
            </w:r>
          </w:p>
        </w:tc>
        <w:tc>
          <w:tcPr>
            <w:tcW w:w="1985" w:type="dxa"/>
          </w:tcPr>
          <w:p w:rsidR="001F7DB4" w:rsidRDefault="00B617A4" w:rsidP="00606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на И.В.</w:t>
            </w:r>
          </w:p>
          <w:p w:rsidR="00B617A4" w:rsidRPr="00DF671F" w:rsidRDefault="00B617A4" w:rsidP="00606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Н.В.</w:t>
            </w:r>
          </w:p>
        </w:tc>
        <w:tc>
          <w:tcPr>
            <w:tcW w:w="2268" w:type="dxa"/>
          </w:tcPr>
          <w:p w:rsidR="001F7DB4" w:rsidRPr="00DF671F" w:rsidRDefault="001311DB" w:rsidP="00D169B2">
            <w:pPr>
              <w:jc w:val="center"/>
              <w:rPr>
                <w:rFonts w:ascii="Times New Roman" w:hAnsi="Times New Roman" w:cs="Times New Roman"/>
              </w:rPr>
            </w:pPr>
            <w:r w:rsidRPr="004F3EF9">
              <w:rPr>
                <w:rFonts w:ascii="Times New Roman" w:hAnsi="Times New Roman" w:cs="Times New Roman"/>
                <w:szCs w:val="26"/>
              </w:rPr>
              <w:t xml:space="preserve">Определение достоверности, экономической обоснованности фактического расходования средств при осуществлении деятельности в сфере водоснабжения и </w:t>
            </w:r>
            <w:r w:rsidRPr="004F3EF9">
              <w:rPr>
                <w:rFonts w:ascii="Times New Roman" w:hAnsi="Times New Roman" w:cs="Times New Roman"/>
                <w:szCs w:val="26"/>
              </w:rPr>
              <w:lastRenderedPageBreak/>
              <w:t>водоотведения, контроль за  правильностью применения тарифов на холодную воду и водоотведение</w:t>
            </w:r>
          </w:p>
        </w:tc>
        <w:tc>
          <w:tcPr>
            <w:tcW w:w="2268" w:type="dxa"/>
            <w:gridSpan w:val="4"/>
          </w:tcPr>
          <w:p w:rsidR="001F7DB4" w:rsidRPr="00692F76" w:rsidRDefault="001F7DB4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F7DB4" w:rsidRPr="005654CC" w:rsidRDefault="001F7DB4">
            <w:pPr>
              <w:rPr>
                <w:b/>
              </w:rPr>
            </w:pPr>
          </w:p>
        </w:tc>
        <w:tc>
          <w:tcPr>
            <w:tcW w:w="1276" w:type="dxa"/>
          </w:tcPr>
          <w:p w:rsidR="001F7DB4" w:rsidRPr="005654CC" w:rsidRDefault="001F7DB4">
            <w:pPr>
              <w:rPr>
                <w:b/>
              </w:rPr>
            </w:pPr>
          </w:p>
        </w:tc>
      </w:tr>
      <w:tr w:rsidR="00E23D61" w:rsidTr="0088484C">
        <w:trPr>
          <w:trHeight w:val="648"/>
        </w:trPr>
        <w:tc>
          <w:tcPr>
            <w:tcW w:w="993" w:type="dxa"/>
          </w:tcPr>
          <w:p w:rsidR="00E23D61" w:rsidRPr="00AE7079" w:rsidRDefault="00B617A4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559" w:type="dxa"/>
          </w:tcPr>
          <w:p w:rsidR="00B617A4" w:rsidRDefault="00B617A4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5</w:t>
            </w:r>
          </w:p>
          <w:p w:rsidR="00E23D61" w:rsidRPr="00AE7079" w:rsidRDefault="00B617A4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1417" w:type="dxa"/>
          </w:tcPr>
          <w:p w:rsidR="00E23D61" w:rsidRPr="00AE7079" w:rsidRDefault="00B617A4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/В</w:t>
            </w:r>
          </w:p>
        </w:tc>
        <w:tc>
          <w:tcPr>
            <w:tcW w:w="2977" w:type="dxa"/>
          </w:tcPr>
          <w:p w:rsidR="00E23D61" w:rsidRPr="00AE7079" w:rsidRDefault="00B617A4" w:rsidP="0014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Ермолинские тепловые сети»</w:t>
            </w:r>
          </w:p>
        </w:tc>
        <w:tc>
          <w:tcPr>
            <w:tcW w:w="1985" w:type="dxa"/>
          </w:tcPr>
          <w:p w:rsidR="00AE7079" w:rsidRDefault="00B617A4" w:rsidP="00B617A4">
            <w:pPr>
              <w:jc w:val="center"/>
              <w:rPr>
                <w:rFonts w:ascii="Times New Roman" w:hAnsi="Times New Roman" w:cs="Times New Roman"/>
              </w:rPr>
            </w:pPr>
            <w:r w:rsidRPr="00B617A4">
              <w:rPr>
                <w:rFonts w:ascii="Times New Roman" w:hAnsi="Times New Roman" w:cs="Times New Roman"/>
              </w:rPr>
              <w:t>Сосина И.В.</w:t>
            </w:r>
          </w:p>
          <w:p w:rsidR="00AE18A0" w:rsidRPr="00B617A4" w:rsidRDefault="00AE18A0" w:rsidP="00B6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Н.В.</w:t>
            </w:r>
          </w:p>
        </w:tc>
        <w:tc>
          <w:tcPr>
            <w:tcW w:w="2268" w:type="dxa"/>
          </w:tcPr>
          <w:p w:rsidR="00E23D61" w:rsidRPr="00B617A4" w:rsidRDefault="00B617A4" w:rsidP="00D169B2">
            <w:pPr>
              <w:jc w:val="center"/>
              <w:rPr>
                <w:rFonts w:ascii="Times New Roman" w:hAnsi="Times New Roman" w:cs="Times New Roman"/>
              </w:rPr>
            </w:pPr>
            <w:r w:rsidRPr="00B617A4">
              <w:rPr>
                <w:rFonts w:ascii="Times New Roman" w:hAnsi="Times New Roman" w:cs="Times New Roman"/>
              </w:rPr>
              <w:t>Контроль за правильностью применения установленных тарифов на горячее, холодное водоснабжение и водоотведение</w:t>
            </w:r>
          </w:p>
        </w:tc>
        <w:tc>
          <w:tcPr>
            <w:tcW w:w="2268" w:type="dxa"/>
            <w:gridSpan w:val="4"/>
          </w:tcPr>
          <w:p w:rsidR="00E23D61" w:rsidRPr="00692F76" w:rsidRDefault="00E23D61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23D61" w:rsidRPr="005654CC" w:rsidRDefault="00E23D61">
            <w:pPr>
              <w:rPr>
                <w:b/>
              </w:rPr>
            </w:pPr>
          </w:p>
        </w:tc>
        <w:tc>
          <w:tcPr>
            <w:tcW w:w="1276" w:type="dxa"/>
          </w:tcPr>
          <w:p w:rsidR="00E23D61" w:rsidRPr="005654CC" w:rsidRDefault="00E23D61">
            <w:pPr>
              <w:rPr>
                <w:b/>
              </w:rPr>
            </w:pPr>
          </w:p>
        </w:tc>
      </w:tr>
      <w:tr w:rsidR="000E294E" w:rsidTr="000E294E">
        <w:trPr>
          <w:trHeight w:val="648"/>
        </w:trPr>
        <w:tc>
          <w:tcPr>
            <w:tcW w:w="993" w:type="dxa"/>
          </w:tcPr>
          <w:p w:rsidR="000E294E" w:rsidRDefault="000E294E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0E294E" w:rsidRDefault="000E294E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5</w:t>
            </w:r>
          </w:p>
          <w:p w:rsidR="000E294E" w:rsidRDefault="000E294E" w:rsidP="00730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</w:t>
            </w:r>
          </w:p>
        </w:tc>
        <w:tc>
          <w:tcPr>
            <w:tcW w:w="1417" w:type="dxa"/>
          </w:tcPr>
          <w:p w:rsidR="000E294E" w:rsidRDefault="000E294E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/Д</w:t>
            </w:r>
          </w:p>
        </w:tc>
        <w:tc>
          <w:tcPr>
            <w:tcW w:w="2977" w:type="dxa"/>
          </w:tcPr>
          <w:p w:rsidR="000E294E" w:rsidRDefault="000E294E" w:rsidP="0014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зпром энерго»</w:t>
            </w:r>
          </w:p>
        </w:tc>
        <w:tc>
          <w:tcPr>
            <w:tcW w:w="1985" w:type="dxa"/>
          </w:tcPr>
          <w:p w:rsidR="000E294E" w:rsidRDefault="000E294E" w:rsidP="00B6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икова Е.А.</w:t>
            </w:r>
          </w:p>
          <w:p w:rsidR="000E294E" w:rsidRPr="00B617A4" w:rsidRDefault="000E294E" w:rsidP="00B6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шкина Н.С.</w:t>
            </w:r>
          </w:p>
        </w:tc>
        <w:tc>
          <w:tcPr>
            <w:tcW w:w="2268" w:type="dxa"/>
          </w:tcPr>
          <w:p w:rsidR="000E294E" w:rsidRPr="00B617A4" w:rsidRDefault="000E294E" w:rsidP="00D169B2">
            <w:pPr>
              <w:jc w:val="center"/>
              <w:rPr>
                <w:rFonts w:ascii="Times New Roman" w:hAnsi="Times New Roman" w:cs="Times New Roman"/>
              </w:rPr>
            </w:pPr>
            <w:r w:rsidRPr="0067787E">
              <w:rPr>
                <w:rFonts w:ascii="Times New Roman" w:hAnsi="Times New Roman" w:cs="Times New Roman"/>
              </w:rPr>
              <w:t>Контроль за соблюдением стандартов раскрытия информации субъектами оптового и розничных рынков электрической энер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0E294E" w:rsidRPr="000E294E" w:rsidRDefault="000E294E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E294E">
              <w:rPr>
                <w:rFonts w:ascii="Arial CYR" w:hAnsi="Arial CYR"/>
                <w:sz w:val="20"/>
                <w:szCs w:val="20"/>
              </w:rPr>
              <w:t>09.11.2015</w:t>
            </w:r>
          </w:p>
        </w:tc>
        <w:tc>
          <w:tcPr>
            <w:tcW w:w="993" w:type="dxa"/>
            <w:gridSpan w:val="3"/>
          </w:tcPr>
          <w:p w:rsidR="000E294E" w:rsidRPr="000E294E" w:rsidRDefault="000E294E" w:rsidP="001D3F0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E294E">
              <w:rPr>
                <w:rFonts w:ascii="Arial CYR" w:hAnsi="Arial CYR"/>
                <w:sz w:val="20"/>
                <w:szCs w:val="20"/>
              </w:rPr>
              <w:t>180</w:t>
            </w:r>
          </w:p>
        </w:tc>
        <w:tc>
          <w:tcPr>
            <w:tcW w:w="1275" w:type="dxa"/>
            <w:gridSpan w:val="2"/>
          </w:tcPr>
          <w:p w:rsidR="000E294E" w:rsidRPr="005654CC" w:rsidRDefault="000E294E">
            <w:pPr>
              <w:rPr>
                <w:b/>
              </w:rPr>
            </w:pPr>
          </w:p>
        </w:tc>
        <w:tc>
          <w:tcPr>
            <w:tcW w:w="1276" w:type="dxa"/>
          </w:tcPr>
          <w:p w:rsidR="000E294E" w:rsidRPr="005654CC" w:rsidRDefault="000E294E">
            <w:pPr>
              <w:rPr>
                <w:b/>
              </w:rPr>
            </w:pPr>
          </w:p>
        </w:tc>
      </w:tr>
      <w:tr w:rsidR="00C25406" w:rsidTr="0088484C">
        <w:trPr>
          <w:trHeight w:val="648"/>
        </w:trPr>
        <w:tc>
          <w:tcPr>
            <w:tcW w:w="993" w:type="dxa"/>
          </w:tcPr>
          <w:p w:rsidR="00C25406" w:rsidRPr="00B54361" w:rsidRDefault="00C2540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559" w:type="dxa"/>
          </w:tcPr>
          <w:p w:rsidR="00D45249" w:rsidRPr="00B54361" w:rsidRDefault="00D4524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28.10.2015</w:t>
            </w:r>
          </w:p>
          <w:p w:rsidR="00C25406" w:rsidRPr="00B54361" w:rsidRDefault="00C25406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10.11.2015</w:t>
            </w:r>
          </w:p>
        </w:tc>
        <w:tc>
          <w:tcPr>
            <w:tcW w:w="1417" w:type="dxa"/>
          </w:tcPr>
          <w:p w:rsidR="00C25406" w:rsidRDefault="008A3CC0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ВН/В</w:t>
            </w:r>
          </w:p>
          <w:p w:rsidR="00ED4236" w:rsidRPr="00B54361" w:rsidRDefault="00ED423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(обр. граждан)</w:t>
            </w:r>
          </w:p>
        </w:tc>
        <w:tc>
          <w:tcPr>
            <w:tcW w:w="2977" w:type="dxa"/>
          </w:tcPr>
          <w:p w:rsidR="00C25406" w:rsidRPr="00B54361" w:rsidRDefault="00D45249" w:rsidP="00D45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ООО «</w:t>
            </w:r>
            <w:r w:rsidR="007D0C45" w:rsidRPr="00B54361">
              <w:rPr>
                <w:rFonts w:ascii="Times New Roman" w:hAnsi="Times New Roman" w:cs="Times New Roman"/>
                <w:b/>
              </w:rPr>
              <w:t>ИНТЕЛПОЖСИСТЕ</w:t>
            </w:r>
            <w:r w:rsidRPr="00B54361">
              <w:rPr>
                <w:rFonts w:ascii="Times New Roman" w:hAnsi="Times New Roman" w:cs="Times New Roman"/>
                <w:b/>
              </w:rPr>
              <w:t>М»</w:t>
            </w:r>
          </w:p>
        </w:tc>
        <w:tc>
          <w:tcPr>
            <w:tcW w:w="1985" w:type="dxa"/>
          </w:tcPr>
          <w:p w:rsidR="00C25406" w:rsidRPr="00B54361" w:rsidRDefault="00C25406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Архипова</w:t>
            </w:r>
            <w:r w:rsidR="008A3CC0" w:rsidRPr="00B54361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2268" w:type="dxa"/>
          </w:tcPr>
          <w:p w:rsidR="00C25406" w:rsidRPr="00B54361" w:rsidRDefault="00D45249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Контроль в области регулируемых цен (тарифов) в сфере теплоснабжения и горячего водоснабжения</w:t>
            </w:r>
          </w:p>
        </w:tc>
        <w:tc>
          <w:tcPr>
            <w:tcW w:w="2268" w:type="dxa"/>
            <w:gridSpan w:val="4"/>
          </w:tcPr>
          <w:p w:rsidR="00C25406" w:rsidRPr="00692F76" w:rsidRDefault="00C25406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25406" w:rsidRPr="005654CC" w:rsidRDefault="00C25406">
            <w:pPr>
              <w:rPr>
                <w:b/>
              </w:rPr>
            </w:pPr>
          </w:p>
        </w:tc>
        <w:tc>
          <w:tcPr>
            <w:tcW w:w="1276" w:type="dxa"/>
          </w:tcPr>
          <w:p w:rsidR="00C25406" w:rsidRPr="005654CC" w:rsidRDefault="00C25406">
            <w:pPr>
              <w:rPr>
                <w:b/>
              </w:rPr>
            </w:pPr>
          </w:p>
        </w:tc>
      </w:tr>
      <w:tr w:rsidR="00276FEA" w:rsidTr="0088484C">
        <w:trPr>
          <w:trHeight w:val="648"/>
        </w:trPr>
        <w:tc>
          <w:tcPr>
            <w:tcW w:w="993" w:type="dxa"/>
          </w:tcPr>
          <w:p w:rsidR="00276FEA" w:rsidRPr="00B54361" w:rsidRDefault="00276FE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559" w:type="dxa"/>
          </w:tcPr>
          <w:p w:rsidR="00D45249" w:rsidRPr="00B54361" w:rsidRDefault="00D4524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30.10.2015</w:t>
            </w:r>
          </w:p>
          <w:p w:rsidR="00276FEA" w:rsidRPr="00B54361" w:rsidRDefault="00276FE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13.11.2015</w:t>
            </w:r>
          </w:p>
        </w:tc>
        <w:tc>
          <w:tcPr>
            <w:tcW w:w="1417" w:type="dxa"/>
          </w:tcPr>
          <w:p w:rsidR="00276FEA" w:rsidRDefault="00276FE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ВН/В</w:t>
            </w:r>
          </w:p>
          <w:p w:rsidR="00ED4236" w:rsidRPr="00B54361" w:rsidRDefault="00ED423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(обр. граждан)</w:t>
            </w:r>
          </w:p>
        </w:tc>
        <w:tc>
          <w:tcPr>
            <w:tcW w:w="2977" w:type="dxa"/>
          </w:tcPr>
          <w:p w:rsidR="00276FEA" w:rsidRPr="00B54361" w:rsidRDefault="00D45249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ООО УК «</w:t>
            </w:r>
            <w:r w:rsidR="00276FEA" w:rsidRPr="00B54361">
              <w:rPr>
                <w:rFonts w:ascii="Times New Roman" w:hAnsi="Times New Roman" w:cs="Times New Roman"/>
                <w:b/>
              </w:rPr>
              <w:t>Строй</w:t>
            </w:r>
            <w:r w:rsidRPr="00B54361">
              <w:rPr>
                <w:rFonts w:ascii="Times New Roman" w:hAnsi="Times New Roman" w:cs="Times New Roman"/>
                <w:b/>
              </w:rPr>
              <w:t>-</w:t>
            </w:r>
            <w:r w:rsidR="00276FEA" w:rsidRPr="00B54361">
              <w:rPr>
                <w:rFonts w:ascii="Times New Roman" w:hAnsi="Times New Roman" w:cs="Times New Roman"/>
                <w:b/>
              </w:rPr>
              <w:t>Белан</w:t>
            </w:r>
            <w:r w:rsidRPr="00B543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</w:tcPr>
          <w:p w:rsidR="00276FEA" w:rsidRPr="00B54361" w:rsidRDefault="00D45249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Архипова Н.В.</w:t>
            </w:r>
          </w:p>
        </w:tc>
        <w:tc>
          <w:tcPr>
            <w:tcW w:w="2268" w:type="dxa"/>
          </w:tcPr>
          <w:p w:rsidR="00276FEA" w:rsidRPr="00B54361" w:rsidRDefault="00394108" w:rsidP="00394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 xml:space="preserve">Контроль в области регулируемых цен (тарифов) в сфере </w:t>
            </w:r>
            <w:r>
              <w:rPr>
                <w:rFonts w:ascii="Times New Roman" w:hAnsi="Times New Roman" w:cs="Times New Roman"/>
                <w:b/>
              </w:rPr>
              <w:t>водоснабжения и водоотведения</w:t>
            </w:r>
          </w:p>
        </w:tc>
        <w:tc>
          <w:tcPr>
            <w:tcW w:w="2268" w:type="dxa"/>
            <w:gridSpan w:val="4"/>
          </w:tcPr>
          <w:p w:rsidR="00276FEA" w:rsidRPr="00692F76" w:rsidRDefault="00276FE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76FEA" w:rsidRPr="005654CC" w:rsidRDefault="00276FEA">
            <w:pPr>
              <w:rPr>
                <w:b/>
              </w:rPr>
            </w:pPr>
          </w:p>
        </w:tc>
        <w:tc>
          <w:tcPr>
            <w:tcW w:w="1276" w:type="dxa"/>
          </w:tcPr>
          <w:p w:rsidR="00276FEA" w:rsidRPr="005654CC" w:rsidRDefault="00276FEA">
            <w:pPr>
              <w:rPr>
                <w:b/>
              </w:rPr>
            </w:pPr>
          </w:p>
        </w:tc>
      </w:tr>
      <w:tr w:rsidR="00AF6A66" w:rsidTr="00AF6A66">
        <w:trPr>
          <w:trHeight w:val="648"/>
        </w:trPr>
        <w:tc>
          <w:tcPr>
            <w:tcW w:w="993" w:type="dxa"/>
          </w:tcPr>
          <w:p w:rsidR="00AF6A66" w:rsidRPr="00B54361" w:rsidRDefault="00AF6A6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59" w:type="dxa"/>
          </w:tcPr>
          <w:p w:rsidR="00AF6A66" w:rsidRPr="00B54361" w:rsidRDefault="00AF6A66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02.11.2015</w:t>
            </w:r>
          </w:p>
          <w:p w:rsidR="00AF6A66" w:rsidRPr="00B54361" w:rsidRDefault="00AF6A66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13.11.2015</w:t>
            </w:r>
          </w:p>
        </w:tc>
        <w:tc>
          <w:tcPr>
            <w:tcW w:w="1417" w:type="dxa"/>
          </w:tcPr>
          <w:p w:rsidR="00AF6A66" w:rsidRDefault="00AF6A6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ВН/Д</w:t>
            </w:r>
          </w:p>
          <w:p w:rsidR="00ED4236" w:rsidRPr="00B54361" w:rsidRDefault="00ED423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6C">
              <w:rPr>
                <w:rFonts w:ascii="Times New Roman" w:hAnsi="Times New Roman" w:cs="Times New Roman"/>
                <w:b/>
              </w:rPr>
              <w:t>(обр. граждан)</w:t>
            </w:r>
          </w:p>
        </w:tc>
        <w:tc>
          <w:tcPr>
            <w:tcW w:w="2977" w:type="dxa"/>
          </w:tcPr>
          <w:p w:rsidR="00AF6A66" w:rsidRPr="00B54361" w:rsidRDefault="00AF6A66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СО и ДНТ «Кривское»</w:t>
            </w:r>
          </w:p>
        </w:tc>
        <w:tc>
          <w:tcPr>
            <w:tcW w:w="1985" w:type="dxa"/>
          </w:tcPr>
          <w:p w:rsidR="00AF6A66" w:rsidRDefault="00AF6A66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361">
              <w:rPr>
                <w:rFonts w:ascii="Times New Roman" w:hAnsi="Times New Roman" w:cs="Times New Roman"/>
                <w:b/>
              </w:rPr>
              <w:t>Архипова Н.В.</w:t>
            </w:r>
          </w:p>
          <w:p w:rsidR="00AF6A66" w:rsidRPr="00B54361" w:rsidRDefault="00AF6A66" w:rsidP="00031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Алексашкина       Н.С.</w:t>
            </w:r>
          </w:p>
        </w:tc>
        <w:tc>
          <w:tcPr>
            <w:tcW w:w="2268" w:type="dxa"/>
          </w:tcPr>
          <w:p w:rsidR="00AF6A66" w:rsidRPr="00B54361" w:rsidRDefault="00AF6A66" w:rsidP="00D1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16C">
              <w:rPr>
                <w:rFonts w:ascii="Times New Roman" w:hAnsi="Times New Roman" w:cs="Times New Roman"/>
                <w:b/>
              </w:rPr>
              <w:t xml:space="preserve">Контроль за ценами (тарифами) в отношении электрической энергии, поставляемой населению и </w:t>
            </w:r>
            <w:r w:rsidRPr="00EA116C">
              <w:rPr>
                <w:rFonts w:ascii="Times New Roman" w:hAnsi="Times New Roman" w:cs="Times New Roman"/>
                <w:b/>
              </w:rPr>
              <w:lastRenderedPageBreak/>
              <w:t>приравненных к нему категории потребителей</w:t>
            </w:r>
          </w:p>
        </w:tc>
        <w:tc>
          <w:tcPr>
            <w:tcW w:w="1275" w:type="dxa"/>
          </w:tcPr>
          <w:p w:rsidR="00AF6A66" w:rsidRPr="00692F76" w:rsidRDefault="00AF6A66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lastRenderedPageBreak/>
              <w:t>13.11.2015</w:t>
            </w:r>
          </w:p>
        </w:tc>
        <w:tc>
          <w:tcPr>
            <w:tcW w:w="993" w:type="dxa"/>
            <w:gridSpan w:val="3"/>
          </w:tcPr>
          <w:p w:rsidR="00AF6A66" w:rsidRPr="00692F76" w:rsidRDefault="00AF6A66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81</w:t>
            </w:r>
          </w:p>
        </w:tc>
        <w:tc>
          <w:tcPr>
            <w:tcW w:w="1275" w:type="dxa"/>
            <w:gridSpan w:val="2"/>
          </w:tcPr>
          <w:p w:rsidR="00AF6A66" w:rsidRPr="005654CC" w:rsidRDefault="00AF6A66">
            <w:pPr>
              <w:rPr>
                <w:b/>
              </w:rPr>
            </w:pPr>
          </w:p>
        </w:tc>
        <w:tc>
          <w:tcPr>
            <w:tcW w:w="1276" w:type="dxa"/>
          </w:tcPr>
          <w:p w:rsidR="00AF6A66" w:rsidRPr="005654CC" w:rsidRDefault="00AF6A66">
            <w:pPr>
              <w:rPr>
                <w:b/>
              </w:rPr>
            </w:pPr>
          </w:p>
        </w:tc>
      </w:tr>
      <w:tr w:rsidR="00B54361" w:rsidTr="0088484C">
        <w:trPr>
          <w:trHeight w:val="648"/>
        </w:trPr>
        <w:tc>
          <w:tcPr>
            <w:tcW w:w="993" w:type="dxa"/>
          </w:tcPr>
          <w:p w:rsidR="00B54361" w:rsidRDefault="00B54361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559" w:type="dxa"/>
          </w:tcPr>
          <w:p w:rsidR="00B54361" w:rsidRDefault="00B54361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5</w:t>
            </w:r>
          </w:p>
          <w:p w:rsidR="00B54361" w:rsidRDefault="00B54361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</w:t>
            </w:r>
          </w:p>
        </w:tc>
        <w:tc>
          <w:tcPr>
            <w:tcW w:w="1417" w:type="dxa"/>
          </w:tcPr>
          <w:p w:rsidR="00B54361" w:rsidRDefault="00B54361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B54361" w:rsidRDefault="00B54361" w:rsidP="0014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Калугатехремонт»</w:t>
            </w:r>
          </w:p>
        </w:tc>
        <w:tc>
          <w:tcPr>
            <w:tcW w:w="1985" w:type="dxa"/>
          </w:tcPr>
          <w:p w:rsidR="00B54361" w:rsidRDefault="00B54361" w:rsidP="00B6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икова Е.А.</w:t>
            </w:r>
          </w:p>
          <w:p w:rsidR="00B54361" w:rsidRDefault="00F722E4" w:rsidP="00B6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54361">
              <w:rPr>
                <w:rFonts w:ascii="Times New Roman" w:hAnsi="Times New Roman" w:cs="Times New Roman"/>
              </w:rPr>
              <w:t>Капустина Н.С.</w:t>
            </w:r>
          </w:p>
        </w:tc>
        <w:tc>
          <w:tcPr>
            <w:tcW w:w="2268" w:type="dxa"/>
          </w:tcPr>
          <w:p w:rsidR="00B54361" w:rsidRPr="00B617A4" w:rsidRDefault="00B54361" w:rsidP="00B54361">
            <w:pPr>
              <w:jc w:val="center"/>
              <w:rPr>
                <w:rFonts w:ascii="Times New Roman" w:hAnsi="Times New Roman" w:cs="Times New Roman"/>
              </w:rPr>
            </w:pPr>
            <w:r w:rsidRPr="00B617A4">
              <w:rPr>
                <w:rFonts w:ascii="Times New Roman" w:hAnsi="Times New Roman" w:cs="Times New Roman"/>
              </w:rPr>
              <w:t xml:space="preserve">Контроль за правильностью применения установленных тарифов на </w:t>
            </w:r>
            <w:r>
              <w:rPr>
                <w:rFonts w:ascii="Times New Roman" w:hAnsi="Times New Roman" w:cs="Times New Roman"/>
              </w:rPr>
              <w:t>горячую воду</w:t>
            </w:r>
          </w:p>
        </w:tc>
        <w:tc>
          <w:tcPr>
            <w:tcW w:w="2268" w:type="dxa"/>
            <w:gridSpan w:val="4"/>
          </w:tcPr>
          <w:p w:rsidR="00B54361" w:rsidRPr="00692F76" w:rsidRDefault="00B54361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54361" w:rsidRPr="005654CC" w:rsidRDefault="00B54361">
            <w:pPr>
              <w:rPr>
                <w:b/>
              </w:rPr>
            </w:pPr>
          </w:p>
        </w:tc>
        <w:tc>
          <w:tcPr>
            <w:tcW w:w="1276" w:type="dxa"/>
          </w:tcPr>
          <w:p w:rsidR="00B54361" w:rsidRPr="005654CC" w:rsidRDefault="00B54361">
            <w:pPr>
              <w:rPr>
                <w:b/>
              </w:rPr>
            </w:pPr>
          </w:p>
        </w:tc>
      </w:tr>
      <w:tr w:rsidR="00920865" w:rsidTr="0088484C">
        <w:trPr>
          <w:trHeight w:val="648"/>
        </w:trPr>
        <w:tc>
          <w:tcPr>
            <w:tcW w:w="993" w:type="dxa"/>
          </w:tcPr>
          <w:p w:rsidR="00920865" w:rsidRDefault="00920865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920865" w:rsidRDefault="00920865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</w:t>
            </w:r>
          </w:p>
        </w:tc>
        <w:tc>
          <w:tcPr>
            <w:tcW w:w="1417" w:type="dxa"/>
          </w:tcPr>
          <w:p w:rsidR="00920865" w:rsidRDefault="00185C64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920865" w:rsidRDefault="00185C64" w:rsidP="0014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ХАВТО»</w:t>
            </w:r>
          </w:p>
        </w:tc>
        <w:tc>
          <w:tcPr>
            <w:tcW w:w="1985" w:type="dxa"/>
          </w:tcPr>
          <w:p w:rsidR="00920865" w:rsidRDefault="00185C64" w:rsidP="0018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Ю.И.</w:t>
            </w:r>
          </w:p>
          <w:p w:rsidR="00185C64" w:rsidRDefault="00185C64" w:rsidP="0018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Н.В.</w:t>
            </w:r>
          </w:p>
        </w:tc>
        <w:tc>
          <w:tcPr>
            <w:tcW w:w="2268" w:type="dxa"/>
          </w:tcPr>
          <w:p w:rsidR="00920865" w:rsidRPr="00B617A4" w:rsidRDefault="00185C64" w:rsidP="00B543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782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C7822">
              <w:rPr>
                <w:rFonts w:ascii="Times New Roman" w:hAnsi="Times New Roman" w:cs="Times New Roman"/>
              </w:rPr>
              <w:t xml:space="preserve"> соблюдением установленных предельных размеров платы за проведение технического осмотра и предельных разме</w:t>
            </w:r>
            <w:r>
              <w:rPr>
                <w:rFonts w:ascii="Times New Roman" w:hAnsi="Times New Roman" w:cs="Times New Roman"/>
              </w:rPr>
              <w:t>ров расходов на оформление дубли</w:t>
            </w:r>
            <w:r w:rsidRPr="002C7822">
              <w:rPr>
                <w:rFonts w:ascii="Times New Roman" w:hAnsi="Times New Roman" w:cs="Times New Roman"/>
              </w:rPr>
              <w:t>ката талона технического осмотра.</w:t>
            </w:r>
          </w:p>
        </w:tc>
        <w:tc>
          <w:tcPr>
            <w:tcW w:w="2268" w:type="dxa"/>
            <w:gridSpan w:val="4"/>
          </w:tcPr>
          <w:p w:rsidR="00920865" w:rsidRPr="00692F76" w:rsidRDefault="00920865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20865" w:rsidRPr="005654CC" w:rsidRDefault="00920865">
            <w:pPr>
              <w:rPr>
                <w:b/>
              </w:rPr>
            </w:pPr>
          </w:p>
        </w:tc>
        <w:tc>
          <w:tcPr>
            <w:tcW w:w="1276" w:type="dxa"/>
          </w:tcPr>
          <w:p w:rsidR="00920865" w:rsidRPr="005654CC" w:rsidRDefault="00920865">
            <w:pPr>
              <w:rPr>
                <w:b/>
              </w:rPr>
            </w:pPr>
          </w:p>
        </w:tc>
      </w:tr>
      <w:tr w:rsidR="00F3199E" w:rsidTr="0088484C">
        <w:trPr>
          <w:trHeight w:val="648"/>
        </w:trPr>
        <w:tc>
          <w:tcPr>
            <w:tcW w:w="993" w:type="dxa"/>
          </w:tcPr>
          <w:p w:rsidR="00F3199E" w:rsidRDefault="00F3199E" w:rsidP="001D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</w:tcPr>
          <w:p w:rsidR="00F3199E" w:rsidRDefault="00F3199E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1417" w:type="dxa"/>
          </w:tcPr>
          <w:p w:rsidR="00F3199E" w:rsidRDefault="00185C64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2977" w:type="dxa"/>
          </w:tcPr>
          <w:p w:rsidR="00F3199E" w:rsidRDefault="00185C64" w:rsidP="0014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АСАМ </w:t>
            </w:r>
            <w:r w:rsidR="00F3199E"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3199E" w:rsidRDefault="00F3199E" w:rsidP="00142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99E" w:rsidRDefault="00185C64" w:rsidP="00B6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Ю.И.</w:t>
            </w:r>
          </w:p>
          <w:p w:rsidR="00185C64" w:rsidRDefault="00185C64" w:rsidP="00B6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Н.В.</w:t>
            </w:r>
          </w:p>
        </w:tc>
        <w:tc>
          <w:tcPr>
            <w:tcW w:w="2268" w:type="dxa"/>
          </w:tcPr>
          <w:p w:rsidR="00F3199E" w:rsidRPr="00B617A4" w:rsidRDefault="00185C64" w:rsidP="00B543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782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C7822">
              <w:rPr>
                <w:rFonts w:ascii="Times New Roman" w:hAnsi="Times New Roman" w:cs="Times New Roman"/>
              </w:rPr>
              <w:t xml:space="preserve"> соблюдением установленных предельных размеров платы за проведение технического осмотра и предельных разме</w:t>
            </w:r>
            <w:r>
              <w:rPr>
                <w:rFonts w:ascii="Times New Roman" w:hAnsi="Times New Roman" w:cs="Times New Roman"/>
              </w:rPr>
              <w:t>ров расходов на оформление дубли</w:t>
            </w:r>
            <w:r w:rsidRPr="002C7822">
              <w:rPr>
                <w:rFonts w:ascii="Times New Roman" w:hAnsi="Times New Roman" w:cs="Times New Roman"/>
              </w:rPr>
              <w:t>ката талона технического осмотра.</w:t>
            </w:r>
          </w:p>
        </w:tc>
        <w:tc>
          <w:tcPr>
            <w:tcW w:w="2268" w:type="dxa"/>
            <w:gridSpan w:val="4"/>
          </w:tcPr>
          <w:p w:rsidR="00F3199E" w:rsidRPr="00692F76" w:rsidRDefault="00F3199E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F3199E" w:rsidRPr="005654CC" w:rsidRDefault="00F3199E">
            <w:pPr>
              <w:rPr>
                <w:b/>
              </w:rPr>
            </w:pPr>
          </w:p>
        </w:tc>
        <w:tc>
          <w:tcPr>
            <w:tcW w:w="1276" w:type="dxa"/>
          </w:tcPr>
          <w:p w:rsidR="00F3199E" w:rsidRPr="005654CC" w:rsidRDefault="00F3199E">
            <w:pPr>
              <w:rPr>
                <w:b/>
              </w:rPr>
            </w:pPr>
          </w:p>
        </w:tc>
      </w:tr>
      <w:tr w:rsidR="004406C7" w:rsidTr="0088484C">
        <w:trPr>
          <w:trHeight w:val="648"/>
        </w:trPr>
        <w:tc>
          <w:tcPr>
            <w:tcW w:w="993" w:type="dxa"/>
          </w:tcPr>
          <w:p w:rsidR="004406C7" w:rsidRPr="004406C7" w:rsidRDefault="004406C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6C7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559" w:type="dxa"/>
          </w:tcPr>
          <w:p w:rsidR="004406C7" w:rsidRPr="004406C7" w:rsidRDefault="004406C7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6C7">
              <w:rPr>
                <w:rFonts w:ascii="Times New Roman" w:hAnsi="Times New Roman" w:cs="Times New Roman"/>
                <w:b/>
              </w:rPr>
              <w:t>16.11.2015</w:t>
            </w:r>
          </w:p>
          <w:p w:rsidR="004406C7" w:rsidRPr="004406C7" w:rsidRDefault="004406C7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6C7"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4406C7" w:rsidRPr="004406C7" w:rsidRDefault="004406C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6C7"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4406C7" w:rsidRPr="004406C7" w:rsidRDefault="004406C7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6C7">
              <w:rPr>
                <w:rFonts w:ascii="Times New Roman" w:hAnsi="Times New Roman" w:cs="Times New Roman"/>
                <w:b/>
              </w:rPr>
              <w:t>ООО «СВАН»</w:t>
            </w:r>
          </w:p>
        </w:tc>
        <w:tc>
          <w:tcPr>
            <w:tcW w:w="1985" w:type="dxa"/>
          </w:tcPr>
          <w:p w:rsidR="004406C7" w:rsidRPr="004406C7" w:rsidRDefault="004406C7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6C7"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4406C7" w:rsidRDefault="004406C7" w:rsidP="00B617A4">
            <w:pPr>
              <w:jc w:val="center"/>
              <w:rPr>
                <w:rFonts w:ascii="Times New Roman" w:hAnsi="Times New Roman" w:cs="Times New Roman"/>
              </w:rPr>
            </w:pPr>
            <w:r w:rsidRPr="004406C7"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4406C7" w:rsidRPr="004406C7" w:rsidRDefault="004406C7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6C7">
              <w:rPr>
                <w:rFonts w:ascii="Times New Roman" w:hAnsi="Times New Roman" w:cs="Times New Roman"/>
                <w:b/>
              </w:rPr>
              <w:t>Контроль исполнения предписания от 16.07.2015 № 112</w:t>
            </w:r>
          </w:p>
        </w:tc>
        <w:tc>
          <w:tcPr>
            <w:tcW w:w="2268" w:type="dxa"/>
            <w:gridSpan w:val="4"/>
          </w:tcPr>
          <w:p w:rsidR="004406C7" w:rsidRPr="00692F76" w:rsidRDefault="004406C7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 w:rsidRPr="00692F76"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4406C7" w:rsidRPr="005654CC" w:rsidRDefault="004406C7">
            <w:pPr>
              <w:rPr>
                <w:b/>
              </w:rPr>
            </w:pPr>
          </w:p>
        </w:tc>
        <w:tc>
          <w:tcPr>
            <w:tcW w:w="1276" w:type="dxa"/>
          </w:tcPr>
          <w:p w:rsidR="004406C7" w:rsidRPr="005654CC" w:rsidRDefault="004406C7">
            <w:pPr>
              <w:rPr>
                <w:b/>
              </w:rPr>
            </w:pPr>
          </w:p>
        </w:tc>
      </w:tr>
      <w:tr w:rsidR="00430DCA" w:rsidTr="0088484C">
        <w:trPr>
          <w:trHeight w:val="648"/>
        </w:trPr>
        <w:tc>
          <w:tcPr>
            <w:tcW w:w="993" w:type="dxa"/>
          </w:tcPr>
          <w:p w:rsidR="00430DCA" w:rsidRPr="004406C7" w:rsidRDefault="00430DC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5</w:t>
            </w:r>
          </w:p>
        </w:tc>
        <w:tc>
          <w:tcPr>
            <w:tcW w:w="1559" w:type="dxa"/>
          </w:tcPr>
          <w:p w:rsidR="00430DCA" w:rsidRDefault="00430DC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430DCA" w:rsidRPr="004406C7" w:rsidRDefault="00430DC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430DCA" w:rsidRPr="004406C7" w:rsidRDefault="00430DC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430DCA" w:rsidRPr="004406C7" w:rsidRDefault="00430DCA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НИФХИ им. Л.Я. Карпова»</w:t>
            </w:r>
          </w:p>
        </w:tc>
        <w:tc>
          <w:tcPr>
            <w:tcW w:w="1985" w:type="dxa"/>
          </w:tcPr>
          <w:p w:rsidR="00430DCA" w:rsidRDefault="00430DC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430DCA" w:rsidRPr="004406C7" w:rsidRDefault="00430DC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430DCA" w:rsidRPr="004406C7" w:rsidRDefault="00430DCA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 100</w:t>
            </w:r>
          </w:p>
        </w:tc>
        <w:tc>
          <w:tcPr>
            <w:tcW w:w="2268" w:type="dxa"/>
            <w:gridSpan w:val="4"/>
          </w:tcPr>
          <w:p w:rsidR="00430DCA" w:rsidRPr="00692F76" w:rsidRDefault="00430DC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430DCA" w:rsidRPr="005654CC" w:rsidRDefault="00430DCA">
            <w:pPr>
              <w:rPr>
                <w:b/>
              </w:rPr>
            </w:pPr>
          </w:p>
        </w:tc>
        <w:tc>
          <w:tcPr>
            <w:tcW w:w="1276" w:type="dxa"/>
          </w:tcPr>
          <w:p w:rsidR="00430DCA" w:rsidRPr="005654CC" w:rsidRDefault="00430DCA">
            <w:pPr>
              <w:rPr>
                <w:b/>
              </w:rPr>
            </w:pPr>
          </w:p>
        </w:tc>
      </w:tr>
      <w:tr w:rsidR="00050CBA" w:rsidTr="0088484C">
        <w:trPr>
          <w:trHeight w:val="648"/>
        </w:trPr>
        <w:tc>
          <w:tcPr>
            <w:tcW w:w="993" w:type="dxa"/>
          </w:tcPr>
          <w:p w:rsidR="00050CBA" w:rsidRDefault="00050CB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559" w:type="dxa"/>
          </w:tcPr>
          <w:p w:rsidR="00050CBA" w:rsidRDefault="00050CB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050CBA" w:rsidRDefault="00050CB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050CBA" w:rsidRDefault="00050CB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050CBA" w:rsidRDefault="002F199E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КУ комбинат «Вымпел» Росрезерва</w:t>
            </w:r>
          </w:p>
        </w:tc>
        <w:tc>
          <w:tcPr>
            <w:tcW w:w="1985" w:type="dxa"/>
          </w:tcPr>
          <w:p w:rsidR="00050CBA" w:rsidRDefault="002F199E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2F199E" w:rsidRDefault="002F199E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050CBA" w:rsidRDefault="002F199E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04</w:t>
            </w:r>
          </w:p>
        </w:tc>
        <w:tc>
          <w:tcPr>
            <w:tcW w:w="2268" w:type="dxa"/>
            <w:gridSpan w:val="4"/>
          </w:tcPr>
          <w:p w:rsidR="00050CBA" w:rsidRDefault="002F199E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050CBA" w:rsidRPr="005654CC" w:rsidRDefault="00050CBA">
            <w:pPr>
              <w:rPr>
                <w:b/>
              </w:rPr>
            </w:pPr>
          </w:p>
        </w:tc>
        <w:tc>
          <w:tcPr>
            <w:tcW w:w="1276" w:type="dxa"/>
          </w:tcPr>
          <w:p w:rsidR="00050CBA" w:rsidRPr="005654CC" w:rsidRDefault="00050CBA">
            <w:pPr>
              <w:rPr>
                <w:b/>
              </w:rPr>
            </w:pPr>
          </w:p>
        </w:tc>
      </w:tr>
      <w:tr w:rsidR="00561C88" w:rsidTr="0088484C">
        <w:trPr>
          <w:trHeight w:val="648"/>
        </w:trPr>
        <w:tc>
          <w:tcPr>
            <w:tcW w:w="993" w:type="dxa"/>
          </w:tcPr>
          <w:p w:rsidR="00561C88" w:rsidRDefault="00561C88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559" w:type="dxa"/>
          </w:tcPr>
          <w:p w:rsidR="00561C88" w:rsidRDefault="00561C88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561C88" w:rsidRDefault="00561C88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561C88" w:rsidRDefault="00561C88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561C88" w:rsidRDefault="00561C88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Калужский завод «Ремпутьмаш»</w:t>
            </w:r>
          </w:p>
        </w:tc>
        <w:tc>
          <w:tcPr>
            <w:tcW w:w="1985" w:type="dxa"/>
          </w:tcPr>
          <w:p w:rsidR="00561C88" w:rsidRDefault="00561C88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561C88" w:rsidRDefault="00561C88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561C88" w:rsidRDefault="00561C88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97</w:t>
            </w:r>
          </w:p>
        </w:tc>
        <w:tc>
          <w:tcPr>
            <w:tcW w:w="2268" w:type="dxa"/>
            <w:gridSpan w:val="4"/>
          </w:tcPr>
          <w:p w:rsidR="00561C88" w:rsidRDefault="00561C88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561C88" w:rsidRPr="005654CC" w:rsidRDefault="00561C88">
            <w:pPr>
              <w:rPr>
                <w:b/>
              </w:rPr>
            </w:pPr>
          </w:p>
        </w:tc>
        <w:tc>
          <w:tcPr>
            <w:tcW w:w="1276" w:type="dxa"/>
          </w:tcPr>
          <w:p w:rsidR="00561C88" w:rsidRPr="005654CC" w:rsidRDefault="00561C88">
            <w:pPr>
              <w:rPr>
                <w:b/>
              </w:rPr>
            </w:pPr>
          </w:p>
        </w:tc>
      </w:tr>
      <w:tr w:rsidR="00F937C2" w:rsidTr="0088484C">
        <w:trPr>
          <w:trHeight w:val="648"/>
        </w:trPr>
        <w:tc>
          <w:tcPr>
            <w:tcW w:w="993" w:type="dxa"/>
          </w:tcPr>
          <w:p w:rsidR="00F937C2" w:rsidRDefault="00F937C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59" w:type="dxa"/>
          </w:tcPr>
          <w:p w:rsidR="00F937C2" w:rsidRDefault="00F937C2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F937C2" w:rsidRDefault="00F937C2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F937C2" w:rsidRDefault="00F937C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F937C2" w:rsidRDefault="00F937C2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К «Закрутовский»</w:t>
            </w:r>
          </w:p>
        </w:tc>
        <w:tc>
          <w:tcPr>
            <w:tcW w:w="1985" w:type="dxa"/>
          </w:tcPr>
          <w:p w:rsidR="00F937C2" w:rsidRDefault="00F937C2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F937C2" w:rsidRDefault="00F937C2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F937C2" w:rsidRDefault="00F937C2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25</w:t>
            </w:r>
          </w:p>
        </w:tc>
        <w:tc>
          <w:tcPr>
            <w:tcW w:w="2268" w:type="dxa"/>
            <w:gridSpan w:val="4"/>
          </w:tcPr>
          <w:p w:rsidR="00F937C2" w:rsidRDefault="00F937C2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F937C2" w:rsidRPr="005654CC" w:rsidRDefault="00F937C2">
            <w:pPr>
              <w:rPr>
                <w:b/>
              </w:rPr>
            </w:pPr>
          </w:p>
        </w:tc>
        <w:tc>
          <w:tcPr>
            <w:tcW w:w="1276" w:type="dxa"/>
          </w:tcPr>
          <w:p w:rsidR="00F937C2" w:rsidRPr="005654CC" w:rsidRDefault="00F937C2">
            <w:pPr>
              <w:rPr>
                <w:b/>
              </w:rPr>
            </w:pPr>
          </w:p>
        </w:tc>
      </w:tr>
      <w:tr w:rsidR="00D6211A" w:rsidTr="0088484C">
        <w:trPr>
          <w:trHeight w:val="648"/>
        </w:trPr>
        <w:tc>
          <w:tcPr>
            <w:tcW w:w="993" w:type="dxa"/>
          </w:tcPr>
          <w:p w:rsidR="00D6211A" w:rsidRDefault="00D6211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559" w:type="dxa"/>
          </w:tcPr>
          <w:p w:rsidR="00D6211A" w:rsidRDefault="00D6211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D6211A" w:rsidRDefault="00D6211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D6211A" w:rsidRDefault="00D6211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D6211A" w:rsidRDefault="00D6211A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олва»</w:t>
            </w:r>
          </w:p>
        </w:tc>
        <w:tc>
          <w:tcPr>
            <w:tcW w:w="1985" w:type="dxa"/>
          </w:tcPr>
          <w:p w:rsidR="00D6211A" w:rsidRDefault="00D6211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D6211A" w:rsidRDefault="00D6211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D6211A" w:rsidRDefault="00D6211A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07</w:t>
            </w:r>
          </w:p>
        </w:tc>
        <w:tc>
          <w:tcPr>
            <w:tcW w:w="2268" w:type="dxa"/>
            <w:gridSpan w:val="4"/>
          </w:tcPr>
          <w:p w:rsidR="00D6211A" w:rsidRDefault="00D6211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D6211A" w:rsidRPr="005654CC" w:rsidRDefault="00D6211A">
            <w:pPr>
              <w:rPr>
                <w:b/>
              </w:rPr>
            </w:pPr>
          </w:p>
        </w:tc>
        <w:tc>
          <w:tcPr>
            <w:tcW w:w="1276" w:type="dxa"/>
          </w:tcPr>
          <w:p w:rsidR="00D6211A" w:rsidRPr="005654CC" w:rsidRDefault="00D6211A">
            <w:pPr>
              <w:rPr>
                <w:b/>
              </w:rPr>
            </w:pPr>
          </w:p>
        </w:tc>
      </w:tr>
      <w:tr w:rsidR="00246B3A" w:rsidTr="0088484C">
        <w:trPr>
          <w:trHeight w:val="648"/>
        </w:trPr>
        <w:tc>
          <w:tcPr>
            <w:tcW w:w="993" w:type="dxa"/>
          </w:tcPr>
          <w:p w:rsidR="00246B3A" w:rsidRDefault="00246B3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</w:tcPr>
          <w:p w:rsidR="00246B3A" w:rsidRDefault="00246B3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246B3A" w:rsidRDefault="00246B3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246B3A" w:rsidRDefault="00246B3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246B3A" w:rsidRDefault="00246B3A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К «Домашовский»</w:t>
            </w:r>
          </w:p>
        </w:tc>
        <w:tc>
          <w:tcPr>
            <w:tcW w:w="1985" w:type="dxa"/>
          </w:tcPr>
          <w:p w:rsidR="00246B3A" w:rsidRDefault="00246B3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246B3A" w:rsidRDefault="00246B3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246B3A" w:rsidRDefault="00246B3A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44</w:t>
            </w:r>
          </w:p>
        </w:tc>
        <w:tc>
          <w:tcPr>
            <w:tcW w:w="2268" w:type="dxa"/>
            <w:gridSpan w:val="4"/>
          </w:tcPr>
          <w:p w:rsidR="00246B3A" w:rsidRDefault="00246B3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246B3A" w:rsidRPr="005654CC" w:rsidRDefault="00246B3A">
            <w:pPr>
              <w:rPr>
                <w:b/>
              </w:rPr>
            </w:pPr>
          </w:p>
        </w:tc>
        <w:tc>
          <w:tcPr>
            <w:tcW w:w="1276" w:type="dxa"/>
          </w:tcPr>
          <w:p w:rsidR="00246B3A" w:rsidRPr="005654CC" w:rsidRDefault="00246B3A">
            <w:pPr>
              <w:rPr>
                <w:b/>
              </w:rPr>
            </w:pPr>
          </w:p>
        </w:tc>
      </w:tr>
      <w:tr w:rsidR="00F31A78" w:rsidTr="0088484C">
        <w:trPr>
          <w:trHeight w:val="648"/>
        </w:trPr>
        <w:tc>
          <w:tcPr>
            <w:tcW w:w="993" w:type="dxa"/>
          </w:tcPr>
          <w:p w:rsidR="00F31A78" w:rsidRDefault="00F31A78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559" w:type="dxa"/>
          </w:tcPr>
          <w:p w:rsidR="00F31A78" w:rsidRDefault="00F31A78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F31A78" w:rsidRDefault="00F31A78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F31A78" w:rsidRDefault="00F31A78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F31A78" w:rsidRDefault="00F31A78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йсковая часть 3694</w:t>
            </w:r>
          </w:p>
        </w:tc>
        <w:tc>
          <w:tcPr>
            <w:tcW w:w="1985" w:type="dxa"/>
          </w:tcPr>
          <w:p w:rsidR="00F31A78" w:rsidRDefault="00F31A78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F31A78" w:rsidRDefault="00F31A78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F31A78" w:rsidRDefault="00F31A78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40</w:t>
            </w:r>
          </w:p>
        </w:tc>
        <w:tc>
          <w:tcPr>
            <w:tcW w:w="2268" w:type="dxa"/>
            <w:gridSpan w:val="4"/>
          </w:tcPr>
          <w:p w:rsidR="00F31A78" w:rsidRDefault="00F31A78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F31A78" w:rsidRPr="005654CC" w:rsidRDefault="00F31A78">
            <w:pPr>
              <w:rPr>
                <w:b/>
              </w:rPr>
            </w:pPr>
          </w:p>
        </w:tc>
        <w:tc>
          <w:tcPr>
            <w:tcW w:w="1276" w:type="dxa"/>
          </w:tcPr>
          <w:p w:rsidR="00F31A78" w:rsidRPr="005654CC" w:rsidRDefault="00F31A78">
            <w:pPr>
              <w:rPr>
                <w:b/>
              </w:rPr>
            </w:pPr>
          </w:p>
        </w:tc>
      </w:tr>
      <w:tr w:rsidR="00990982" w:rsidTr="0088484C">
        <w:trPr>
          <w:trHeight w:val="648"/>
        </w:trPr>
        <w:tc>
          <w:tcPr>
            <w:tcW w:w="993" w:type="dxa"/>
          </w:tcPr>
          <w:p w:rsidR="00990982" w:rsidRDefault="0099098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59" w:type="dxa"/>
          </w:tcPr>
          <w:p w:rsidR="00990982" w:rsidRDefault="00990982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990982" w:rsidRDefault="00990982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990982" w:rsidRDefault="0099098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990982" w:rsidRDefault="00990982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АО «Калужский турбинный завод»</w:t>
            </w:r>
          </w:p>
        </w:tc>
        <w:tc>
          <w:tcPr>
            <w:tcW w:w="1985" w:type="dxa"/>
          </w:tcPr>
          <w:p w:rsidR="00990982" w:rsidRDefault="00990982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990982" w:rsidRDefault="00990982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990982" w:rsidRDefault="00990982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94</w:t>
            </w:r>
          </w:p>
        </w:tc>
        <w:tc>
          <w:tcPr>
            <w:tcW w:w="2268" w:type="dxa"/>
            <w:gridSpan w:val="4"/>
          </w:tcPr>
          <w:p w:rsidR="00990982" w:rsidRDefault="00990982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990982" w:rsidRPr="005654CC" w:rsidRDefault="00990982">
            <w:pPr>
              <w:rPr>
                <w:b/>
              </w:rPr>
            </w:pPr>
          </w:p>
        </w:tc>
        <w:tc>
          <w:tcPr>
            <w:tcW w:w="1276" w:type="dxa"/>
          </w:tcPr>
          <w:p w:rsidR="00990982" w:rsidRPr="005654CC" w:rsidRDefault="00990982">
            <w:pPr>
              <w:rPr>
                <w:b/>
              </w:rPr>
            </w:pPr>
          </w:p>
        </w:tc>
      </w:tr>
      <w:tr w:rsidR="00903E1D" w:rsidTr="0088484C">
        <w:trPr>
          <w:trHeight w:val="648"/>
        </w:trPr>
        <w:tc>
          <w:tcPr>
            <w:tcW w:w="993" w:type="dxa"/>
          </w:tcPr>
          <w:p w:rsidR="00903E1D" w:rsidRDefault="00903E1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559" w:type="dxa"/>
          </w:tcPr>
          <w:p w:rsidR="00903E1D" w:rsidRDefault="00903E1D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903E1D" w:rsidRDefault="00903E1D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903E1D" w:rsidRDefault="00903E1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903E1D" w:rsidRDefault="00903E1D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лужский домостроительный комбинат»</w:t>
            </w:r>
          </w:p>
        </w:tc>
        <w:tc>
          <w:tcPr>
            <w:tcW w:w="1985" w:type="dxa"/>
          </w:tcPr>
          <w:p w:rsidR="00903E1D" w:rsidRDefault="00903E1D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903E1D" w:rsidRDefault="00903E1D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903E1D" w:rsidRDefault="00903E1D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05</w:t>
            </w:r>
          </w:p>
        </w:tc>
        <w:tc>
          <w:tcPr>
            <w:tcW w:w="2268" w:type="dxa"/>
            <w:gridSpan w:val="4"/>
          </w:tcPr>
          <w:p w:rsidR="00903E1D" w:rsidRDefault="00903E1D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903E1D" w:rsidRPr="005654CC" w:rsidRDefault="00903E1D">
            <w:pPr>
              <w:rPr>
                <w:b/>
              </w:rPr>
            </w:pPr>
          </w:p>
        </w:tc>
        <w:tc>
          <w:tcPr>
            <w:tcW w:w="1276" w:type="dxa"/>
          </w:tcPr>
          <w:p w:rsidR="00903E1D" w:rsidRPr="005654CC" w:rsidRDefault="00903E1D">
            <w:pPr>
              <w:rPr>
                <w:b/>
              </w:rPr>
            </w:pPr>
          </w:p>
        </w:tc>
      </w:tr>
      <w:tr w:rsidR="002008F2" w:rsidTr="0088484C">
        <w:trPr>
          <w:trHeight w:val="648"/>
        </w:trPr>
        <w:tc>
          <w:tcPr>
            <w:tcW w:w="993" w:type="dxa"/>
          </w:tcPr>
          <w:p w:rsidR="002008F2" w:rsidRDefault="00CD2FA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559" w:type="dxa"/>
          </w:tcPr>
          <w:p w:rsidR="002008F2" w:rsidRDefault="00CD2FAB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CD2FAB" w:rsidRDefault="00CD2FAB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2008F2" w:rsidRDefault="00CD2FA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2008F2" w:rsidRDefault="00CD2FAB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РН-Сервис»</w:t>
            </w:r>
          </w:p>
        </w:tc>
        <w:tc>
          <w:tcPr>
            <w:tcW w:w="1985" w:type="dxa"/>
          </w:tcPr>
          <w:p w:rsidR="002008F2" w:rsidRDefault="00CD2FAB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CD2FAB" w:rsidRDefault="00CD2FAB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  <w:p w:rsidR="00CD2FAB" w:rsidRDefault="00CD2FAB" w:rsidP="00CD2F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008F2" w:rsidRDefault="00CD2FAB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51</w:t>
            </w:r>
          </w:p>
        </w:tc>
        <w:tc>
          <w:tcPr>
            <w:tcW w:w="2268" w:type="dxa"/>
            <w:gridSpan w:val="4"/>
          </w:tcPr>
          <w:p w:rsidR="002008F2" w:rsidRDefault="00CD2FAB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2008F2" w:rsidRPr="005654CC" w:rsidRDefault="002008F2">
            <w:pPr>
              <w:rPr>
                <w:b/>
              </w:rPr>
            </w:pPr>
          </w:p>
        </w:tc>
        <w:tc>
          <w:tcPr>
            <w:tcW w:w="1276" w:type="dxa"/>
          </w:tcPr>
          <w:p w:rsidR="002008F2" w:rsidRPr="005654CC" w:rsidRDefault="002008F2">
            <w:pPr>
              <w:rPr>
                <w:b/>
              </w:rPr>
            </w:pPr>
          </w:p>
        </w:tc>
      </w:tr>
      <w:tr w:rsidR="0049218D" w:rsidTr="0088484C">
        <w:trPr>
          <w:trHeight w:val="648"/>
        </w:trPr>
        <w:tc>
          <w:tcPr>
            <w:tcW w:w="993" w:type="dxa"/>
          </w:tcPr>
          <w:p w:rsidR="0049218D" w:rsidRDefault="0049218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5</w:t>
            </w:r>
          </w:p>
        </w:tc>
        <w:tc>
          <w:tcPr>
            <w:tcW w:w="1559" w:type="dxa"/>
          </w:tcPr>
          <w:p w:rsidR="0049218D" w:rsidRDefault="0049218D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49218D" w:rsidRDefault="0049218D" w:rsidP="00492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49218D" w:rsidRDefault="0049218D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49218D" w:rsidRDefault="0049218D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П «Сатурн»</w:t>
            </w:r>
          </w:p>
        </w:tc>
        <w:tc>
          <w:tcPr>
            <w:tcW w:w="1985" w:type="dxa"/>
          </w:tcPr>
          <w:p w:rsidR="0049218D" w:rsidRDefault="0049218D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49218D" w:rsidRDefault="0049218D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49218D" w:rsidRDefault="0049218D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</w:t>
            </w:r>
            <w:r w:rsidR="00D8358A">
              <w:rPr>
                <w:rFonts w:ascii="Times New Roman" w:hAnsi="Times New Roman" w:cs="Times New Roman"/>
                <w:b/>
              </w:rPr>
              <w:t xml:space="preserve"> предписания от 16.07.2015 № 136</w:t>
            </w:r>
          </w:p>
        </w:tc>
        <w:tc>
          <w:tcPr>
            <w:tcW w:w="2268" w:type="dxa"/>
            <w:gridSpan w:val="4"/>
          </w:tcPr>
          <w:p w:rsidR="0049218D" w:rsidRDefault="0049218D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49218D" w:rsidRPr="005654CC" w:rsidRDefault="0049218D">
            <w:pPr>
              <w:rPr>
                <w:b/>
              </w:rPr>
            </w:pPr>
          </w:p>
        </w:tc>
        <w:tc>
          <w:tcPr>
            <w:tcW w:w="1276" w:type="dxa"/>
          </w:tcPr>
          <w:p w:rsidR="0049218D" w:rsidRPr="005654CC" w:rsidRDefault="0049218D">
            <w:pPr>
              <w:rPr>
                <w:b/>
              </w:rPr>
            </w:pPr>
          </w:p>
        </w:tc>
      </w:tr>
      <w:tr w:rsidR="00D05E09" w:rsidTr="0088484C">
        <w:trPr>
          <w:trHeight w:val="648"/>
        </w:trPr>
        <w:tc>
          <w:tcPr>
            <w:tcW w:w="993" w:type="dxa"/>
          </w:tcPr>
          <w:p w:rsidR="00D05E09" w:rsidRDefault="00D05E0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559" w:type="dxa"/>
          </w:tcPr>
          <w:p w:rsidR="00D05E09" w:rsidRDefault="00D05E0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D05E09" w:rsidRDefault="00D05E0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D05E09" w:rsidRDefault="00D05E0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D05E09" w:rsidRDefault="00D05E09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О «Троицкая бумажная компания»</w:t>
            </w:r>
          </w:p>
        </w:tc>
        <w:tc>
          <w:tcPr>
            <w:tcW w:w="1985" w:type="dxa"/>
          </w:tcPr>
          <w:p w:rsidR="00D05E09" w:rsidRDefault="00D05E09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D05E09" w:rsidRDefault="00D05E09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D05E09" w:rsidRDefault="00D05E09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79</w:t>
            </w:r>
          </w:p>
        </w:tc>
        <w:tc>
          <w:tcPr>
            <w:tcW w:w="2268" w:type="dxa"/>
            <w:gridSpan w:val="4"/>
          </w:tcPr>
          <w:p w:rsidR="00D05E09" w:rsidRDefault="00D05E09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D05E09" w:rsidRPr="005654CC" w:rsidRDefault="00D05E09">
            <w:pPr>
              <w:rPr>
                <w:b/>
              </w:rPr>
            </w:pPr>
          </w:p>
        </w:tc>
        <w:tc>
          <w:tcPr>
            <w:tcW w:w="1276" w:type="dxa"/>
          </w:tcPr>
          <w:p w:rsidR="00D05E09" w:rsidRPr="005654CC" w:rsidRDefault="00D05E09">
            <w:pPr>
              <w:rPr>
                <w:b/>
              </w:rPr>
            </w:pPr>
          </w:p>
        </w:tc>
      </w:tr>
      <w:tr w:rsidR="009A31BC" w:rsidTr="0088484C">
        <w:trPr>
          <w:trHeight w:val="648"/>
        </w:trPr>
        <w:tc>
          <w:tcPr>
            <w:tcW w:w="993" w:type="dxa"/>
          </w:tcPr>
          <w:p w:rsidR="009A31BC" w:rsidRDefault="009A31B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559" w:type="dxa"/>
          </w:tcPr>
          <w:p w:rsidR="009A31BC" w:rsidRDefault="009A31BC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9A31BC" w:rsidRDefault="009A31BC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9A31BC" w:rsidRDefault="009A31BC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9A31BC" w:rsidRDefault="009A31BC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Индустриальный парк «Ворсино»</w:t>
            </w:r>
          </w:p>
        </w:tc>
        <w:tc>
          <w:tcPr>
            <w:tcW w:w="1985" w:type="dxa"/>
          </w:tcPr>
          <w:p w:rsidR="009A31BC" w:rsidRDefault="009A31BC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9A31BC" w:rsidRDefault="009A31BC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9A31BC" w:rsidRDefault="009A31BC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53</w:t>
            </w:r>
          </w:p>
        </w:tc>
        <w:tc>
          <w:tcPr>
            <w:tcW w:w="2268" w:type="dxa"/>
            <w:gridSpan w:val="4"/>
          </w:tcPr>
          <w:p w:rsidR="009A31BC" w:rsidRDefault="009A31BC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9A31BC" w:rsidRPr="005654CC" w:rsidRDefault="009A31BC">
            <w:pPr>
              <w:rPr>
                <w:b/>
              </w:rPr>
            </w:pPr>
          </w:p>
        </w:tc>
        <w:tc>
          <w:tcPr>
            <w:tcW w:w="1276" w:type="dxa"/>
          </w:tcPr>
          <w:p w:rsidR="009A31BC" w:rsidRPr="005654CC" w:rsidRDefault="009A31BC">
            <w:pPr>
              <w:rPr>
                <w:b/>
              </w:rPr>
            </w:pPr>
          </w:p>
        </w:tc>
      </w:tr>
      <w:tr w:rsidR="00991C12" w:rsidTr="0088484C">
        <w:trPr>
          <w:trHeight w:val="648"/>
        </w:trPr>
        <w:tc>
          <w:tcPr>
            <w:tcW w:w="993" w:type="dxa"/>
          </w:tcPr>
          <w:p w:rsidR="00991C12" w:rsidRDefault="00DC723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559" w:type="dxa"/>
          </w:tcPr>
          <w:p w:rsidR="00991C12" w:rsidRDefault="00DC7236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DC7236" w:rsidRDefault="00DC7236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991C12" w:rsidRDefault="00DC723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991C12" w:rsidRDefault="00DC7236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КОФ «Калита»</w:t>
            </w:r>
          </w:p>
        </w:tc>
        <w:tc>
          <w:tcPr>
            <w:tcW w:w="1985" w:type="dxa"/>
          </w:tcPr>
          <w:p w:rsidR="00991C12" w:rsidRDefault="00DC7236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DC7236" w:rsidRDefault="00DC7236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991C12" w:rsidRDefault="00DC7236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76</w:t>
            </w:r>
          </w:p>
        </w:tc>
        <w:tc>
          <w:tcPr>
            <w:tcW w:w="2268" w:type="dxa"/>
            <w:gridSpan w:val="4"/>
          </w:tcPr>
          <w:p w:rsidR="00991C12" w:rsidRDefault="00DC7236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991C12" w:rsidRPr="005654CC" w:rsidRDefault="00991C12">
            <w:pPr>
              <w:rPr>
                <w:b/>
              </w:rPr>
            </w:pPr>
          </w:p>
        </w:tc>
        <w:tc>
          <w:tcPr>
            <w:tcW w:w="1276" w:type="dxa"/>
          </w:tcPr>
          <w:p w:rsidR="00991C12" w:rsidRPr="005654CC" w:rsidRDefault="00991C12">
            <w:pPr>
              <w:rPr>
                <w:b/>
              </w:rPr>
            </w:pPr>
          </w:p>
        </w:tc>
      </w:tr>
      <w:tr w:rsidR="00EB6129" w:rsidTr="0088484C">
        <w:trPr>
          <w:trHeight w:val="648"/>
        </w:trPr>
        <w:tc>
          <w:tcPr>
            <w:tcW w:w="993" w:type="dxa"/>
          </w:tcPr>
          <w:p w:rsidR="00EB6129" w:rsidRDefault="00EB612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559" w:type="dxa"/>
          </w:tcPr>
          <w:p w:rsidR="00EB6129" w:rsidRDefault="00EB612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EB6129" w:rsidRDefault="00EB612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EB6129" w:rsidRDefault="00EB612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EB6129" w:rsidRDefault="00EB6129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П «Людиновские тепловые сети»</w:t>
            </w:r>
          </w:p>
        </w:tc>
        <w:tc>
          <w:tcPr>
            <w:tcW w:w="1985" w:type="dxa"/>
          </w:tcPr>
          <w:p w:rsidR="00EB6129" w:rsidRDefault="00EB6129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EB6129" w:rsidRDefault="00EB6129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EB6129" w:rsidRDefault="00EB6129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</w:t>
            </w:r>
            <w:r w:rsidR="005B58A0">
              <w:rPr>
                <w:rFonts w:ascii="Times New Roman" w:hAnsi="Times New Roman" w:cs="Times New Roman"/>
                <w:b/>
              </w:rPr>
              <w:t>ль исполнения предписания от 16</w:t>
            </w:r>
            <w:r>
              <w:rPr>
                <w:rFonts w:ascii="Times New Roman" w:hAnsi="Times New Roman" w:cs="Times New Roman"/>
                <w:b/>
              </w:rPr>
              <w:t>.07.2015 № 86</w:t>
            </w:r>
          </w:p>
        </w:tc>
        <w:tc>
          <w:tcPr>
            <w:tcW w:w="2268" w:type="dxa"/>
            <w:gridSpan w:val="4"/>
          </w:tcPr>
          <w:p w:rsidR="00EB6129" w:rsidRDefault="00EB6129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EB6129" w:rsidRPr="005654CC" w:rsidRDefault="00EB6129">
            <w:pPr>
              <w:rPr>
                <w:b/>
              </w:rPr>
            </w:pPr>
          </w:p>
        </w:tc>
        <w:tc>
          <w:tcPr>
            <w:tcW w:w="1276" w:type="dxa"/>
          </w:tcPr>
          <w:p w:rsidR="00EB6129" w:rsidRPr="005654CC" w:rsidRDefault="00EB6129">
            <w:pPr>
              <w:rPr>
                <w:b/>
              </w:rPr>
            </w:pPr>
          </w:p>
        </w:tc>
      </w:tr>
      <w:tr w:rsidR="005B58A0" w:rsidTr="0088484C">
        <w:trPr>
          <w:trHeight w:val="648"/>
        </w:trPr>
        <w:tc>
          <w:tcPr>
            <w:tcW w:w="993" w:type="dxa"/>
          </w:tcPr>
          <w:p w:rsidR="005B58A0" w:rsidRDefault="005B58A0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59" w:type="dxa"/>
          </w:tcPr>
          <w:p w:rsidR="005B58A0" w:rsidRDefault="005B58A0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5B58A0" w:rsidRDefault="005B58A0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5B58A0" w:rsidRDefault="005B58A0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5B58A0" w:rsidRDefault="005B58A0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ервис Энерго»</w:t>
            </w:r>
          </w:p>
        </w:tc>
        <w:tc>
          <w:tcPr>
            <w:tcW w:w="1985" w:type="dxa"/>
          </w:tcPr>
          <w:p w:rsidR="005B58A0" w:rsidRDefault="005B58A0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5B58A0" w:rsidRDefault="005B58A0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5B58A0" w:rsidRDefault="005B58A0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 исполнения предписания от 16.07.2015 № 142 </w:t>
            </w:r>
          </w:p>
        </w:tc>
        <w:tc>
          <w:tcPr>
            <w:tcW w:w="2268" w:type="dxa"/>
            <w:gridSpan w:val="4"/>
          </w:tcPr>
          <w:p w:rsidR="005B58A0" w:rsidRDefault="005B58A0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5B58A0" w:rsidRPr="005654CC" w:rsidRDefault="005B58A0">
            <w:pPr>
              <w:rPr>
                <w:b/>
              </w:rPr>
            </w:pPr>
          </w:p>
        </w:tc>
        <w:tc>
          <w:tcPr>
            <w:tcW w:w="1276" w:type="dxa"/>
          </w:tcPr>
          <w:p w:rsidR="005B58A0" w:rsidRPr="005654CC" w:rsidRDefault="005B58A0">
            <w:pPr>
              <w:rPr>
                <w:b/>
              </w:rPr>
            </w:pPr>
          </w:p>
        </w:tc>
      </w:tr>
      <w:tr w:rsidR="00A5069E" w:rsidTr="00907C49">
        <w:trPr>
          <w:trHeight w:val="648"/>
        </w:trPr>
        <w:tc>
          <w:tcPr>
            <w:tcW w:w="993" w:type="dxa"/>
          </w:tcPr>
          <w:p w:rsidR="00A5069E" w:rsidRDefault="00A5069E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559" w:type="dxa"/>
          </w:tcPr>
          <w:p w:rsidR="00A5069E" w:rsidRDefault="00A5069E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A5069E" w:rsidRDefault="00A5069E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A5069E" w:rsidRDefault="00A5069E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A5069E" w:rsidRDefault="00A5069E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П «Калугатеплосеть»</w:t>
            </w:r>
          </w:p>
        </w:tc>
        <w:tc>
          <w:tcPr>
            <w:tcW w:w="1985" w:type="dxa"/>
          </w:tcPr>
          <w:p w:rsidR="00A5069E" w:rsidRDefault="00A5069E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A5069E" w:rsidRDefault="00A5069E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A5069E" w:rsidRDefault="00A5069E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</w:t>
            </w:r>
          </w:p>
          <w:p w:rsidR="00A5069E" w:rsidRDefault="00A5069E" w:rsidP="00B54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7.2015 № 92</w:t>
            </w:r>
          </w:p>
        </w:tc>
        <w:tc>
          <w:tcPr>
            <w:tcW w:w="1275" w:type="dxa"/>
          </w:tcPr>
          <w:p w:rsidR="00A5069E" w:rsidRDefault="00907C49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A5069E" w:rsidRDefault="00907C49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82</w:t>
            </w:r>
          </w:p>
        </w:tc>
        <w:tc>
          <w:tcPr>
            <w:tcW w:w="1275" w:type="dxa"/>
            <w:gridSpan w:val="2"/>
          </w:tcPr>
          <w:p w:rsidR="00A5069E" w:rsidRPr="005654CC" w:rsidRDefault="00A5069E">
            <w:pPr>
              <w:rPr>
                <w:b/>
              </w:rPr>
            </w:pPr>
          </w:p>
        </w:tc>
        <w:tc>
          <w:tcPr>
            <w:tcW w:w="1276" w:type="dxa"/>
          </w:tcPr>
          <w:p w:rsidR="00A5069E" w:rsidRPr="005654CC" w:rsidRDefault="00A5069E">
            <w:pPr>
              <w:rPr>
                <w:b/>
              </w:rPr>
            </w:pPr>
          </w:p>
        </w:tc>
      </w:tr>
      <w:tr w:rsidR="00907C49" w:rsidTr="00907C49">
        <w:trPr>
          <w:trHeight w:val="648"/>
        </w:trPr>
        <w:tc>
          <w:tcPr>
            <w:tcW w:w="993" w:type="dxa"/>
          </w:tcPr>
          <w:p w:rsidR="00907C49" w:rsidRDefault="00907C4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559" w:type="dxa"/>
          </w:tcPr>
          <w:p w:rsidR="00907C49" w:rsidRDefault="00907C4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907C49" w:rsidRDefault="00907C4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907C49" w:rsidRDefault="00907C4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907C49" w:rsidRDefault="00907C49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АО «Бутчино»</w:t>
            </w:r>
          </w:p>
        </w:tc>
        <w:tc>
          <w:tcPr>
            <w:tcW w:w="1985" w:type="dxa"/>
          </w:tcPr>
          <w:p w:rsidR="00907C49" w:rsidRDefault="00907C49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907C49" w:rsidRDefault="00907C49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907C49" w:rsidRDefault="00907C49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26</w:t>
            </w:r>
          </w:p>
        </w:tc>
        <w:tc>
          <w:tcPr>
            <w:tcW w:w="1275" w:type="dxa"/>
          </w:tcPr>
          <w:p w:rsidR="00907C49" w:rsidRDefault="00F359AC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907C49" w:rsidRDefault="00F359AC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83</w:t>
            </w:r>
          </w:p>
        </w:tc>
        <w:tc>
          <w:tcPr>
            <w:tcW w:w="1275" w:type="dxa"/>
            <w:gridSpan w:val="2"/>
          </w:tcPr>
          <w:p w:rsidR="00907C49" w:rsidRPr="005654CC" w:rsidRDefault="00907C49">
            <w:pPr>
              <w:rPr>
                <w:b/>
              </w:rPr>
            </w:pPr>
          </w:p>
        </w:tc>
        <w:tc>
          <w:tcPr>
            <w:tcW w:w="1276" w:type="dxa"/>
          </w:tcPr>
          <w:p w:rsidR="00907C49" w:rsidRPr="005654CC" w:rsidRDefault="00907C49">
            <w:pPr>
              <w:rPr>
                <w:b/>
              </w:rPr>
            </w:pPr>
          </w:p>
        </w:tc>
      </w:tr>
      <w:tr w:rsidR="00C36375" w:rsidTr="00907C49">
        <w:trPr>
          <w:trHeight w:val="648"/>
        </w:trPr>
        <w:tc>
          <w:tcPr>
            <w:tcW w:w="993" w:type="dxa"/>
          </w:tcPr>
          <w:p w:rsidR="00C36375" w:rsidRDefault="00C36375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559" w:type="dxa"/>
          </w:tcPr>
          <w:p w:rsidR="00C36375" w:rsidRDefault="00C36375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C36375" w:rsidRDefault="00C36375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C36375" w:rsidRDefault="00C36375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C36375" w:rsidRDefault="00C36375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П «Хвастовичское коммунальное хозяйство»</w:t>
            </w:r>
          </w:p>
        </w:tc>
        <w:tc>
          <w:tcPr>
            <w:tcW w:w="1985" w:type="dxa"/>
          </w:tcPr>
          <w:p w:rsidR="00C36375" w:rsidRDefault="00C36375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C36375" w:rsidRDefault="00C36375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C36375" w:rsidRDefault="00C36375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85</w:t>
            </w:r>
          </w:p>
        </w:tc>
        <w:tc>
          <w:tcPr>
            <w:tcW w:w="1275" w:type="dxa"/>
          </w:tcPr>
          <w:p w:rsidR="00C36375" w:rsidRDefault="00C36375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C36375" w:rsidRDefault="00C36375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84</w:t>
            </w:r>
          </w:p>
        </w:tc>
        <w:tc>
          <w:tcPr>
            <w:tcW w:w="1275" w:type="dxa"/>
            <w:gridSpan w:val="2"/>
          </w:tcPr>
          <w:p w:rsidR="00C36375" w:rsidRPr="005654CC" w:rsidRDefault="00C36375">
            <w:pPr>
              <w:rPr>
                <w:b/>
              </w:rPr>
            </w:pPr>
          </w:p>
        </w:tc>
        <w:tc>
          <w:tcPr>
            <w:tcW w:w="1276" w:type="dxa"/>
          </w:tcPr>
          <w:p w:rsidR="00C36375" w:rsidRPr="005654CC" w:rsidRDefault="00C36375">
            <w:pPr>
              <w:rPr>
                <w:b/>
              </w:rPr>
            </w:pPr>
          </w:p>
        </w:tc>
      </w:tr>
      <w:tr w:rsidR="00AE6E0A" w:rsidTr="00907C49">
        <w:trPr>
          <w:trHeight w:val="648"/>
        </w:trPr>
        <w:tc>
          <w:tcPr>
            <w:tcW w:w="993" w:type="dxa"/>
          </w:tcPr>
          <w:p w:rsidR="00AE6E0A" w:rsidRDefault="00AE6E0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559" w:type="dxa"/>
          </w:tcPr>
          <w:p w:rsidR="00AE6E0A" w:rsidRDefault="00AE6E0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AE6E0A" w:rsidRDefault="00AE6E0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AE6E0A" w:rsidRDefault="00AE6E0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AE6E0A" w:rsidRDefault="00AE6E0A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Управдом»</w:t>
            </w:r>
          </w:p>
        </w:tc>
        <w:tc>
          <w:tcPr>
            <w:tcW w:w="1985" w:type="dxa"/>
          </w:tcPr>
          <w:p w:rsidR="00AE6E0A" w:rsidRDefault="00AE6E0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AE6E0A" w:rsidRDefault="00AE6E0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AE6E0A" w:rsidRDefault="00AE6E0A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86</w:t>
            </w:r>
          </w:p>
        </w:tc>
        <w:tc>
          <w:tcPr>
            <w:tcW w:w="1275" w:type="dxa"/>
          </w:tcPr>
          <w:p w:rsidR="00AE6E0A" w:rsidRDefault="00AE6E0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AE6E0A" w:rsidRDefault="00AE6E0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85</w:t>
            </w:r>
          </w:p>
        </w:tc>
        <w:tc>
          <w:tcPr>
            <w:tcW w:w="1275" w:type="dxa"/>
            <w:gridSpan w:val="2"/>
          </w:tcPr>
          <w:p w:rsidR="00AE6E0A" w:rsidRPr="005654CC" w:rsidRDefault="00AE6E0A">
            <w:pPr>
              <w:rPr>
                <w:b/>
              </w:rPr>
            </w:pPr>
          </w:p>
        </w:tc>
        <w:tc>
          <w:tcPr>
            <w:tcW w:w="1276" w:type="dxa"/>
          </w:tcPr>
          <w:p w:rsidR="00AE6E0A" w:rsidRPr="005654CC" w:rsidRDefault="00AE6E0A">
            <w:pPr>
              <w:rPr>
                <w:b/>
              </w:rPr>
            </w:pPr>
          </w:p>
        </w:tc>
      </w:tr>
      <w:tr w:rsidR="00D66D0A" w:rsidTr="00907C49">
        <w:trPr>
          <w:trHeight w:val="648"/>
        </w:trPr>
        <w:tc>
          <w:tcPr>
            <w:tcW w:w="993" w:type="dxa"/>
          </w:tcPr>
          <w:p w:rsidR="00D66D0A" w:rsidRDefault="00D66D0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5</w:t>
            </w:r>
          </w:p>
        </w:tc>
        <w:tc>
          <w:tcPr>
            <w:tcW w:w="1559" w:type="dxa"/>
          </w:tcPr>
          <w:p w:rsidR="00D66D0A" w:rsidRDefault="00D66D0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D66D0A" w:rsidRDefault="00D66D0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D66D0A" w:rsidRDefault="00D66D0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D66D0A" w:rsidRDefault="00D66D0A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Управляющая компания «Думиничи»</w:t>
            </w:r>
          </w:p>
        </w:tc>
        <w:tc>
          <w:tcPr>
            <w:tcW w:w="1985" w:type="dxa"/>
          </w:tcPr>
          <w:p w:rsidR="00D66D0A" w:rsidRDefault="00D66D0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D66D0A" w:rsidRDefault="00D66D0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D66D0A" w:rsidRDefault="00D66D0A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24</w:t>
            </w:r>
          </w:p>
        </w:tc>
        <w:tc>
          <w:tcPr>
            <w:tcW w:w="1275" w:type="dxa"/>
          </w:tcPr>
          <w:p w:rsidR="00D66D0A" w:rsidRDefault="00D66D0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D66D0A" w:rsidRDefault="00D66D0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86</w:t>
            </w:r>
          </w:p>
        </w:tc>
        <w:tc>
          <w:tcPr>
            <w:tcW w:w="1275" w:type="dxa"/>
            <w:gridSpan w:val="2"/>
          </w:tcPr>
          <w:p w:rsidR="00D66D0A" w:rsidRPr="005654CC" w:rsidRDefault="00D66D0A">
            <w:pPr>
              <w:rPr>
                <w:b/>
              </w:rPr>
            </w:pPr>
          </w:p>
        </w:tc>
        <w:tc>
          <w:tcPr>
            <w:tcW w:w="1276" w:type="dxa"/>
          </w:tcPr>
          <w:p w:rsidR="00D66D0A" w:rsidRPr="005654CC" w:rsidRDefault="00D66D0A">
            <w:pPr>
              <w:rPr>
                <w:b/>
              </w:rPr>
            </w:pPr>
          </w:p>
        </w:tc>
      </w:tr>
      <w:tr w:rsidR="003D2812" w:rsidTr="00907C49">
        <w:trPr>
          <w:trHeight w:val="648"/>
        </w:trPr>
        <w:tc>
          <w:tcPr>
            <w:tcW w:w="993" w:type="dxa"/>
          </w:tcPr>
          <w:p w:rsidR="003D2812" w:rsidRDefault="003D281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559" w:type="dxa"/>
          </w:tcPr>
          <w:p w:rsidR="003D2812" w:rsidRDefault="003D2812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3D2812" w:rsidRDefault="003D2812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3D2812" w:rsidRDefault="003D281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3D2812" w:rsidRDefault="003D2812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омпания-Технострой»</w:t>
            </w:r>
          </w:p>
        </w:tc>
        <w:tc>
          <w:tcPr>
            <w:tcW w:w="1985" w:type="dxa"/>
          </w:tcPr>
          <w:p w:rsidR="003D2812" w:rsidRDefault="003D2812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3D2812" w:rsidRDefault="003D2812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3D2812" w:rsidRDefault="003D2812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95</w:t>
            </w:r>
          </w:p>
        </w:tc>
        <w:tc>
          <w:tcPr>
            <w:tcW w:w="1275" w:type="dxa"/>
          </w:tcPr>
          <w:p w:rsidR="003D2812" w:rsidRDefault="003D2812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3D2812" w:rsidRDefault="003D2812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87</w:t>
            </w:r>
          </w:p>
        </w:tc>
        <w:tc>
          <w:tcPr>
            <w:tcW w:w="1275" w:type="dxa"/>
            <w:gridSpan w:val="2"/>
          </w:tcPr>
          <w:p w:rsidR="003D2812" w:rsidRPr="005654CC" w:rsidRDefault="003D2812">
            <w:pPr>
              <w:rPr>
                <w:b/>
              </w:rPr>
            </w:pPr>
          </w:p>
        </w:tc>
        <w:tc>
          <w:tcPr>
            <w:tcW w:w="1276" w:type="dxa"/>
          </w:tcPr>
          <w:p w:rsidR="003D2812" w:rsidRPr="005654CC" w:rsidRDefault="003D2812">
            <w:pPr>
              <w:rPr>
                <w:b/>
              </w:rPr>
            </w:pPr>
          </w:p>
        </w:tc>
      </w:tr>
      <w:tr w:rsidR="002A5E6A" w:rsidTr="00907C49">
        <w:trPr>
          <w:trHeight w:val="648"/>
        </w:trPr>
        <w:tc>
          <w:tcPr>
            <w:tcW w:w="993" w:type="dxa"/>
          </w:tcPr>
          <w:p w:rsidR="002A5E6A" w:rsidRDefault="002A5E6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559" w:type="dxa"/>
          </w:tcPr>
          <w:p w:rsidR="002A5E6A" w:rsidRDefault="002A5E6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2A5E6A" w:rsidRDefault="002A5E6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2A5E6A" w:rsidRDefault="002A5E6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2A5E6A" w:rsidRDefault="002A5E6A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КУ ИК-3 УФСИН России по Калужской области</w:t>
            </w:r>
          </w:p>
        </w:tc>
        <w:tc>
          <w:tcPr>
            <w:tcW w:w="1985" w:type="dxa"/>
          </w:tcPr>
          <w:p w:rsidR="002A5E6A" w:rsidRDefault="002A5E6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2A5E6A" w:rsidRDefault="002A5E6A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2A5E6A" w:rsidRDefault="002A5E6A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78</w:t>
            </w:r>
          </w:p>
        </w:tc>
        <w:tc>
          <w:tcPr>
            <w:tcW w:w="1275" w:type="dxa"/>
          </w:tcPr>
          <w:p w:rsidR="002A5E6A" w:rsidRDefault="002A5E6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2A5E6A" w:rsidRDefault="002A5E6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88</w:t>
            </w:r>
          </w:p>
          <w:p w:rsidR="002A5E6A" w:rsidRDefault="002A5E6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A5E6A" w:rsidRPr="005654CC" w:rsidRDefault="002A5E6A">
            <w:pPr>
              <w:rPr>
                <w:b/>
              </w:rPr>
            </w:pPr>
          </w:p>
        </w:tc>
        <w:tc>
          <w:tcPr>
            <w:tcW w:w="1276" w:type="dxa"/>
          </w:tcPr>
          <w:p w:rsidR="002A5E6A" w:rsidRPr="005654CC" w:rsidRDefault="002A5E6A">
            <w:pPr>
              <w:rPr>
                <w:b/>
              </w:rPr>
            </w:pPr>
          </w:p>
        </w:tc>
      </w:tr>
      <w:tr w:rsidR="00D37D94" w:rsidTr="00907C49">
        <w:trPr>
          <w:trHeight w:val="648"/>
        </w:trPr>
        <w:tc>
          <w:tcPr>
            <w:tcW w:w="993" w:type="dxa"/>
          </w:tcPr>
          <w:p w:rsidR="00D37D94" w:rsidRDefault="00D37D94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559" w:type="dxa"/>
          </w:tcPr>
          <w:p w:rsidR="00D37D94" w:rsidRDefault="00D37D94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D37D94" w:rsidRDefault="00D37D94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D37D94" w:rsidRDefault="00D37D94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D37D94" w:rsidRDefault="00D37D94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хоз им. Гурьянова Жуковского района Калужской области</w:t>
            </w:r>
          </w:p>
        </w:tc>
        <w:tc>
          <w:tcPr>
            <w:tcW w:w="1985" w:type="dxa"/>
          </w:tcPr>
          <w:p w:rsidR="00D37D94" w:rsidRDefault="00D37D94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D37D94" w:rsidRDefault="00D37D94" w:rsidP="00B61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D37D94" w:rsidRDefault="00D37D94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 128</w:t>
            </w:r>
          </w:p>
        </w:tc>
        <w:tc>
          <w:tcPr>
            <w:tcW w:w="1275" w:type="dxa"/>
          </w:tcPr>
          <w:p w:rsidR="00D37D94" w:rsidRDefault="00D37D94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D37D94" w:rsidRDefault="00D37D94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89</w:t>
            </w:r>
          </w:p>
        </w:tc>
        <w:tc>
          <w:tcPr>
            <w:tcW w:w="1275" w:type="dxa"/>
            <w:gridSpan w:val="2"/>
          </w:tcPr>
          <w:p w:rsidR="00D37D94" w:rsidRPr="005654CC" w:rsidRDefault="00D37D94">
            <w:pPr>
              <w:rPr>
                <w:b/>
              </w:rPr>
            </w:pPr>
          </w:p>
        </w:tc>
        <w:tc>
          <w:tcPr>
            <w:tcW w:w="1276" w:type="dxa"/>
          </w:tcPr>
          <w:p w:rsidR="00D37D94" w:rsidRPr="005654CC" w:rsidRDefault="00D37D94">
            <w:pPr>
              <w:rPr>
                <w:b/>
              </w:rPr>
            </w:pPr>
          </w:p>
        </w:tc>
      </w:tr>
      <w:tr w:rsidR="003C61F0" w:rsidTr="00907C49">
        <w:trPr>
          <w:trHeight w:val="648"/>
        </w:trPr>
        <w:tc>
          <w:tcPr>
            <w:tcW w:w="993" w:type="dxa"/>
          </w:tcPr>
          <w:p w:rsidR="003C61F0" w:rsidRDefault="006379A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559" w:type="dxa"/>
          </w:tcPr>
          <w:p w:rsidR="003C61F0" w:rsidRDefault="006379A6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6379A6" w:rsidRDefault="006379A6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3C61F0" w:rsidRDefault="006379A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3C61F0" w:rsidRDefault="006379A6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предприятие «Водоснабжение» муниципального образования сельского поселения «Поселок Бетлица» Калужской области</w:t>
            </w:r>
          </w:p>
        </w:tc>
        <w:tc>
          <w:tcPr>
            <w:tcW w:w="1985" w:type="dxa"/>
          </w:tcPr>
          <w:p w:rsidR="006379A6" w:rsidRDefault="006379A6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6379A6" w:rsidRDefault="006379A6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3C61F0" w:rsidRDefault="006379A6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30</w:t>
            </w:r>
          </w:p>
        </w:tc>
        <w:tc>
          <w:tcPr>
            <w:tcW w:w="1275" w:type="dxa"/>
          </w:tcPr>
          <w:p w:rsidR="003C61F0" w:rsidRDefault="006379A6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3C61F0" w:rsidRDefault="006379A6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90</w:t>
            </w:r>
          </w:p>
        </w:tc>
        <w:tc>
          <w:tcPr>
            <w:tcW w:w="1275" w:type="dxa"/>
            <w:gridSpan w:val="2"/>
          </w:tcPr>
          <w:p w:rsidR="003C61F0" w:rsidRPr="005654CC" w:rsidRDefault="003C61F0">
            <w:pPr>
              <w:rPr>
                <w:b/>
              </w:rPr>
            </w:pPr>
          </w:p>
        </w:tc>
        <w:tc>
          <w:tcPr>
            <w:tcW w:w="1276" w:type="dxa"/>
          </w:tcPr>
          <w:p w:rsidR="003C61F0" w:rsidRPr="005654CC" w:rsidRDefault="003C61F0">
            <w:pPr>
              <w:rPr>
                <w:b/>
              </w:rPr>
            </w:pPr>
          </w:p>
        </w:tc>
      </w:tr>
      <w:tr w:rsidR="007801AA" w:rsidTr="00907C49">
        <w:trPr>
          <w:trHeight w:val="648"/>
        </w:trPr>
        <w:tc>
          <w:tcPr>
            <w:tcW w:w="993" w:type="dxa"/>
          </w:tcPr>
          <w:p w:rsidR="007801AA" w:rsidRDefault="007801A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559" w:type="dxa"/>
          </w:tcPr>
          <w:p w:rsidR="007801AA" w:rsidRDefault="007801A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7801AA" w:rsidRDefault="007801AA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7801AA" w:rsidRDefault="007801A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7801AA" w:rsidRDefault="007801AA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О «Сельхозтехника»</w:t>
            </w:r>
          </w:p>
        </w:tc>
        <w:tc>
          <w:tcPr>
            <w:tcW w:w="1985" w:type="dxa"/>
          </w:tcPr>
          <w:p w:rsidR="007801AA" w:rsidRDefault="007801AA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7801AA" w:rsidRDefault="007801AA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7801AA" w:rsidRDefault="007801AA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11</w:t>
            </w:r>
          </w:p>
        </w:tc>
        <w:tc>
          <w:tcPr>
            <w:tcW w:w="1275" w:type="dxa"/>
          </w:tcPr>
          <w:p w:rsidR="007801AA" w:rsidRDefault="007801A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7801AA" w:rsidRDefault="001B0E4D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91</w:t>
            </w:r>
          </w:p>
        </w:tc>
        <w:tc>
          <w:tcPr>
            <w:tcW w:w="1275" w:type="dxa"/>
            <w:gridSpan w:val="2"/>
          </w:tcPr>
          <w:p w:rsidR="007801AA" w:rsidRPr="005654CC" w:rsidRDefault="007801AA">
            <w:pPr>
              <w:rPr>
                <w:b/>
              </w:rPr>
            </w:pPr>
          </w:p>
        </w:tc>
        <w:tc>
          <w:tcPr>
            <w:tcW w:w="1276" w:type="dxa"/>
          </w:tcPr>
          <w:p w:rsidR="007801AA" w:rsidRPr="005654CC" w:rsidRDefault="007801AA">
            <w:pPr>
              <w:rPr>
                <w:b/>
              </w:rPr>
            </w:pPr>
          </w:p>
        </w:tc>
      </w:tr>
      <w:tr w:rsidR="00E32830" w:rsidTr="00254233">
        <w:trPr>
          <w:trHeight w:val="648"/>
        </w:trPr>
        <w:tc>
          <w:tcPr>
            <w:tcW w:w="993" w:type="dxa"/>
          </w:tcPr>
          <w:p w:rsidR="00E32830" w:rsidRDefault="00E32830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559" w:type="dxa"/>
          </w:tcPr>
          <w:p w:rsidR="00E32830" w:rsidRDefault="00E32830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E32830" w:rsidRDefault="00E32830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E32830" w:rsidRDefault="00E32830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E32830" w:rsidRDefault="00E32830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П «Возрождение»</w:t>
            </w:r>
          </w:p>
        </w:tc>
        <w:tc>
          <w:tcPr>
            <w:tcW w:w="1985" w:type="dxa"/>
          </w:tcPr>
          <w:p w:rsidR="00E32830" w:rsidRDefault="00E32830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E32830" w:rsidRDefault="00E32830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шкина Н.С. </w:t>
            </w:r>
          </w:p>
        </w:tc>
        <w:tc>
          <w:tcPr>
            <w:tcW w:w="2268" w:type="dxa"/>
          </w:tcPr>
          <w:p w:rsidR="00E32830" w:rsidRDefault="00E32830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55</w:t>
            </w:r>
          </w:p>
        </w:tc>
        <w:tc>
          <w:tcPr>
            <w:tcW w:w="2268" w:type="dxa"/>
            <w:gridSpan w:val="4"/>
          </w:tcPr>
          <w:p w:rsidR="00E32830" w:rsidRDefault="00E32830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E32830" w:rsidRPr="005654CC" w:rsidRDefault="00E32830">
            <w:pPr>
              <w:rPr>
                <w:b/>
              </w:rPr>
            </w:pPr>
          </w:p>
        </w:tc>
        <w:tc>
          <w:tcPr>
            <w:tcW w:w="1276" w:type="dxa"/>
          </w:tcPr>
          <w:p w:rsidR="00E32830" w:rsidRPr="005654CC" w:rsidRDefault="00E32830">
            <w:pPr>
              <w:rPr>
                <w:b/>
              </w:rPr>
            </w:pPr>
          </w:p>
        </w:tc>
      </w:tr>
      <w:tr w:rsidR="00E32830" w:rsidTr="00907C49">
        <w:trPr>
          <w:trHeight w:val="648"/>
        </w:trPr>
        <w:tc>
          <w:tcPr>
            <w:tcW w:w="993" w:type="dxa"/>
          </w:tcPr>
          <w:p w:rsidR="00E32830" w:rsidRDefault="00CB15A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559" w:type="dxa"/>
          </w:tcPr>
          <w:p w:rsidR="00E32830" w:rsidRDefault="001948D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1948D9" w:rsidRDefault="001948D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E32830" w:rsidRDefault="001948D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Н/Д </w:t>
            </w:r>
          </w:p>
        </w:tc>
        <w:tc>
          <w:tcPr>
            <w:tcW w:w="2977" w:type="dxa"/>
          </w:tcPr>
          <w:p w:rsidR="00E32830" w:rsidRDefault="005646D5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П «Жилищное хозяйство»</w:t>
            </w:r>
          </w:p>
        </w:tc>
        <w:tc>
          <w:tcPr>
            <w:tcW w:w="1985" w:type="dxa"/>
          </w:tcPr>
          <w:p w:rsidR="00CB15AA" w:rsidRDefault="005646D5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5646D5" w:rsidRDefault="005646D5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E32830" w:rsidRDefault="005646D5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37</w:t>
            </w:r>
          </w:p>
        </w:tc>
        <w:tc>
          <w:tcPr>
            <w:tcW w:w="1275" w:type="dxa"/>
          </w:tcPr>
          <w:p w:rsidR="00E32830" w:rsidRDefault="00D119C8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E32830" w:rsidRDefault="00D119C8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92</w:t>
            </w:r>
          </w:p>
        </w:tc>
        <w:tc>
          <w:tcPr>
            <w:tcW w:w="1275" w:type="dxa"/>
            <w:gridSpan w:val="2"/>
          </w:tcPr>
          <w:p w:rsidR="00E32830" w:rsidRPr="005654CC" w:rsidRDefault="00E32830">
            <w:pPr>
              <w:rPr>
                <w:b/>
              </w:rPr>
            </w:pPr>
          </w:p>
        </w:tc>
        <w:tc>
          <w:tcPr>
            <w:tcW w:w="1276" w:type="dxa"/>
          </w:tcPr>
          <w:p w:rsidR="00E32830" w:rsidRPr="005654CC" w:rsidRDefault="00E32830">
            <w:pPr>
              <w:rPr>
                <w:b/>
              </w:rPr>
            </w:pPr>
          </w:p>
        </w:tc>
      </w:tr>
      <w:tr w:rsidR="00E32830" w:rsidTr="00907C49">
        <w:trPr>
          <w:trHeight w:val="648"/>
        </w:trPr>
        <w:tc>
          <w:tcPr>
            <w:tcW w:w="993" w:type="dxa"/>
          </w:tcPr>
          <w:p w:rsidR="00E32830" w:rsidRDefault="00FD63D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559" w:type="dxa"/>
          </w:tcPr>
          <w:p w:rsidR="00E32830" w:rsidRDefault="00FD63DB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FD63DB" w:rsidRDefault="00FD63DB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E32830" w:rsidRDefault="00FD63D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E32830" w:rsidRDefault="00FD63DB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П «ЖКХ Чаусово»</w:t>
            </w:r>
          </w:p>
        </w:tc>
        <w:tc>
          <w:tcPr>
            <w:tcW w:w="1985" w:type="dxa"/>
          </w:tcPr>
          <w:p w:rsidR="00E32830" w:rsidRDefault="00FD63DB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FD63DB" w:rsidRDefault="00FD63DB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E32830" w:rsidRDefault="00FD63DB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56</w:t>
            </w:r>
          </w:p>
        </w:tc>
        <w:tc>
          <w:tcPr>
            <w:tcW w:w="1275" w:type="dxa"/>
          </w:tcPr>
          <w:p w:rsidR="00E32830" w:rsidRDefault="00FD63DB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E32830" w:rsidRDefault="00FD63DB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93</w:t>
            </w:r>
          </w:p>
        </w:tc>
        <w:tc>
          <w:tcPr>
            <w:tcW w:w="1275" w:type="dxa"/>
            <w:gridSpan w:val="2"/>
          </w:tcPr>
          <w:p w:rsidR="00E32830" w:rsidRPr="005654CC" w:rsidRDefault="00E32830">
            <w:pPr>
              <w:rPr>
                <w:b/>
              </w:rPr>
            </w:pPr>
          </w:p>
        </w:tc>
        <w:tc>
          <w:tcPr>
            <w:tcW w:w="1276" w:type="dxa"/>
          </w:tcPr>
          <w:p w:rsidR="00E32830" w:rsidRPr="005654CC" w:rsidRDefault="00E32830">
            <w:pPr>
              <w:rPr>
                <w:b/>
              </w:rPr>
            </w:pPr>
          </w:p>
        </w:tc>
      </w:tr>
      <w:tr w:rsidR="00FD63DB" w:rsidTr="00907C49">
        <w:trPr>
          <w:trHeight w:val="648"/>
        </w:trPr>
        <w:tc>
          <w:tcPr>
            <w:tcW w:w="993" w:type="dxa"/>
          </w:tcPr>
          <w:p w:rsidR="00FD63DB" w:rsidRDefault="007D2F0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4</w:t>
            </w:r>
          </w:p>
        </w:tc>
        <w:tc>
          <w:tcPr>
            <w:tcW w:w="1559" w:type="dxa"/>
          </w:tcPr>
          <w:p w:rsidR="00FD63DB" w:rsidRDefault="007D2F0B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7D2F0B" w:rsidRDefault="007D2F0B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FD63DB" w:rsidRDefault="007D2F0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FD63DB" w:rsidRDefault="007D2F0B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П МРЭП МО «МР «Козельский район»</w:t>
            </w:r>
          </w:p>
        </w:tc>
        <w:tc>
          <w:tcPr>
            <w:tcW w:w="1985" w:type="dxa"/>
          </w:tcPr>
          <w:p w:rsidR="00FD63DB" w:rsidRDefault="00F14A3A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F14A3A" w:rsidRDefault="00F14A3A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FD63DB" w:rsidRDefault="00F14A3A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08</w:t>
            </w:r>
          </w:p>
        </w:tc>
        <w:tc>
          <w:tcPr>
            <w:tcW w:w="1275" w:type="dxa"/>
          </w:tcPr>
          <w:p w:rsidR="00FD63DB" w:rsidRDefault="00F14A3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FD63DB" w:rsidRDefault="00F14A3A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94</w:t>
            </w:r>
          </w:p>
        </w:tc>
        <w:tc>
          <w:tcPr>
            <w:tcW w:w="1275" w:type="dxa"/>
            <w:gridSpan w:val="2"/>
          </w:tcPr>
          <w:p w:rsidR="00FD63DB" w:rsidRPr="005654CC" w:rsidRDefault="00FD63DB">
            <w:pPr>
              <w:rPr>
                <w:b/>
              </w:rPr>
            </w:pPr>
          </w:p>
        </w:tc>
        <w:tc>
          <w:tcPr>
            <w:tcW w:w="1276" w:type="dxa"/>
          </w:tcPr>
          <w:p w:rsidR="00FD63DB" w:rsidRPr="005654CC" w:rsidRDefault="00FD63DB">
            <w:pPr>
              <w:rPr>
                <w:b/>
              </w:rPr>
            </w:pPr>
          </w:p>
        </w:tc>
      </w:tr>
      <w:tr w:rsidR="00F62107" w:rsidTr="00254233">
        <w:trPr>
          <w:trHeight w:val="648"/>
        </w:trPr>
        <w:tc>
          <w:tcPr>
            <w:tcW w:w="993" w:type="dxa"/>
          </w:tcPr>
          <w:p w:rsidR="00F62107" w:rsidRDefault="00F6210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559" w:type="dxa"/>
          </w:tcPr>
          <w:p w:rsidR="00F62107" w:rsidRDefault="00F62107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F62107" w:rsidRDefault="00F62107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F62107" w:rsidRDefault="00F6210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F62107" w:rsidRDefault="00F62107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П «ЖКХ Высокиничи»</w:t>
            </w:r>
          </w:p>
        </w:tc>
        <w:tc>
          <w:tcPr>
            <w:tcW w:w="1985" w:type="dxa"/>
          </w:tcPr>
          <w:p w:rsidR="00F62107" w:rsidRDefault="00F62107" w:rsidP="00F6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F62107" w:rsidRDefault="00F62107" w:rsidP="00F62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F62107" w:rsidRDefault="00F62107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39</w:t>
            </w:r>
          </w:p>
        </w:tc>
        <w:tc>
          <w:tcPr>
            <w:tcW w:w="2268" w:type="dxa"/>
            <w:gridSpan w:val="4"/>
          </w:tcPr>
          <w:p w:rsidR="00F62107" w:rsidRDefault="00F62107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F62107" w:rsidRPr="005654CC" w:rsidRDefault="00F62107">
            <w:pPr>
              <w:rPr>
                <w:b/>
              </w:rPr>
            </w:pPr>
          </w:p>
        </w:tc>
        <w:tc>
          <w:tcPr>
            <w:tcW w:w="1276" w:type="dxa"/>
          </w:tcPr>
          <w:p w:rsidR="00F62107" w:rsidRPr="005654CC" w:rsidRDefault="00F62107">
            <w:pPr>
              <w:rPr>
                <w:b/>
              </w:rPr>
            </w:pPr>
          </w:p>
        </w:tc>
      </w:tr>
      <w:tr w:rsidR="00FD63DB" w:rsidTr="00907C49">
        <w:trPr>
          <w:trHeight w:val="648"/>
        </w:trPr>
        <w:tc>
          <w:tcPr>
            <w:tcW w:w="993" w:type="dxa"/>
          </w:tcPr>
          <w:p w:rsidR="00FD63DB" w:rsidRDefault="00DA41E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559" w:type="dxa"/>
          </w:tcPr>
          <w:p w:rsidR="00FD63DB" w:rsidRDefault="00DA41E2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DA41E2" w:rsidRDefault="00DA41E2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FD63DB" w:rsidRDefault="00DA41E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FD63DB" w:rsidRDefault="00DA41E2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АО «Кондровская бумажная компания»</w:t>
            </w:r>
          </w:p>
        </w:tc>
        <w:tc>
          <w:tcPr>
            <w:tcW w:w="1985" w:type="dxa"/>
          </w:tcPr>
          <w:p w:rsidR="00FD63DB" w:rsidRDefault="00DA41E2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DA41E2" w:rsidRDefault="00DA41E2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FD63DB" w:rsidRDefault="00DA41E2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13</w:t>
            </w:r>
          </w:p>
        </w:tc>
        <w:tc>
          <w:tcPr>
            <w:tcW w:w="1275" w:type="dxa"/>
          </w:tcPr>
          <w:p w:rsidR="00FD63DB" w:rsidRDefault="003C5E57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FD63DB" w:rsidRDefault="003C5E57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95</w:t>
            </w:r>
          </w:p>
        </w:tc>
        <w:tc>
          <w:tcPr>
            <w:tcW w:w="1275" w:type="dxa"/>
            <w:gridSpan w:val="2"/>
          </w:tcPr>
          <w:p w:rsidR="00FD63DB" w:rsidRPr="005654CC" w:rsidRDefault="00FD63DB">
            <w:pPr>
              <w:rPr>
                <w:b/>
              </w:rPr>
            </w:pPr>
          </w:p>
        </w:tc>
        <w:tc>
          <w:tcPr>
            <w:tcW w:w="1276" w:type="dxa"/>
          </w:tcPr>
          <w:p w:rsidR="00FD63DB" w:rsidRPr="005654CC" w:rsidRDefault="00FD63DB">
            <w:pPr>
              <w:rPr>
                <w:b/>
              </w:rPr>
            </w:pPr>
          </w:p>
        </w:tc>
      </w:tr>
      <w:tr w:rsidR="00FA521B" w:rsidTr="00907C49">
        <w:trPr>
          <w:trHeight w:val="648"/>
        </w:trPr>
        <w:tc>
          <w:tcPr>
            <w:tcW w:w="993" w:type="dxa"/>
          </w:tcPr>
          <w:p w:rsidR="00FA521B" w:rsidRDefault="002C265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559" w:type="dxa"/>
          </w:tcPr>
          <w:p w:rsidR="00FA521B" w:rsidRDefault="002C2657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</w:t>
            </w:r>
          </w:p>
          <w:p w:rsidR="002C2657" w:rsidRDefault="002C2657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5</w:t>
            </w:r>
          </w:p>
        </w:tc>
        <w:tc>
          <w:tcPr>
            <w:tcW w:w="1417" w:type="dxa"/>
          </w:tcPr>
          <w:p w:rsidR="00FA521B" w:rsidRDefault="002C2657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FA521B" w:rsidRDefault="002C2657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Ресурс»</w:t>
            </w:r>
          </w:p>
        </w:tc>
        <w:tc>
          <w:tcPr>
            <w:tcW w:w="1985" w:type="dxa"/>
          </w:tcPr>
          <w:p w:rsidR="00FA521B" w:rsidRDefault="002C2657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2C2657" w:rsidRDefault="002C2657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FA521B" w:rsidRDefault="002C2657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 от 16.07.2015 № 134</w:t>
            </w:r>
          </w:p>
        </w:tc>
        <w:tc>
          <w:tcPr>
            <w:tcW w:w="1275" w:type="dxa"/>
          </w:tcPr>
          <w:p w:rsidR="00FA521B" w:rsidRDefault="002C2657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27.11.2015</w:t>
            </w:r>
          </w:p>
        </w:tc>
        <w:tc>
          <w:tcPr>
            <w:tcW w:w="993" w:type="dxa"/>
            <w:gridSpan w:val="3"/>
          </w:tcPr>
          <w:p w:rsidR="00FA521B" w:rsidRDefault="002C2657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96</w:t>
            </w:r>
          </w:p>
        </w:tc>
        <w:tc>
          <w:tcPr>
            <w:tcW w:w="1275" w:type="dxa"/>
            <w:gridSpan w:val="2"/>
          </w:tcPr>
          <w:p w:rsidR="00FA521B" w:rsidRPr="005654CC" w:rsidRDefault="00FA521B">
            <w:pPr>
              <w:rPr>
                <w:b/>
              </w:rPr>
            </w:pPr>
          </w:p>
        </w:tc>
        <w:tc>
          <w:tcPr>
            <w:tcW w:w="1276" w:type="dxa"/>
          </w:tcPr>
          <w:p w:rsidR="00FA521B" w:rsidRPr="005654CC" w:rsidRDefault="00FA521B">
            <w:pPr>
              <w:rPr>
                <w:b/>
              </w:rPr>
            </w:pPr>
          </w:p>
        </w:tc>
      </w:tr>
      <w:tr w:rsidR="00D57BFF" w:rsidTr="00254233">
        <w:trPr>
          <w:trHeight w:val="648"/>
        </w:trPr>
        <w:tc>
          <w:tcPr>
            <w:tcW w:w="993" w:type="dxa"/>
          </w:tcPr>
          <w:p w:rsidR="00D57BFF" w:rsidRDefault="00D57BF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559" w:type="dxa"/>
          </w:tcPr>
          <w:p w:rsidR="00D57BFF" w:rsidRDefault="00D57BFF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1.2015</w:t>
            </w:r>
          </w:p>
          <w:p w:rsidR="00D57BFF" w:rsidRDefault="00D57BFF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2.2015</w:t>
            </w:r>
          </w:p>
        </w:tc>
        <w:tc>
          <w:tcPr>
            <w:tcW w:w="1417" w:type="dxa"/>
          </w:tcPr>
          <w:p w:rsidR="00D57BFF" w:rsidRDefault="00D57BFF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D57BFF" w:rsidRDefault="00D57BFF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ЖКУ Кабицыно»</w:t>
            </w:r>
          </w:p>
        </w:tc>
        <w:tc>
          <w:tcPr>
            <w:tcW w:w="1985" w:type="dxa"/>
          </w:tcPr>
          <w:p w:rsidR="00D57BFF" w:rsidRDefault="00D57BFF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D57BFF" w:rsidRDefault="00D57BFF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D57BFF" w:rsidRDefault="00D57BFF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22.09.2015</w:t>
            </w:r>
            <w:r w:rsidR="00B062B9">
              <w:rPr>
                <w:rFonts w:ascii="Times New Roman" w:hAnsi="Times New Roman" w:cs="Times New Roman"/>
                <w:b/>
              </w:rPr>
              <w:t xml:space="preserve"> № 171</w:t>
            </w:r>
          </w:p>
        </w:tc>
        <w:tc>
          <w:tcPr>
            <w:tcW w:w="2268" w:type="dxa"/>
            <w:gridSpan w:val="4"/>
          </w:tcPr>
          <w:p w:rsidR="00D57BFF" w:rsidRDefault="00D57BFF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D57BFF" w:rsidRPr="005654CC" w:rsidRDefault="00D57BFF">
            <w:pPr>
              <w:rPr>
                <w:b/>
              </w:rPr>
            </w:pPr>
          </w:p>
        </w:tc>
        <w:tc>
          <w:tcPr>
            <w:tcW w:w="1276" w:type="dxa"/>
          </w:tcPr>
          <w:p w:rsidR="00D57BFF" w:rsidRPr="005654CC" w:rsidRDefault="00D57BFF">
            <w:pPr>
              <w:rPr>
                <w:b/>
              </w:rPr>
            </w:pPr>
          </w:p>
        </w:tc>
      </w:tr>
      <w:tr w:rsidR="00B062B9" w:rsidTr="00254233">
        <w:trPr>
          <w:trHeight w:val="648"/>
        </w:trPr>
        <w:tc>
          <w:tcPr>
            <w:tcW w:w="993" w:type="dxa"/>
          </w:tcPr>
          <w:p w:rsidR="00B062B9" w:rsidRDefault="00B062B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559" w:type="dxa"/>
          </w:tcPr>
          <w:p w:rsidR="00B062B9" w:rsidRDefault="00C83AA1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062B9">
              <w:rPr>
                <w:rFonts w:ascii="Times New Roman" w:hAnsi="Times New Roman" w:cs="Times New Roman"/>
                <w:b/>
              </w:rPr>
              <w:t>.11.2015</w:t>
            </w:r>
          </w:p>
          <w:p w:rsidR="00B062B9" w:rsidRDefault="00B062B9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2.2015</w:t>
            </w:r>
          </w:p>
        </w:tc>
        <w:tc>
          <w:tcPr>
            <w:tcW w:w="1417" w:type="dxa"/>
          </w:tcPr>
          <w:p w:rsidR="00B062B9" w:rsidRDefault="00B062B9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B062B9" w:rsidRDefault="00B062B9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УК «Остов Эксплуатация»</w:t>
            </w:r>
          </w:p>
        </w:tc>
        <w:tc>
          <w:tcPr>
            <w:tcW w:w="1985" w:type="dxa"/>
          </w:tcPr>
          <w:p w:rsidR="00B062B9" w:rsidRDefault="00B062B9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B062B9" w:rsidRDefault="00B062B9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B062B9" w:rsidRDefault="00B062B9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16.07.2015 № 135</w:t>
            </w:r>
          </w:p>
        </w:tc>
        <w:tc>
          <w:tcPr>
            <w:tcW w:w="2268" w:type="dxa"/>
            <w:gridSpan w:val="4"/>
          </w:tcPr>
          <w:p w:rsidR="00B062B9" w:rsidRDefault="00B062B9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B062B9" w:rsidRPr="005654CC" w:rsidRDefault="00B062B9">
            <w:pPr>
              <w:rPr>
                <w:b/>
              </w:rPr>
            </w:pPr>
          </w:p>
        </w:tc>
        <w:tc>
          <w:tcPr>
            <w:tcW w:w="1276" w:type="dxa"/>
          </w:tcPr>
          <w:p w:rsidR="00B062B9" w:rsidRPr="005654CC" w:rsidRDefault="00B062B9">
            <w:pPr>
              <w:rPr>
                <w:b/>
              </w:rPr>
            </w:pPr>
          </w:p>
        </w:tc>
      </w:tr>
      <w:tr w:rsidR="00FA521B" w:rsidTr="00907C49">
        <w:trPr>
          <w:trHeight w:val="648"/>
        </w:trPr>
        <w:tc>
          <w:tcPr>
            <w:tcW w:w="993" w:type="dxa"/>
          </w:tcPr>
          <w:p w:rsidR="00FA521B" w:rsidRDefault="00C83AA1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</w:tcPr>
          <w:p w:rsidR="00FA521B" w:rsidRDefault="001D5ED6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1.2015</w:t>
            </w:r>
          </w:p>
          <w:p w:rsidR="001D5ED6" w:rsidRDefault="001D5ED6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2.2015</w:t>
            </w:r>
          </w:p>
        </w:tc>
        <w:tc>
          <w:tcPr>
            <w:tcW w:w="1417" w:type="dxa"/>
          </w:tcPr>
          <w:p w:rsidR="00FA521B" w:rsidRDefault="001D5ED6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FA521B" w:rsidRDefault="001D5ED6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йсковая часть 3694</w:t>
            </w:r>
          </w:p>
        </w:tc>
        <w:tc>
          <w:tcPr>
            <w:tcW w:w="1985" w:type="dxa"/>
          </w:tcPr>
          <w:p w:rsidR="001D5ED6" w:rsidRDefault="001D5ED6" w:rsidP="001D5E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1D5ED6" w:rsidRDefault="001D5ED6" w:rsidP="001D5E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FA521B" w:rsidRDefault="001D5ED6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исполнения предписания от 23.09.2015 № 175</w:t>
            </w:r>
          </w:p>
        </w:tc>
        <w:tc>
          <w:tcPr>
            <w:tcW w:w="1275" w:type="dxa"/>
          </w:tcPr>
          <w:p w:rsidR="00FA521B" w:rsidRDefault="00BE2722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04.12.2015</w:t>
            </w:r>
          </w:p>
        </w:tc>
        <w:tc>
          <w:tcPr>
            <w:tcW w:w="993" w:type="dxa"/>
            <w:gridSpan w:val="3"/>
          </w:tcPr>
          <w:p w:rsidR="00FA521B" w:rsidRDefault="00BE2722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197</w:t>
            </w:r>
          </w:p>
        </w:tc>
        <w:tc>
          <w:tcPr>
            <w:tcW w:w="1275" w:type="dxa"/>
            <w:gridSpan w:val="2"/>
          </w:tcPr>
          <w:p w:rsidR="00FA521B" w:rsidRPr="005654CC" w:rsidRDefault="00FA521B">
            <w:pPr>
              <w:rPr>
                <w:b/>
              </w:rPr>
            </w:pPr>
          </w:p>
        </w:tc>
        <w:tc>
          <w:tcPr>
            <w:tcW w:w="1276" w:type="dxa"/>
          </w:tcPr>
          <w:p w:rsidR="00FA521B" w:rsidRPr="005654CC" w:rsidRDefault="00FA521B">
            <w:pPr>
              <w:rPr>
                <w:b/>
              </w:rPr>
            </w:pPr>
          </w:p>
        </w:tc>
      </w:tr>
      <w:tr w:rsidR="00FA521B" w:rsidTr="00907C49">
        <w:trPr>
          <w:trHeight w:val="648"/>
        </w:trPr>
        <w:tc>
          <w:tcPr>
            <w:tcW w:w="993" w:type="dxa"/>
          </w:tcPr>
          <w:p w:rsidR="00FA521B" w:rsidRPr="00E5234B" w:rsidRDefault="00E5234B" w:rsidP="001D3F01">
            <w:pPr>
              <w:jc w:val="center"/>
              <w:rPr>
                <w:rFonts w:ascii="Times New Roman" w:hAnsi="Times New Roman" w:cs="Times New Roman"/>
              </w:rPr>
            </w:pPr>
            <w:r w:rsidRPr="00E5234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59" w:type="dxa"/>
          </w:tcPr>
          <w:p w:rsidR="00FA521B" w:rsidRPr="00E5234B" w:rsidRDefault="00E5234B" w:rsidP="00101734">
            <w:pPr>
              <w:jc w:val="center"/>
              <w:rPr>
                <w:rFonts w:ascii="Times New Roman" w:hAnsi="Times New Roman" w:cs="Times New Roman"/>
              </w:rPr>
            </w:pPr>
            <w:r w:rsidRPr="00E5234B">
              <w:rPr>
                <w:rFonts w:ascii="Times New Roman" w:hAnsi="Times New Roman" w:cs="Times New Roman"/>
              </w:rPr>
              <w:t>07.12.2015</w:t>
            </w:r>
          </w:p>
          <w:p w:rsidR="00E5234B" w:rsidRPr="00E5234B" w:rsidRDefault="00E5234B" w:rsidP="00101734">
            <w:pPr>
              <w:jc w:val="center"/>
              <w:rPr>
                <w:rFonts w:ascii="Times New Roman" w:hAnsi="Times New Roman" w:cs="Times New Roman"/>
              </w:rPr>
            </w:pPr>
            <w:r w:rsidRPr="00E5234B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417" w:type="dxa"/>
          </w:tcPr>
          <w:p w:rsidR="00FA521B" w:rsidRPr="00E5234B" w:rsidRDefault="00E5234B" w:rsidP="001D3F01">
            <w:pPr>
              <w:jc w:val="center"/>
              <w:rPr>
                <w:rFonts w:ascii="Times New Roman" w:hAnsi="Times New Roman" w:cs="Times New Roman"/>
              </w:rPr>
            </w:pPr>
            <w:r w:rsidRPr="00E5234B">
              <w:rPr>
                <w:rFonts w:ascii="Times New Roman" w:hAnsi="Times New Roman" w:cs="Times New Roman"/>
              </w:rPr>
              <w:t>ПЛ/Д</w:t>
            </w:r>
          </w:p>
        </w:tc>
        <w:tc>
          <w:tcPr>
            <w:tcW w:w="2977" w:type="dxa"/>
          </w:tcPr>
          <w:p w:rsidR="00FA521B" w:rsidRPr="00E5234B" w:rsidRDefault="00E5234B" w:rsidP="001421B4">
            <w:pPr>
              <w:jc w:val="center"/>
              <w:rPr>
                <w:rFonts w:ascii="Times New Roman" w:hAnsi="Times New Roman" w:cs="Times New Roman"/>
              </w:rPr>
            </w:pPr>
            <w:r w:rsidRPr="00E5234B">
              <w:rPr>
                <w:rFonts w:ascii="Times New Roman" w:hAnsi="Times New Roman" w:cs="Times New Roman"/>
              </w:rPr>
              <w:t>ООО «УК «Остов Эксплуатация»</w:t>
            </w:r>
          </w:p>
        </w:tc>
        <w:tc>
          <w:tcPr>
            <w:tcW w:w="1985" w:type="dxa"/>
          </w:tcPr>
          <w:p w:rsidR="00FA521B" w:rsidRPr="00B24A09" w:rsidRDefault="00A50F75" w:rsidP="006379A6">
            <w:pPr>
              <w:jc w:val="center"/>
              <w:rPr>
                <w:rFonts w:ascii="Times New Roman" w:hAnsi="Times New Roman" w:cs="Times New Roman"/>
              </w:rPr>
            </w:pPr>
            <w:r w:rsidRPr="00B24A09">
              <w:rPr>
                <w:rFonts w:ascii="Times New Roman" w:hAnsi="Times New Roman" w:cs="Times New Roman"/>
              </w:rPr>
              <w:t>Сосина И.В.</w:t>
            </w:r>
          </w:p>
          <w:p w:rsidR="00E5234B" w:rsidRDefault="00E5234B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09">
              <w:rPr>
                <w:rFonts w:ascii="Times New Roman" w:hAnsi="Times New Roman" w:cs="Times New Roman"/>
              </w:rPr>
              <w:t>Алексашкина Н.С.</w:t>
            </w:r>
          </w:p>
        </w:tc>
        <w:tc>
          <w:tcPr>
            <w:tcW w:w="2268" w:type="dxa"/>
          </w:tcPr>
          <w:p w:rsidR="00FA521B" w:rsidRDefault="00E5234B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ACD">
              <w:rPr>
                <w:rFonts w:ascii="Times New Roman" w:hAnsi="Times New Roman" w:cs="Times New Roman"/>
              </w:rPr>
              <w:t>Контроль за соблюдением стандартов раскрытия информации в сфере водоснабжения и водоотведения.</w:t>
            </w:r>
          </w:p>
        </w:tc>
        <w:tc>
          <w:tcPr>
            <w:tcW w:w="1275" w:type="dxa"/>
          </w:tcPr>
          <w:p w:rsidR="00FA521B" w:rsidRDefault="00FA521B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A521B" w:rsidRDefault="00FA521B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FA521B" w:rsidRPr="005654CC" w:rsidRDefault="00FA521B">
            <w:pPr>
              <w:rPr>
                <w:b/>
              </w:rPr>
            </w:pPr>
          </w:p>
        </w:tc>
        <w:tc>
          <w:tcPr>
            <w:tcW w:w="1276" w:type="dxa"/>
          </w:tcPr>
          <w:p w:rsidR="00FA521B" w:rsidRPr="005654CC" w:rsidRDefault="00FA521B">
            <w:pPr>
              <w:rPr>
                <w:b/>
              </w:rPr>
            </w:pPr>
          </w:p>
        </w:tc>
      </w:tr>
      <w:tr w:rsidR="00A4106B" w:rsidTr="00FC45BF">
        <w:trPr>
          <w:trHeight w:val="648"/>
        </w:trPr>
        <w:tc>
          <w:tcPr>
            <w:tcW w:w="993" w:type="dxa"/>
          </w:tcPr>
          <w:p w:rsidR="00A4106B" w:rsidRPr="00A4106B" w:rsidRDefault="00A4106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06B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559" w:type="dxa"/>
          </w:tcPr>
          <w:p w:rsidR="00A4106B" w:rsidRPr="00A4106B" w:rsidRDefault="00A4106B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06B">
              <w:rPr>
                <w:rFonts w:ascii="Times New Roman" w:hAnsi="Times New Roman" w:cs="Times New Roman"/>
                <w:b/>
              </w:rPr>
              <w:t>23.12.2015</w:t>
            </w:r>
          </w:p>
          <w:p w:rsidR="00A4106B" w:rsidRPr="00A4106B" w:rsidRDefault="00A4106B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06B">
              <w:rPr>
                <w:rFonts w:ascii="Times New Roman" w:hAnsi="Times New Roman" w:cs="Times New Roman"/>
                <w:b/>
              </w:rPr>
              <w:t>25.12.2015</w:t>
            </w:r>
          </w:p>
        </w:tc>
        <w:tc>
          <w:tcPr>
            <w:tcW w:w="1417" w:type="dxa"/>
          </w:tcPr>
          <w:p w:rsidR="00A4106B" w:rsidRPr="00A4106B" w:rsidRDefault="00A4106B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06B"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A4106B" w:rsidRPr="00A4106B" w:rsidRDefault="00A4106B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06B">
              <w:rPr>
                <w:rFonts w:ascii="Times New Roman" w:hAnsi="Times New Roman" w:cs="Times New Roman"/>
                <w:b/>
              </w:rPr>
              <w:t>ООО «Аква Эко Сервис»</w:t>
            </w:r>
          </w:p>
        </w:tc>
        <w:tc>
          <w:tcPr>
            <w:tcW w:w="1985" w:type="dxa"/>
          </w:tcPr>
          <w:p w:rsidR="00A4106B" w:rsidRDefault="00A4106B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A4106B" w:rsidRDefault="00A4106B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A4106B" w:rsidRPr="00A4106B" w:rsidRDefault="00A4106B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06B">
              <w:rPr>
                <w:rFonts w:ascii="Times New Roman" w:hAnsi="Times New Roman" w:cs="Times New Roman"/>
                <w:b/>
              </w:rPr>
              <w:t>Контроль исполнения предписания от 22.10.2015 № 179</w:t>
            </w:r>
          </w:p>
        </w:tc>
        <w:tc>
          <w:tcPr>
            <w:tcW w:w="2268" w:type="dxa"/>
            <w:gridSpan w:val="4"/>
          </w:tcPr>
          <w:p w:rsidR="00A4106B" w:rsidRDefault="00A4106B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A4106B" w:rsidRPr="005654CC" w:rsidRDefault="00A4106B">
            <w:pPr>
              <w:rPr>
                <w:b/>
              </w:rPr>
            </w:pPr>
          </w:p>
        </w:tc>
        <w:tc>
          <w:tcPr>
            <w:tcW w:w="1276" w:type="dxa"/>
          </w:tcPr>
          <w:p w:rsidR="00A4106B" w:rsidRPr="005654CC" w:rsidRDefault="00A4106B">
            <w:pPr>
              <w:rPr>
                <w:b/>
              </w:rPr>
            </w:pPr>
          </w:p>
        </w:tc>
      </w:tr>
      <w:tr w:rsidR="006D35F3" w:rsidTr="00E7088F">
        <w:trPr>
          <w:trHeight w:val="648"/>
        </w:trPr>
        <w:tc>
          <w:tcPr>
            <w:tcW w:w="993" w:type="dxa"/>
          </w:tcPr>
          <w:p w:rsidR="006D35F3" w:rsidRPr="00B24A09" w:rsidRDefault="006D35F3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09">
              <w:rPr>
                <w:rFonts w:ascii="Times New Roman" w:hAnsi="Times New Roman" w:cs="Times New Roman"/>
                <w:b/>
              </w:rPr>
              <w:lastRenderedPageBreak/>
              <w:t>103</w:t>
            </w:r>
          </w:p>
        </w:tc>
        <w:tc>
          <w:tcPr>
            <w:tcW w:w="1559" w:type="dxa"/>
          </w:tcPr>
          <w:p w:rsidR="006D35F3" w:rsidRPr="00B24A09" w:rsidRDefault="006D35F3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09">
              <w:rPr>
                <w:rFonts w:ascii="Times New Roman" w:hAnsi="Times New Roman" w:cs="Times New Roman"/>
                <w:b/>
              </w:rPr>
              <w:t>28.12.2015</w:t>
            </w:r>
          </w:p>
          <w:p w:rsidR="006D35F3" w:rsidRPr="00B24A09" w:rsidRDefault="006D35F3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09">
              <w:rPr>
                <w:rFonts w:ascii="Times New Roman" w:hAnsi="Times New Roman" w:cs="Times New Roman"/>
                <w:b/>
              </w:rPr>
              <w:t>29.12.2015</w:t>
            </w:r>
          </w:p>
        </w:tc>
        <w:tc>
          <w:tcPr>
            <w:tcW w:w="1417" w:type="dxa"/>
          </w:tcPr>
          <w:p w:rsidR="006D35F3" w:rsidRPr="00B24A09" w:rsidRDefault="006D35F3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09">
              <w:rPr>
                <w:rFonts w:ascii="Times New Roman" w:hAnsi="Times New Roman" w:cs="Times New Roman"/>
                <w:b/>
              </w:rPr>
              <w:t>ВН/Д</w:t>
            </w:r>
          </w:p>
        </w:tc>
        <w:tc>
          <w:tcPr>
            <w:tcW w:w="2977" w:type="dxa"/>
          </w:tcPr>
          <w:p w:rsidR="006D35F3" w:rsidRPr="006D35F3" w:rsidRDefault="006D35F3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5F3">
              <w:rPr>
                <w:rFonts w:ascii="Times New Roman" w:hAnsi="Times New Roman" w:cs="Times New Roman"/>
                <w:b/>
              </w:rPr>
              <w:t>ООО «КП «Сигнал»</w:t>
            </w:r>
          </w:p>
        </w:tc>
        <w:tc>
          <w:tcPr>
            <w:tcW w:w="1985" w:type="dxa"/>
          </w:tcPr>
          <w:p w:rsidR="006D35F3" w:rsidRDefault="006D35F3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6D35F3" w:rsidRDefault="006D35F3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шкина Н.С.</w:t>
            </w:r>
          </w:p>
        </w:tc>
        <w:tc>
          <w:tcPr>
            <w:tcW w:w="2268" w:type="dxa"/>
          </w:tcPr>
          <w:p w:rsidR="006D35F3" w:rsidRPr="000B25BE" w:rsidRDefault="006D35F3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5BE">
              <w:rPr>
                <w:rFonts w:ascii="Times New Roman" w:hAnsi="Times New Roman" w:cs="Times New Roman"/>
                <w:b/>
              </w:rPr>
              <w:t>Контроль исполнения предписания от 03.07.2015 № 42.</w:t>
            </w:r>
          </w:p>
        </w:tc>
        <w:tc>
          <w:tcPr>
            <w:tcW w:w="2268" w:type="dxa"/>
            <w:gridSpan w:val="4"/>
          </w:tcPr>
          <w:p w:rsidR="006D35F3" w:rsidRDefault="006D35F3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  <w:r>
              <w:rPr>
                <w:rFonts w:ascii="Arial CYR" w:hAnsi="Arial CYR"/>
                <w:b/>
                <w:sz w:val="20"/>
                <w:szCs w:val="20"/>
              </w:rPr>
              <w:t>Нарушен срок исполнения предписания</w:t>
            </w:r>
          </w:p>
        </w:tc>
        <w:tc>
          <w:tcPr>
            <w:tcW w:w="1275" w:type="dxa"/>
            <w:gridSpan w:val="2"/>
          </w:tcPr>
          <w:p w:rsidR="006D35F3" w:rsidRPr="005654CC" w:rsidRDefault="006D35F3">
            <w:pPr>
              <w:rPr>
                <w:b/>
              </w:rPr>
            </w:pPr>
          </w:p>
        </w:tc>
        <w:tc>
          <w:tcPr>
            <w:tcW w:w="1276" w:type="dxa"/>
          </w:tcPr>
          <w:p w:rsidR="006D35F3" w:rsidRPr="005654CC" w:rsidRDefault="006D35F3">
            <w:pPr>
              <w:rPr>
                <w:b/>
              </w:rPr>
            </w:pPr>
          </w:p>
        </w:tc>
      </w:tr>
      <w:tr w:rsidR="004F6C77" w:rsidTr="00907C49">
        <w:trPr>
          <w:trHeight w:val="648"/>
        </w:trPr>
        <w:tc>
          <w:tcPr>
            <w:tcW w:w="993" w:type="dxa"/>
          </w:tcPr>
          <w:p w:rsidR="004F6C77" w:rsidRPr="00515988" w:rsidRDefault="005709C4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988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559" w:type="dxa"/>
          </w:tcPr>
          <w:p w:rsidR="004F6C77" w:rsidRPr="00515988" w:rsidRDefault="00A27985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988">
              <w:rPr>
                <w:rFonts w:ascii="Times New Roman" w:hAnsi="Times New Roman" w:cs="Times New Roman"/>
                <w:b/>
              </w:rPr>
              <w:t>29.12.2015</w:t>
            </w:r>
          </w:p>
        </w:tc>
        <w:tc>
          <w:tcPr>
            <w:tcW w:w="1417" w:type="dxa"/>
          </w:tcPr>
          <w:p w:rsidR="004F6C77" w:rsidRDefault="00C92C3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C3A">
              <w:rPr>
                <w:rFonts w:ascii="Times New Roman" w:hAnsi="Times New Roman" w:cs="Times New Roman"/>
                <w:b/>
              </w:rPr>
              <w:t>ВН/В</w:t>
            </w:r>
          </w:p>
          <w:p w:rsidR="002904F2" w:rsidRPr="00C92C3A" w:rsidRDefault="002904F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р. граждан)</w:t>
            </w:r>
          </w:p>
        </w:tc>
        <w:tc>
          <w:tcPr>
            <w:tcW w:w="2977" w:type="dxa"/>
          </w:tcPr>
          <w:p w:rsidR="004F6C77" w:rsidRPr="00276833" w:rsidRDefault="00276833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833">
              <w:rPr>
                <w:rFonts w:ascii="Times New Roman" w:hAnsi="Times New Roman" w:cs="Times New Roman"/>
                <w:b/>
              </w:rPr>
              <w:t>ГП «Калугаоблводоканал»</w:t>
            </w:r>
          </w:p>
        </w:tc>
        <w:tc>
          <w:tcPr>
            <w:tcW w:w="1985" w:type="dxa"/>
          </w:tcPr>
          <w:p w:rsidR="004F6C77" w:rsidRDefault="00276833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276833" w:rsidRDefault="00276833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пова Н.В.</w:t>
            </w:r>
          </w:p>
        </w:tc>
        <w:tc>
          <w:tcPr>
            <w:tcW w:w="2268" w:type="dxa"/>
          </w:tcPr>
          <w:p w:rsidR="004F6C77" w:rsidRPr="00145829" w:rsidRDefault="00145829" w:rsidP="00907C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45829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145829">
              <w:rPr>
                <w:rFonts w:ascii="Times New Roman" w:hAnsi="Times New Roman" w:cs="Times New Roman"/>
                <w:b/>
              </w:rPr>
              <w:t xml:space="preserve"> соблюдением субъектом проверки установленного порядка ценообразования в сфере холодного водоснабжения</w:t>
            </w:r>
          </w:p>
        </w:tc>
        <w:tc>
          <w:tcPr>
            <w:tcW w:w="1275" w:type="dxa"/>
          </w:tcPr>
          <w:p w:rsidR="004F6C77" w:rsidRDefault="004F6C77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4F6C77" w:rsidRDefault="004F6C77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F6C77" w:rsidRPr="005654CC" w:rsidRDefault="004F6C77">
            <w:pPr>
              <w:rPr>
                <w:b/>
              </w:rPr>
            </w:pPr>
          </w:p>
        </w:tc>
        <w:tc>
          <w:tcPr>
            <w:tcW w:w="1276" w:type="dxa"/>
          </w:tcPr>
          <w:p w:rsidR="004F6C77" w:rsidRPr="005654CC" w:rsidRDefault="004F6C77">
            <w:pPr>
              <w:rPr>
                <w:b/>
              </w:rPr>
            </w:pPr>
          </w:p>
        </w:tc>
      </w:tr>
      <w:tr w:rsidR="005709C4" w:rsidTr="00907C49">
        <w:trPr>
          <w:trHeight w:val="648"/>
        </w:trPr>
        <w:tc>
          <w:tcPr>
            <w:tcW w:w="993" w:type="dxa"/>
          </w:tcPr>
          <w:p w:rsidR="005709C4" w:rsidRPr="00515988" w:rsidRDefault="005709C4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988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559" w:type="dxa"/>
          </w:tcPr>
          <w:p w:rsidR="005709C4" w:rsidRPr="00515988" w:rsidRDefault="00A27985" w:rsidP="00101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988">
              <w:rPr>
                <w:rFonts w:ascii="Times New Roman" w:hAnsi="Times New Roman" w:cs="Times New Roman"/>
                <w:b/>
              </w:rPr>
              <w:t>30.12.2015</w:t>
            </w:r>
          </w:p>
        </w:tc>
        <w:tc>
          <w:tcPr>
            <w:tcW w:w="1417" w:type="dxa"/>
          </w:tcPr>
          <w:p w:rsidR="005709C4" w:rsidRDefault="00C92C3A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C3A">
              <w:rPr>
                <w:rFonts w:ascii="Times New Roman" w:hAnsi="Times New Roman" w:cs="Times New Roman"/>
                <w:b/>
              </w:rPr>
              <w:t>ВН/В</w:t>
            </w:r>
          </w:p>
          <w:p w:rsidR="002904F2" w:rsidRPr="00C92C3A" w:rsidRDefault="002904F2" w:rsidP="001D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р. граждан)</w:t>
            </w:r>
          </w:p>
        </w:tc>
        <w:tc>
          <w:tcPr>
            <w:tcW w:w="2977" w:type="dxa"/>
          </w:tcPr>
          <w:p w:rsidR="005709C4" w:rsidRPr="00276833" w:rsidRDefault="00276833" w:rsidP="00142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833">
              <w:rPr>
                <w:rFonts w:ascii="Times New Roman" w:hAnsi="Times New Roman" w:cs="Times New Roman"/>
                <w:b/>
              </w:rPr>
              <w:t>ГП «Калугаоблводоканал»</w:t>
            </w:r>
          </w:p>
        </w:tc>
        <w:tc>
          <w:tcPr>
            <w:tcW w:w="1985" w:type="dxa"/>
          </w:tcPr>
          <w:p w:rsidR="005709C4" w:rsidRDefault="00276833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ина И.В.</w:t>
            </w:r>
          </w:p>
          <w:p w:rsidR="00276833" w:rsidRDefault="00276833" w:rsidP="00637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пова Н.В.</w:t>
            </w:r>
          </w:p>
        </w:tc>
        <w:tc>
          <w:tcPr>
            <w:tcW w:w="2268" w:type="dxa"/>
          </w:tcPr>
          <w:p w:rsidR="005709C4" w:rsidRPr="00002ACD" w:rsidRDefault="00145829" w:rsidP="00907C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5829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145829">
              <w:rPr>
                <w:rFonts w:ascii="Times New Roman" w:hAnsi="Times New Roman" w:cs="Times New Roman"/>
                <w:b/>
              </w:rPr>
              <w:t xml:space="preserve"> соблюдением субъектом проверки установленного порядка ценообразования в сфере холодного водоснабжения</w:t>
            </w:r>
            <w:r>
              <w:rPr>
                <w:rFonts w:ascii="Times New Roman" w:hAnsi="Times New Roman" w:cs="Times New Roman"/>
                <w:b/>
              </w:rPr>
              <w:t xml:space="preserve"> и водоотведения</w:t>
            </w:r>
          </w:p>
        </w:tc>
        <w:tc>
          <w:tcPr>
            <w:tcW w:w="1275" w:type="dxa"/>
          </w:tcPr>
          <w:p w:rsidR="005709C4" w:rsidRDefault="005709C4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5709C4" w:rsidRDefault="005709C4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709C4" w:rsidRPr="005654CC" w:rsidRDefault="005709C4">
            <w:pPr>
              <w:rPr>
                <w:b/>
              </w:rPr>
            </w:pPr>
          </w:p>
        </w:tc>
        <w:tc>
          <w:tcPr>
            <w:tcW w:w="1276" w:type="dxa"/>
          </w:tcPr>
          <w:p w:rsidR="005709C4" w:rsidRPr="005654CC" w:rsidRDefault="005709C4">
            <w:pPr>
              <w:rPr>
                <w:b/>
              </w:rPr>
            </w:pPr>
          </w:p>
        </w:tc>
      </w:tr>
      <w:tr w:rsidR="00BC0116" w:rsidTr="00907C49">
        <w:trPr>
          <w:trHeight w:val="648"/>
        </w:trPr>
        <w:tc>
          <w:tcPr>
            <w:tcW w:w="993" w:type="dxa"/>
          </w:tcPr>
          <w:p w:rsidR="00BC0116" w:rsidRPr="005B3996" w:rsidRDefault="00BC0116" w:rsidP="001D3F01">
            <w:pPr>
              <w:jc w:val="center"/>
              <w:rPr>
                <w:rFonts w:ascii="Times New Roman" w:hAnsi="Times New Roman" w:cs="Times New Roman"/>
              </w:rPr>
            </w:pPr>
            <w:r w:rsidRPr="005B399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</w:tcPr>
          <w:p w:rsidR="004D139E" w:rsidRDefault="004D139E" w:rsidP="0010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5</w:t>
            </w:r>
          </w:p>
          <w:p w:rsidR="00BC0116" w:rsidRPr="005B3996" w:rsidRDefault="00BC0116" w:rsidP="00101734">
            <w:pPr>
              <w:jc w:val="center"/>
              <w:rPr>
                <w:rFonts w:ascii="Times New Roman" w:hAnsi="Times New Roman" w:cs="Times New Roman"/>
              </w:rPr>
            </w:pPr>
            <w:r w:rsidRPr="005B3996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1417" w:type="dxa"/>
          </w:tcPr>
          <w:p w:rsidR="00BC0116" w:rsidRPr="005B3996" w:rsidRDefault="00BC0116" w:rsidP="001D3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3996">
              <w:rPr>
                <w:rFonts w:ascii="Times New Roman" w:hAnsi="Times New Roman" w:cs="Times New Roman"/>
              </w:rPr>
              <w:t>ПЛ</w:t>
            </w:r>
            <w:proofErr w:type="gramEnd"/>
            <w:r w:rsidRPr="005B3996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2977" w:type="dxa"/>
          </w:tcPr>
          <w:p w:rsidR="00BC0116" w:rsidRPr="005B3996" w:rsidRDefault="005B3996" w:rsidP="001421B4">
            <w:pPr>
              <w:jc w:val="center"/>
              <w:rPr>
                <w:rFonts w:ascii="Times New Roman" w:hAnsi="Times New Roman" w:cs="Times New Roman"/>
              </w:rPr>
            </w:pPr>
            <w:r w:rsidRPr="005B3996">
              <w:rPr>
                <w:rFonts w:ascii="Times New Roman" w:hAnsi="Times New Roman" w:cs="Times New Roman"/>
              </w:rPr>
              <w:t>МП МО</w:t>
            </w:r>
            <w:r w:rsidR="00262D50">
              <w:rPr>
                <w:rFonts w:ascii="Times New Roman" w:hAnsi="Times New Roman" w:cs="Times New Roman"/>
              </w:rPr>
              <w:t xml:space="preserve"> </w:t>
            </w:r>
            <w:r w:rsidRPr="005B3996">
              <w:rPr>
                <w:rFonts w:ascii="Times New Roman" w:hAnsi="Times New Roman" w:cs="Times New Roman"/>
              </w:rPr>
              <w:t>СП «Поселок Ферзиково»</w:t>
            </w:r>
          </w:p>
        </w:tc>
        <w:tc>
          <w:tcPr>
            <w:tcW w:w="1985" w:type="dxa"/>
          </w:tcPr>
          <w:p w:rsidR="00BC0116" w:rsidRPr="005B3996" w:rsidRDefault="005B3996" w:rsidP="006379A6">
            <w:pPr>
              <w:jc w:val="center"/>
              <w:rPr>
                <w:rFonts w:ascii="Times New Roman" w:hAnsi="Times New Roman" w:cs="Times New Roman"/>
              </w:rPr>
            </w:pPr>
            <w:r w:rsidRPr="005B3996">
              <w:rPr>
                <w:rFonts w:ascii="Times New Roman" w:hAnsi="Times New Roman" w:cs="Times New Roman"/>
              </w:rPr>
              <w:t>Архипова Н.В.</w:t>
            </w:r>
          </w:p>
          <w:p w:rsidR="005B3996" w:rsidRPr="005B3996" w:rsidRDefault="005B3996" w:rsidP="006379A6">
            <w:pPr>
              <w:jc w:val="center"/>
              <w:rPr>
                <w:rFonts w:ascii="Times New Roman" w:hAnsi="Times New Roman" w:cs="Times New Roman"/>
              </w:rPr>
            </w:pPr>
            <w:r w:rsidRPr="005B3996">
              <w:rPr>
                <w:rFonts w:ascii="Times New Roman" w:hAnsi="Times New Roman" w:cs="Times New Roman"/>
              </w:rPr>
              <w:t>Капустина Н.С.</w:t>
            </w:r>
          </w:p>
        </w:tc>
        <w:tc>
          <w:tcPr>
            <w:tcW w:w="2268" w:type="dxa"/>
          </w:tcPr>
          <w:p w:rsidR="00BC0116" w:rsidRPr="00002ACD" w:rsidRDefault="005B3996" w:rsidP="00907C49">
            <w:pPr>
              <w:jc w:val="center"/>
              <w:rPr>
                <w:rFonts w:ascii="Times New Roman" w:hAnsi="Times New Roman" w:cs="Times New Roman"/>
              </w:rPr>
            </w:pPr>
            <w:r w:rsidRPr="00101734">
              <w:rPr>
                <w:rFonts w:ascii="Times New Roman" w:hAnsi="Times New Roman" w:cs="Times New Roman"/>
              </w:rPr>
              <w:t>Контроль за соблюдением стандартов раскрытия информации в сфере теплосн</w:t>
            </w:r>
            <w:r>
              <w:rPr>
                <w:rFonts w:ascii="Times New Roman" w:hAnsi="Times New Roman" w:cs="Times New Roman"/>
              </w:rPr>
              <w:t>а</w:t>
            </w:r>
            <w:r w:rsidRPr="00101734">
              <w:rPr>
                <w:rFonts w:ascii="Times New Roman" w:hAnsi="Times New Roman" w:cs="Times New Roman"/>
              </w:rPr>
              <w:t>бжения</w:t>
            </w:r>
          </w:p>
        </w:tc>
        <w:tc>
          <w:tcPr>
            <w:tcW w:w="1275" w:type="dxa"/>
          </w:tcPr>
          <w:p w:rsidR="00BC0116" w:rsidRDefault="00BC0116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C0116" w:rsidRDefault="00BC0116" w:rsidP="001D3F01">
            <w:pPr>
              <w:jc w:val="center"/>
              <w:rPr>
                <w:rFonts w:ascii="Arial CYR" w:hAnsi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C0116" w:rsidRPr="005654CC" w:rsidRDefault="00BC0116">
            <w:pPr>
              <w:rPr>
                <w:b/>
              </w:rPr>
            </w:pPr>
          </w:p>
        </w:tc>
        <w:tc>
          <w:tcPr>
            <w:tcW w:w="1276" w:type="dxa"/>
          </w:tcPr>
          <w:p w:rsidR="00BC0116" w:rsidRPr="005654CC" w:rsidRDefault="00BC0116">
            <w:pPr>
              <w:rPr>
                <w:b/>
              </w:rPr>
            </w:pPr>
          </w:p>
        </w:tc>
      </w:tr>
    </w:tbl>
    <w:p w:rsidR="00AF516E" w:rsidRDefault="00A5069E" w:rsidP="00A5069E">
      <w:pPr>
        <w:tabs>
          <w:tab w:val="left" w:pos="11730"/>
        </w:tabs>
      </w:pPr>
      <w:r>
        <w:tab/>
      </w:r>
    </w:p>
    <w:p w:rsidR="00426B8F" w:rsidRDefault="00426B8F"/>
    <w:sectPr w:rsidR="00426B8F" w:rsidSect="001D3F0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33"/>
    <w:rsid w:val="00002ACD"/>
    <w:rsid w:val="00012E9F"/>
    <w:rsid w:val="00020F7D"/>
    <w:rsid w:val="00026132"/>
    <w:rsid w:val="00031B9B"/>
    <w:rsid w:val="00033079"/>
    <w:rsid w:val="000342A4"/>
    <w:rsid w:val="00050CBA"/>
    <w:rsid w:val="00051EE3"/>
    <w:rsid w:val="000612E3"/>
    <w:rsid w:val="000649A5"/>
    <w:rsid w:val="00085D22"/>
    <w:rsid w:val="00086589"/>
    <w:rsid w:val="00096EAB"/>
    <w:rsid w:val="000A4F40"/>
    <w:rsid w:val="000A6B50"/>
    <w:rsid w:val="000B25BE"/>
    <w:rsid w:val="000E13AD"/>
    <w:rsid w:val="000E183C"/>
    <w:rsid w:val="000E294E"/>
    <w:rsid w:val="00101734"/>
    <w:rsid w:val="00112034"/>
    <w:rsid w:val="001148BA"/>
    <w:rsid w:val="001200F1"/>
    <w:rsid w:val="001258DF"/>
    <w:rsid w:val="0012768C"/>
    <w:rsid w:val="001311DB"/>
    <w:rsid w:val="001421B4"/>
    <w:rsid w:val="00145829"/>
    <w:rsid w:val="0016111C"/>
    <w:rsid w:val="001744E7"/>
    <w:rsid w:val="001756F2"/>
    <w:rsid w:val="00180F2F"/>
    <w:rsid w:val="00181DD2"/>
    <w:rsid w:val="00182399"/>
    <w:rsid w:val="00185C64"/>
    <w:rsid w:val="0018716D"/>
    <w:rsid w:val="001948D9"/>
    <w:rsid w:val="001A723C"/>
    <w:rsid w:val="001B0E4D"/>
    <w:rsid w:val="001B2AD2"/>
    <w:rsid w:val="001D05CE"/>
    <w:rsid w:val="001D3F01"/>
    <w:rsid w:val="001D5ED6"/>
    <w:rsid w:val="001F25AF"/>
    <w:rsid w:val="001F295F"/>
    <w:rsid w:val="001F7DB4"/>
    <w:rsid w:val="002008F2"/>
    <w:rsid w:val="00201A80"/>
    <w:rsid w:val="00211AFF"/>
    <w:rsid w:val="0021797D"/>
    <w:rsid w:val="00220BE2"/>
    <w:rsid w:val="00222118"/>
    <w:rsid w:val="0023001A"/>
    <w:rsid w:val="00231E98"/>
    <w:rsid w:val="00231F08"/>
    <w:rsid w:val="00243CEE"/>
    <w:rsid w:val="00244EA2"/>
    <w:rsid w:val="00246B3A"/>
    <w:rsid w:val="00250200"/>
    <w:rsid w:val="00254233"/>
    <w:rsid w:val="00260125"/>
    <w:rsid w:val="00262D50"/>
    <w:rsid w:val="00276833"/>
    <w:rsid w:val="00276FEA"/>
    <w:rsid w:val="002904F2"/>
    <w:rsid w:val="002915DD"/>
    <w:rsid w:val="00293EF8"/>
    <w:rsid w:val="00294EB7"/>
    <w:rsid w:val="002A56E7"/>
    <w:rsid w:val="002A5E6A"/>
    <w:rsid w:val="002C2657"/>
    <w:rsid w:val="002C3BDD"/>
    <w:rsid w:val="002C7612"/>
    <w:rsid w:val="002C7822"/>
    <w:rsid w:val="002D7575"/>
    <w:rsid w:val="002E0139"/>
    <w:rsid w:val="002F199E"/>
    <w:rsid w:val="00301713"/>
    <w:rsid w:val="00301DB2"/>
    <w:rsid w:val="00312B61"/>
    <w:rsid w:val="00312CE0"/>
    <w:rsid w:val="0032157B"/>
    <w:rsid w:val="00322E4A"/>
    <w:rsid w:val="003359B9"/>
    <w:rsid w:val="00341A01"/>
    <w:rsid w:val="003462B6"/>
    <w:rsid w:val="00347F19"/>
    <w:rsid w:val="00381BE0"/>
    <w:rsid w:val="00386812"/>
    <w:rsid w:val="003910E3"/>
    <w:rsid w:val="00392170"/>
    <w:rsid w:val="00394108"/>
    <w:rsid w:val="003B7518"/>
    <w:rsid w:val="003C1272"/>
    <w:rsid w:val="003C5E57"/>
    <w:rsid w:val="003C61F0"/>
    <w:rsid w:val="003C7FD4"/>
    <w:rsid w:val="003D07DF"/>
    <w:rsid w:val="003D1E8D"/>
    <w:rsid w:val="003D2812"/>
    <w:rsid w:val="003E58B9"/>
    <w:rsid w:val="00405738"/>
    <w:rsid w:val="00426B8F"/>
    <w:rsid w:val="00430DCA"/>
    <w:rsid w:val="00432920"/>
    <w:rsid w:val="004339AA"/>
    <w:rsid w:val="00433BC0"/>
    <w:rsid w:val="004406C7"/>
    <w:rsid w:val="004504E0"/>
    <w:rsid w:val="004621AA"/>
    <w:rsid w:val="004722CA"/>
    <w:rsid w:val="00474DD9"/>
    <w:rsid w:val="00484D96"/>
    <w:rsid w:val="0049218D"/>
    <w:rsid w:val="004A27C7"/>
    <w:rsid w:val="004A6232"/>
    <w:rsid w:val="004C429E"/>
    <w:rsid w:val="004C57FD"/>
    <w:rsid w:val="004D139E"/>
    <w:rsid w:val="004F3EF9"/>
    <w:rsid w:val="004F6C77"/>
    <w:rsid w:val="00510464"/>
    <w:rsid w:val="00515988"/>
    <w:rsid w:val="00521D05"/>
    <w:rsid w:val="005265F8"/>
    <w:rsid w:val="00527B6F"/>
    <w:rsid w:val="005360C4"/>
    <w:rsid w:val="00547550"/>
    <w:rsid w:val="00561C88"/>
    <w:rsid w:val="005646D5"/>
    <w:rsid w:val="005654CC"/>
    <w:rsid w:val="005709C4"/>
    <w:rsid w:val="005753D6"/>
    <w:rsid w:val="00586369"/>
    <w:rsid w:val="005B3996"/>
    <w:rsid w:val="005B58A0"/>
    <w:rsid w:val="005C3943"/>
    <w:rsid w:val="005D2BAF"/>
    <w:rsid w:val="005D7CE2"/>
    <w:rsid w:val="005E7B9E"/>
    <w:rsid w:val="005F3DDC"/>
    <w:rsid w:val="006068EB"/>
    <w:rsid w:val="006073B3"/>
    <w:rsid w:val="00624890"/>
    <w:rsid w:val="006379A6"/>
    <w:rsid w:val="00641CCE"/>
    <w:rsid w:val="00652613"/>
    <w:rsid w:val="00674C81"/>
    <w:rsid w:val="0067787E"/>
    <w:rsid w:val="006801E9"/>
    <w:rsid w:val="00680EA8"/>
    <w:rsid w:val="0068197A"/>
    <w:rsid w:val="00692F76"/>
    <w:rsid w:val="00694BA0"/>
    <w:rsid w:val="006A468F"/>
    <w:rsid w:val="006C22F8"/>
    <w:rsid w:val="006C7C68"/>
    <w:rsid w:val="006D1E96"/>
    <w:rsid w:val="006D35F3"/>
    <w:rsid w:val="006D448B"/>
    <w:rsid w:val="006E3F1C"/>
    <w:rsid w:val="00700A2B"/>
    <w:rsid w:val="00710A4C"/>
    <w:rsid w:val="007143E0"/>
    <w:rsid w:val="007170A7"/>
    <w:rsid w:val="00720E6E"/>
    <w:rsid w:val="00721C91"/>
    <w:rsid w:val="0073022E"/>
    <w:rsid w:val="00735119"/>
    <w:rsid w:val="007652F1"/>
    <w:rsid w:val="00765CFF"/>
    <w:rsid w:val="007801AA"/>
    <w:rsid w:val="007A0372"/>
    <w:rsid w:val="007B49A0"/>
    <w:rsid w:val="007D0C45"/>
    <w:rsid w:val="007D2F0B"/>
    <w:rsid w:val="007D4F11"/>
    <w:rsid w:val="007F10B8"/>
    <w:rsid w:val="008027E1"/>
    <w:rsid w:val="00804CC7"/>
    <w:rsid w:val="008062C7"/>
    <w:rsid w:val="00806F23"/>
    <w:rsid w:val="00812386"/>
    <w:rsid w:val="00824EAD"/>
    <w:rsid w:val="0082554F"/>
    <w:rsid w:val="0083787A"/>
    <w:rsid w:val="00842C92"/>
    <w:rsid w:val="00846A31"/>
    <w:rsid w:val="00861771"/>
    <w:rsid w:val="0086531D"/>
    <w:rsid w:val="00872678"/>
    <w:rsid w:val="00884721"/>
    <w:rsid w:val="0088484C"/>
    <w:rsid w:val="00890AC7"/>
    <w:rsid w:val="00892707"/>
    <w:rsid w:val="00892E73"/>
    <w:rsid w:val="008A3CC0"/>
    <w:rsid w:val="008B16C2"/>
    <w:rsid w:val="008C34C7"/>
    <w:rsid w:val="008C3E32"/>
    <w:rsid w:val="008D71EC"/>
    <w:rsid w:val="008E1FB8"/>
    <w:rsid w:val="00902E80"/>
    <w:rsid w:val="00903E1D"/>
    <w:rsid w:val="009078FA"/>
    <w:rsid w:val="00907C49"/>
    <w:rsid w:val="009110BB"/>
    <w:rsid w:val="0091457F"/>
    <w:rsid w:val="0091642B"/>
    <w:rsid w:val="00920865"/>
    <w:rsid w:val="009301A1"/>
    <w:rsid w:val="009439A9"/>
    <w:rsid w:val="00943D53"/>
    <w:rsid w:val="0095025C"/>
    <w:rsid w:val="009534FD"/>
    <w:rsid w:val="00953F6C"/>
    <w:rsid w:val="009555D3"/>
    <w:rsid w:val="00973DDE"/>
    <w:rsid w:val="00990982"/>
    <w:rsid w:val="00991C12"/>
    <w:rsid w:val="00993792"/>
    <w:rsid w:val="00996198"/>
    <w:rsid w:val="009A31BC"/>
    <w:rsid w:val="009A615C"/>
    <w:rsid w:val="009C799D"/>
    <w:rsid w:val="009E2AA2"/>
    <w:rsid w:val="009E6BCA"/>
    <w:rsid w:val="009F16A9"/>
    <w:rsid w:val="009F7AF2"/>
    <w:rsid w:val="00A052D5"/>
    <w:rsid w:val="00A1710B"/>
    <w:rsid w:val="00A27985"/>
    <w:rsid w:val="00A40F1A"/>
    <w:rsid w:val="00A4106B"/>
    <w:rsid w:val="00A5069E"/>
    <w:rsid w:val="00A50F75"/>
    <w:rsid w:val="00A6692A"/>
    <w:rsid w:val="00A720B9"/>
    <w:rsid w:val="00A91F26"/>
    <w:rsid w:val="00A924A8"/>
    <w:rsid w:val="00A94373"/>
    <w:rsid w:val="00AA1905"/>
    <w:rsid w:val="00AC559F"/>
    <w:rsid w:val="00AE18A0"/>
    <w:rsid w:val="00AE6E0A"/>
    <w:rsid w:val="00AE7079"/>
    <w:rsid w:val="00AE7ACB"/>
    <w:rsid w:val="00AF516E"/>
    <w:rsid w:val="00AF5C9C"/>
    <w:rsid w:val="00AF6A66"/>
    <w:rsid w:val="00AF7E7C"/>
    <w:rsid w:val="00B03EC6"/>
    <w:rsid w:val="00B062B9"/>
    <w:rsid w:val="00B240FD"/>
    <w:rsid w:val="00B24A09"/>
    <w:rsid w:val="00B25373"/>
    <w:rsid w:val="00B27D64"/>
    <w:rsid w:val="00B4717B"/>
    <w:rsid w:val="00B51183"/>
    <w:rsid w:val="00B53F5F"/>
    <w:rsid w:val="00B54361"/>
    <w:rsid w:val="00B617A4"/>
    <w:rsid w:val="00B67593"/>
    <w:rsid w:val="00B8015D"/>
    <w:rsid w:val="00B878EF"/>
    <w:rsid w:val="00B904A5"/>
    <w:rsid w:val="00BA1883"/>
    <w:rsid w:val="00BA42F1"/>
    <w:rsid w:val="00BA71FE"/>
    <w:rsid w:val="00BB3BCC"/>
    <w:rsid w:val="00BC0116"/>
    <w:rsid w:val="00BC3AF4"/>
    <w:rsid w:val="00BD7806"/>
    <w:rsid w:val="00BE2722"/>
    <w:rsid w:val="00C01036"/>
    <w:rsid w:val="00C10498"/>
    <w:rsid w:val="00C12FE2"/>
    <w:rsid w:val="00C175DB"/>
    <w:rsid w:val="00C20086"/>
    <w:rsid w:val="00C25406"/>
    <w:rsid w:val="00C33CDB"/>
    <w:rsid w:val="00C36375"/>
    <w:rsid w:val="00C635EF"/>
    <w:rsid w:val="00C76C0A"/>
    <w:rsid w:val="00C80D7F"/>
    <w:rsid w:val="00C83AA1"/>
    <w:rsid w:val="00C87486"/>
    <w:rsid w:val="00C92C3A"/>
    <w:rsid w:val="00CA300C"/>
    <w:rsid w:val="00CB15AA"/>
    <w:rsid w:val="00CD2FAB"/>
    <w:rsid w:val="00CD5190"/>
    <w:rsid w:val="00CE0A0D"/>
    <w:rsid w:val="00CE3F5A"/>
    <w:rsid w:val="00CE4640"/>
    <w:rsid w:val="00CE5C10"/>
    <w:rsid w:val="00CE7888"/>
    <w:rsid w:val="00CF2190"/>
    <w:rsid w:val="00CF68FF"/>
    <w:rsid w:val="00CF6D74"/>
    <w:rsid w:val="00D05867"/>
    <w:rsid w:val="00D05E09"/>
    <w:rsid w:val="00D119C8"/>
    <w:rsid w:val="00D169B2"/>
    <w:rsid w:val="00D37D94"/>
    <w:rsid w:val="00D45249"/>
    <w:rsid w:val="00D47253"/>
    <w:rsid w:val="00D57BFF"/>
    <w:rsid w:val="00D6211A"/>
    <w:rsid w:val="00D63872"/>
    <w:rsid w:val="00D66D0A"/>
    <w:rsid w:val="00D7302E"/>
    <w:rsid w:val="00D8358A"/>
    <w:rsid w:val="00DA41E2"/>
    <w:rsid w:val="00DB461A"/>
    <w:rsid w:val="00DC0967"/>
    <w:rsid w:val="00DC7236"/>
    <w:rsid w:val="00DD5456"/>
    <w:rsid w:val="00DF169C"/>
    <w:rsid w:val="00DF2FE5"/>
    <w:rsid w:val="00DF671F"/>
    <w:rsid w:val="00E00B1C"/>
    <w:rsid w:val="00E13E50"/>
    <w:rsid w:val="00E23D61"/>
    <w:rsid w:val="00E25E45"/>
    <w:rsid w:val="00E26BD2"/>
    <w:rsid w:val="00E30AA9"/>
    <w:rsid w:val="00E32830"/>
    <w:rsid w:val="00E41B41"/>
    <w:rsid w:val="00E43D7B"/>
    <w:rsid w:val="00E5234B"/>
    <w:rsid w:val="00E81659"/>
    <w:rsid w:val="00E928EF"/>
    <w:rsid w:val="00E96696"/>
    <w:rsid w:val="00E97CED"/>
    <w:rsid w:val="00EA116C"/>
    <w:rsid w:val="00EA5090"/>
    <w:rsid w:val="00EB2D79"/>
    <w:rsid w:val="00EB6129"/>
    <w:rsid w:val="00EC09A6"/>
    <w:rsid w:val="00EC0CE6"/>
    <w:rsid w:val="00ED3475"/>
    <w:rsid w:val="00ED4236"/>
    <w:rsid w:val="00EE5C04"/>
    <w:rsid w:val="00EF294C"/>
    <w:rsid w:val="00EF4656"/>
    <w:rsid w:val="00EF52C8"/>
    <w:rsid w:val="00EF67A2"/>
    <w:rsid w:val="00F0761F"/>
    <w:rsid w:val="00F14A3A"/>
    <w:rsid w:val="00F227F7"/>
    <w:rsid w:val="00F23440"/>
    <w:rsid w:val="00F24233"/>
    <w:rsid w:val="00F244F1"/>
    <w:rsid w:val="00F3199E"/>
    <w:rsid w:val="00F31A78"/>
    <w:rsid w:val="00F359AC"/>
    <w:rsid w:val="00F40D4A"/>
    <w:rsid w:val="00F4343E"/>
    <w:rsid w:val="00F5067B"/>
    <w:rsid w:val="00F62107"/>
    <w:rsid w:val="00F722E4"/>
    <w:rsid w:val="00F821EA"/>
    <w:rsid w:val="00F83771"/>
    <w:rsid w:val="00F937C2"/>
    <w:rsid w:val="00FA2DC7"/>
    <w:rsid w:val="00FA521B"/>
    <w:rsid w:val="00FB27FC"/>
    <w:rsid w:val="00FB6F7C"/>
    <w:rsid w:val="00FD63DB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18F2-31B7-445E-B1C4-3C008AFD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233</TotalTime>
  <Pages>17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Вера Сергеевна</dc:creator>
  <cp:lastModifiedBy>Алексашкина Надежда Сергеевна</cp:lastModifiedBy>
  <cp:revision>713</cp:revision>
  <cp:lastPrinted>2016-01-11T12:51:00Z</cp:lastPrinted>
  <dcterms:created xsi:type="dcterms:W3CDTF">2015-08-06T07:28:00Z</dcterms:created>
  <dcterms:modified xsi:type="dcterms:W3CDTF">2016-01-14T06:37:00Z</dcterms:modified>
</cp:coreProperties>
</file>